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D3" w:rsidRPr="003B5CC7" w:rsidRDefault="00E21DD3">
      <w:pPr>
        <w:pStyle w:val="Title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AVELLA AREA SCHOOL DISTRICT</w:t>
      </w:r>
    </w:p>
    <w:p w:rsidR="00E21DD3" w:rsidRPr="003B5CC7" w:rsidRDefault="00E21DD3">
      <w:pPr>
        <w:pStyle w:val="Subtitle"/>
      </w:pPr>
      <w:r w:rsidRPr="003B5CC7">
        <w:t>1000 AVELLA ROAD</w:t>
      </w:r>
    </w:p>
    <w:p w:rsidR="00E21DD3" w:rsidRPr="003B5CC7" w:rsidRDefault="00E21DD3">
      <w:pPr>
        <w:jc w:val="center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AVELLA, PA  15312</w:t>
      </w:r>
    </w:p>
    <w:p w:rsidR="00EB2571" w:rsidRPr="003B5CC7" w:rsidRDefault="00EB2571">
      <w:pPr>
        <w:rPr>
          <w:rFonts w:ascii="Arial" w:hAnsi="Arial" w:cs="Arial"/>
          <w:b/>
        </w:rPr>
      </w:pPr>
    </w:p>
    <w:p w:rsidR="00E21DD3" w:rsidRPr="003B5CC7" w:rsidRDefault="00E21DD3">
      <w:pPr>
        <w:jc w:val="center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BOARD OF EDUCATION MINUTES</w:t>
      </w:r>
    </w:p>
    <w:p w:rsidR="00EB2571" w:rsidRPr="003B5CC7" w:rsidRDefault="00EB2571">
      <w:pPr>
        <w:jc w:val="center"/>
        <w:rPr>
          <w:rFonts w:ascii="Arial" w:hAnsi="Arial" w:cs="Arial"/>
          <w:b/>
        </w:rPr>
      </w:pPr>
    </w:p>
    <w:p w:rsidR="00E21DD3" w:rsidRPr="003B5CC7" w:rsidRDefault="0021200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cember </w:t>
      </w:r>
      <w:r w:rsidR="00B75827">
        <w:rPr>
          <w:rFonts w:ascii="Arial" w:hAnsi="Arial" w:cs="Arial"/>
          <w:b/>
        </w:rPr>
        <w:t>9, 2015</w:t>
      </w:r>
    </w:p>
    <w:p w:rsidR="00EB2571" w:rsidRPr="003B5CC7" w:rsidRDefault="00EB2571">
      <w:pPr>
        <w:rPr>
          <w:rFonts w:ascii="Arial" w:hAnsi="Arial" w:cs="Arial"/>
        </w:rPr>
      </w:pPr>
    </w:p>
    <w:p w:rsidR="00E21DD3" w:rsidRPr="003B5CC7" w:rsidRDefault="00E21DD3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  <w:t xml:space="preserve">The </w:t>
      </w:r>
      <w:r w:rsidR="00EC51A7" w:rsidRPr="003B5CC7">
        <w:rPr>
          <w:rFonts w:ascii="Arial" w:hAnsi="Arial" w:cs="Arial"/>
        </w:rPr>
        <w:t xml:space="preserve">Reorganization </w:t>
      </w:r>
      <w:r w:rsidRPr="003B5CC7">
        <w:rPr>
          <w:rFonts w:ascii="Arial" w:hAnsi="Arial" w:cs="Arial"/>
        </w:rPr>
        <w:t xml:space="preserve">Board Meeting of the Avella Area School District Board of Education was held in the Avella Jr. Sr. High School Library on </w:t>
      </w:r>
      <w:r w:rsidR="00EC51A7" w:rsidRPr="003B5CC7">
        <w:rPr>
          <w:rFonts w:ascii="Arial" w:hAnsi="Arial" w:cs="Arial"/>
        </w:rPr>
        <w:t>Wednesday</w:t>
      </w:r>
      <w:r w:rsidRPr="003B5CC7">
        <w:rPr>
          <w:rFonts w:ascii="Arial" w:hAnsi="Arial" w:cs="Arial"/>
        </w:rPr>
        <w:t xml:space="preserve">, </w:t>
      </w:r>
      <w:r w:rsidR="00EC51A7" w:rsidRPr="003B5CC7">
        <w:rPr>
          <w:rFonts w:ascii="Arial" w:hAnsi="Arial" w:cs="Arial"/>
        </w:rPr>
        <w:t xml:space="preserve">December </w:t>
      </w:r>
      <w:r w:rsidR="00B75827">
        <w:rPr>
          <w:rFonts w:ascii="Arial" w:hAnsi="Arial" w:cs="Arial"/>
        </w:rPr>
        <w:t>9</w:t>
      </w:r>
      <w:r w:rsidR="00E62BA9" w:rsidRPr="003B5CC7">
        <w:rPr>
          <w:rFonts w:ascii="Arial" w:hAnsi="Arial" w:cs="Arial"/>
        </w:rPr>
        <w:t xml:space="preserve">, </w:t>
      </w:r>
      <w:r w:rsidR="00D6262A" w:rsidRPr="003B5CC7">
        <w:rPr>
          <w:rFonts w:ascii="Arial" w:hAnsi="Arial" w:cs="Arial"/>
        </w:rPr>
        <w:t>20</w:t>
      </w:r>
      <w:r w:rsidR="00897485" w:rsidRPr="003B5CC7">
        <w:rPr>
          <w:rFonts w:ascii="Arial" w:hAnsi="Arial" w:cs="Arial"/>
        </w:rPr>
        <w:t>1</w:t>
      </w:r>
      <w:r w:rsidR="00B75827">
        <w:rPr>
          <w:rFonts w:ascii="Arial" w:hAnsi="Arial" w:cs="Arial"/>
        </w:rPr>
        <w:t>5</w:t>
      </w:r>
      <w:r w:rsidRPr="003B5CC7">
        <w:rPr>
          <w:rFonts w:ascii="Arial" w:hAnsi="Arial" w:cs="Arial"/>
        </w:rPr>
        <w:t xml:space="preserve">.  Mr. </w:t>
      </w:r>
      <w:r w:rsidR="00B75827">
        <w:rPr>
          <w:rFonts w:ascii="Arial" w:hAnsi="Arial" w:cs="Arial"/>
        </w:rPr>
        <w:t>Jeffrey Devenney</w:t>
      </w:r>
      <w:r w:rsidRPr="003B5CC7">
        <w:rPr>
          <w:rFonts w:ascii="Arial" w:hAnsi="Arial" w:cs="Arial"/>
        </w:rPr>
        <w:t xml:space="preserve">, Board President, called the </w:t>
      </w:r>
      <w:r w:rsidR="004D76A7" w:rsidRPr="003B5CC7">
        <w:rPr>
          <w:rFonts w:ascii="Arial" w:hAnsi="Arial" w:cs="Arial"/>
        </w:rPr>
        <w:t>Reorganization M</w:t>
      </w:r>
      <w:r w:rsidRPr="003B5CC7">
        <w:rPr>
          <w:rFonts w:ascii="Arial" w:hAnsi="Arial" w:cs="Arial"/>
        </w:rPr>
        <w:t>eeting to order at 7:</w:t>
      </w:r>
      <w:r w:rsidR="00430F51" w:rsidRPr="003B5CC7">
        <w:rPr>
          <w:rFonts w:ascii="Arial" w:hAnsi="Arial" w:cs="Arial"/>
        </w:rPr>
        <w:t>0</w:t>
      </w:r>
      <w:r w:rsidRPr="003B5CC7">
        <w:rPr>
          <w:rFonts w:ascii="Arial" w:hAnsi="Arial" w:cs="Arial"/>
        </w:rPr>
        <w:t>0 p.m.  Debra Bentz, Board Secretary, held roll call and the following board members were present:</w:t>
      </w:r>
    </w:p>
    <w:p w:rsidR="00B75827" w:rsidRPr="003B5CC7" w:rsidRDefault="00B75827" w:rsidP="00B75827">
      <w:pPr>
        <w:jc w:val="both"/>
        <w:rPr>
          <w:rFonts w:ascii="Arial" w:hAnsi="Arial" w:cs="Arial"/>
        </w:rPr>
      </w:pPr>
    </w:p>
    <w:p w:rsidR="00B75827" w:rsidRPr="003B5CC7" w:rsidRDefault="00B75827" w:rsidP="00B75827">
      <w:pPr>
        <w:ind w:left="2160" w:hanging="2160"/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BOARD MEMBER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EC5A0B">
        <w:rPr>
          <w:rFonts w:ascii="Arial" w:hAnsi="Arial" w:cs="Arial"/>
        </w:rPr>
        <w:t xml:space="preserve">Karen Birdsall, </w:t>
      </w:r>
      <w:r w:rsidRPr="003B5CC7">
        <w:rPr>
          <w:rFonts w:ascii="Arial" w:hAnsi="Arial" w:cs="Arial"/>
        </w:rPr>
        <w:t xml:space="preserve">Leslie Cunningham, </w:t>
      </w:r>
      <w:r>
        <w:rPr>
          <w:rFonts w:ascii="Arial" w:hAnsi="Arial" w:cs="Arial"/>
        </w:rPr>
        <w:t xml:space="preserve">Jeffrey Devenney, </w:t>
      </w:r>
      <w:r w:rsidR="00EC5A0B">
        <w:rPr>
          <w:rFonts w:ascii="Arial" w:hAnsi="Arial" w:cs="Arial"/>
        </w:rPr>
        <w:t>James Gagich</w:t>
      </w:r>
      <w:r>
        <w:rPr>
          <w:rFonts w:ascii="Arial" w:hAnsi="Arial" w:cs="Arial"/>
        </w:rPr>
        <w:t>,</w:t>
      </w:r>
      <w:r w:rsidR="00EC5A0B">
        <w:rPr>
          <w:rFonts w:ascii="Arial" w:hAnsi="Arial" w:cs="Arial"/>
        </w:rPr>
        <w:t xml:space="preserve"> Tina Lengauer,</w:t>
      </w:r>
      <w:r>
        <w:rPr>
          <w:rFonts w:ascii="Arial" w:hAnsi="Arial" w:cs="Arial"/>
        </w:rPr>
        <w:t xml:space="preserve"> </w:t>
      </w:r>
      <w:r w:rsidRPr="003B5CC7">
        <w:rPr>
          <w:rFonts w:ascii="Arial" w:hAnsi="Arial" w:cs="Arial"/>
        </w:rPr>
        <w:t>Corey McConn,</w:t>
      </w:r>
      <w:r>
        <w:rPr>
          <w:rFonts w:ascii="Arial" w:hAnsi="Arial" w:cs="Arial"/>
        </w:rPr>
        <w:t xml:space="preserve"> Michael Muhr, </w:t>
      </w:r>
      <w:r w:rsidR="00EC5A0B">
        <w:rPr>
          <w:rFonts w:ascii="Arial" w:hAnsi="Arial" w:cs="Arial"/>
        </w:rPr>
        <w:t xml:space="preserve">Jennifer Newman, </w:t>
      </w:r>
      <w:r>
        <w:rPr>
          <w:rFonts w:ascii="Arial" w:hAnsi="Arial" w:cs="Arial"/>
        </w:rPr>
        <w:t>Alex Paris</w:t>
      </w:r>
    </w:p>
    <w:p w:rsidR="00B75827" w:rsidRPr="003B5CC7" w:rsidRDefault="00B75827" w:rsidP="00B75827">
      <w:pPr>
        <w:jc w:val="both"/>
        <w:rPr>
          <w:rFonts w:ascii="Arial" w:hAnsi="Arial" w:cs="Arial"/>
          <w:b/>
        </w:rPr>
      </w:pPr>
    </w:p>
    <w:p w:rsidR="00B75827" w:rsidRPr="003B5CC7" w:rsidRDefault="00B75827" w:rsidP="00B75827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ADMINISTRATION</w:t>
      </w:r>
      <w:r w:rsidRPr="003B5CC7">
        <w:rPr>
          <w:rFonts w:ascii="Arial" w:hAnsi="Arial" w:cs="Arial"/>
        </w:rPr>
        <w:t>:</w:t>
      </w:r>
      <w:r w:rsidRPr="003B5CC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yril Walther, </w:t>
      </w:r>
      <w:r w:rsidRPr="003B5CC7">
        <w:rPr>
          <w:rFonts w:ascii="Arial" w:hAnsi="Arial" w:cs="Arial"/>
        </w:rPr>
        <w:t>Superintendent</w:t>
      </w:r>
    </w:p>
    <w:p w:rsidR="00B75827" w:rsidRDefault="00B75827" w:rsidP="00B75827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  <w:t>Laura Shola, Business Manager</w:t>
      </w:r>
    </w:p>
    <w:p w:rsidR="00B75827" w:rsidRPr="003B5CC7" w:rsidRDefault="00B75827" w:rsidP="00B758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heryl Wright-Brown, JSHS Principal</w:t>
      </w:r>
    </w:p>
    <w:p w:rsidR="00B75827" w:rsidRPr="003B5CC7" w:rsidRDefault="00B75827" w:rsidP="00B758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chary Zebrasky</w:t>
      </w:r>
      <w:r w:rsidRPr="003B5CC7">
        <w:rPr>
          <w:rFonts w:ascii="Arial" w:hAnsi="Arial" w:cs="Arial"/>
        </w:rPr>
        <w:t>, Elementary Principal</w:t>
      </w:r>
    </w:p>
    <w:p w:rsidR="00B75827" w:rsidRPr="003B5CC7" w:rsidRDefault="00B75827" w:rsidP="00B75827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  <w:t xml:space="preserve">Debra L. Bentz, Board Secretary </w:t>
      </w:r>
    </w:p>
    <w:p w:rsidR="00B75827" w:rsidRPr="003B5CC7" w:rsidRDefault="00B75827" w:rsidP="00B75827">
      <w:pPr>
        <w:overflowPunct/>
        <w:textAlignment w:val="auto"/>
        <w:rPr>
          <w:rFonts w:ascii="Arial" w:hAnsi="Arial" w:cs="Arial"/>
          <w:b/>
        </w:rPr>
      </w:pPr>
    </w:p>
    <w:p w:rsidR="00B75827" w:rsidRDefault="00B75827" w:rsidP="00B75827">
      <w:pPr>
        <w:overflowPunct/>
        <w:textAlignment w:val="auto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OTHERS</w:t>
      </w:r>
      <w:r w:rsidRPr="003B5CC7">
        <w:rPr>
          <w:rFonts w:ascii="Arial" w:hAnsi="Arial" w:cs="Arial"/>
        </w:rPr>
        <w:t>:</w:t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>
        <w:rPr>
          <w:rFonts w:ascii="Arial" w:hAnsi="Arial" w:cs="Arial"/>
        </w:rPr>
        <w:t>Barbara Graham, District Solicitor</w:t>
      </w:r>
    </w:p>
    <w:p w:rsidR="00B75827" w:rsidRDefault="00B75827" w:rsidP="00B75827">
      <w:pPr>
        <w:jc w:val="both"/>
        <w:rPr>
          <w:rFonts w:ascii="Arial" w:hAnsi="Arial" w:cs="Arial"/>
          <w:b/>
        </w:rPr>
      </w:pPr>
    </w:p>
    <w:p w:rsidR="00EB2571" w:rsidRPr="003B5CC7" w:rsidRDefault="00EB2571">
      <w:pPr>
        <w:jc w:val="both"/>
        <w:rPr>
          <w:rFonts w:ascii="Arial" w:hAnsi="Arial" w:cs="Arial"/>
          <w:b/>
        </w:rPr>
      </w:pPr>
    </w:p>
    <w:p w:rsidR="00E21DD3" w:rsidRPr="003B5CC7" w:rsidRDefault="00E21DD3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A.</w:t>
      </w:r>
      <w:r w:rsidRPr="003B5CC7">
        <w:rPr>
          <w:rFonts w:ascii="Arial" w:hAnsi="Arial" w:cs="Arial"/>
          <w:b/>
        </w:rPr>
        <w:tab/>
        <w:t>GENERAL PROCEDURES</w:t>
      </w:r>
    </w:p>
    <w:p w:rsidR="00E21DD3" w:rsidRPr="003B5CC7" w:rsidRDefault="00E21DD3">
      <w:pPr>
        <w:jc w:val="both"/>
        <w:rPr>
          <w:rFonts w:ascii="Arial" w:hAnsi="Arial" w:cs="Arial"/>
        </w:rPr>
      </w:pPr>
    </w:p>
    <w:p w:rsidR="00E21DD3" w:rsidRPr="003B5CC7" w:rsidRDefault="00E21DD3">
      <w:pPr>
        <w:pStyle w:val="Heading5"/>
      </w:pPr>
      <w:r w:rsidRPr="003B5CC7">
        <w:tab/>
        <w:t>Roll Call</w:t>
      </w:r>
    </w:p>
    <w:p w:rsidR="00430F51" w:rsidRPr="003B5CC7" w:rsidRDefault="00430F51">
      <w:pPr>
        <w:jc w:val="both"/>
        <w:rPr>
          <w:rFonts w:ascii="Arial" w:hAnsi="Arial" w:cs="Arial"/>
          <w:b/>
          <w:bCs/>
        </w:rPr>
      </w:pPr>
    </w:p>
    <w:p w:rsidR="00E21DD3" w:rsidRPr="003B5CC7" w:rsidRDefault="00E21DD3">
      <w:pPr>
        <w:jc w:val="both"/>
        <w:rPr>
          <w:rFonts w:ascii="Arial" w:hAnsi="Arial" w:cs="Arial"/>
          <w:b/>
          <w:bCs/>
        </w:rPr>
      </w:pPr>
      <w:r w:rsidRPr="003B5CC7">
        <w:rPr>
          <w:rFonts w:ascii="Arial" w:hAnsi="Arial" w:cs="Arial"/>
          <w:b/>
          <w:bCs/>
        </w:rPr>
        <w:tab/>
        <w:t>Pledge of Allegiance</w:t>
      </w:r>
    </w:p>
    <w:p w:rsidR="00430F51" w:rsidRPr="003B5CC7" w:rsidRDefault="00430F51">
      <w:pPr>
        <w:jc w:val="both"/>
        <w:rPr>
          <w:rFonts w:ascii="Arial" w:hAnsi="Arial" w:cs="Arial"/>
          <w:b/>
          <w:bCs/>
        </w:rPr>
      </w:pPr>
    </w:p>
    <w:p w:rsidR="00BE0725" w:rsidRPr="003B5CC7" w:rsidRDefault="00E21DD3" w:rsidP="009600DA">
      <w:pPr>
        <w:jc w:val="both"/>
        <w:rPr>
          <w:rFonts w:ascii="Arial" w:hAnsi="Arial" w:cs="Arial"/>
          <w:bCs/>
        </w:rPr>
      </w:pPr>
      <w:r w:rsidRPr="003B5CC7">
        <w:rPr>
          <w:rFonts w:ascii="Arial" w:hAnsi="Arial" w:cs="Arial"/>
          <w:b/>
          <w:bCs/>
        </w:rPr>
        <w:tab/>
        <w:t>Presentations/Recognitions</w:t>
      </w:r>
      <w:r w:rsidR="00BE0725" w:rsidRPr="003B5CC7">
        <w:rPr>
          <w:rFonts w:ascii="Arial" w:hAnsi="Arial" w:cs="Arial"/>
          <w:b/>
          <w:bCs/>
        </w:rPr>
        <w:t xml:space="preserve"> </w:t>
      </w:r>
      <w:r w:rsidR="00052B17" w:rsidRPr="003B5CC7">
        <w:rPr>
          <w:rFonts w:ascii="Arial" w:hAnsi="Arial" w:cs="Arial"/>
          <w:bCs/>
        </w:rPr>
        <w:t>- None</w:t>
      </w:r>
    </w:p>
    <w:p w:rsidR="008965BE" w:rsidRPr="003B5CC7" w:rsidRDefault="008965BE" w:rsidP="00BE0725">
      <w:pPr>
        <w:ind w:left="720"/>
        <w:jc w:val="both"/>
        <w:rPr>
          <w:rFonts w:ascii="Arial" w:hAnsi="Arial" w:cs="Arial"/>
          <w:bCs/>
        </w:rPr>
      </w:pPr>
    </w:p>
    <w:p w:rsidR="009D3827" w:rsidRPr="003B5CC7" w:rsidRDefault="00FF414D" w:rsidP="00EF190D">
      <w:pPr>
        <w:pStyle w:val="Heading8"/>
        <w:rPr>
          <w:b w:val="0"/>
        </w:rPr>
      </w:pPr>
      <w:r w:rsidRPr="003B5CC7">
        <w:t>Request to Speak at the Board Meeting</w:t>
      </w:r>
      <w:r w:rsidR="00052B17" w:rsidRPr="003B5CC7">
        <w:t xml:space="preserve"> </w:t>
      </w:r>
      <w:r w:rsidR="00052B17" w:rsidRPr="003B5CC7">
        <w:rPr>
          <w:b w:val="0"/>
        </w:rPr>
        <w:t>- None</w:t>
      </w:r>
    </w:p>
    <w:p w:rsidR="00430F51" w:rsidRPr="003B5CC7" w:rsidRDefault="00430F51" w:rsidP="004B1FF7">
      <w:pPr>
        <w:pStyle w:val="BodyTextIndent3"/>
        <w:rPr>
          <w:rFonts w:ascii="Arial" w:hAnsi="Arial" w:cs="Arial"/>
          <w:sz w:val="20"/>
        </w:rPr>
      </w:pPr>
    </w:p>
    <w:p w:rsidR="002B4F8D" w:rsidRPr="003B5CC7" w:rsidRDefault="008B723A">
      <w:pPr>
        <w:ind w:left="1440" w:hanging="720"/>
        <w:jc w:val="both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 xml:space="preserve">Visitor’s </w:t>
      </w:r>
      <w:r w:rsidR="00E21DD3" w:rsidRPr="003B5CC7">
        <w:rPr>
          <w:rFonts w:ascii="Arial" w:hAnsi="Arial" w:cs="Arial"/>
          <w:b/>
        </w:rPr>
        <w:t>Reque</w:t>
      </w:r>
      <w:r w:rsidR="00FF414D" w:rsidRPr="003B5CC7">
        <w:rPr>
          <w:rFonts w:ascii="Arial" w:hAnsi="Arial" w:cs="Arial"/>
          <w:b/>
        </w:rPr>
        <w:t>st to Speak on Agenda Items</w:t>
      </w:r>
      <w:r w:rsidR="00274909" w:rsidRPr="003B5CC7">
        <w:rPr>
          <w:rFonts w:ascii="Arial" w:hAnsi="Arial" w:cs="Arial"/>
          <w:b/>
        </w:rPr>
        <w:t xml:space="preserve"> </w:t>
      </w:r>
      <w:r w:rsidR="00274909" w:rsidRPr="003B5CC7">
        <w:rPr>
          <w:rFonts w:ascii="Arial" w:hAnsi="Arial" w:cs="Arial"/>
        </w:rPr>
        <w:t>- None</w:t>
      </w:r>
    </w:p>
    <w:p w:rsidR="00052B17" w:rsidRPr="003B5CC7" w:rsidRDefault="00052B17" w:rsidP="002B4F8D">
      <w:pPr>
        <w:jc w:val="both"/>
        <w:rPr>
          <w:rFonts w:ascii="Arial" w:hAnsi="Arial" w:cs="Arial"/>
          <w:b/>
        </w:rPr>
      </w:pPr>
    </w:p>
    <w:p w:rsidR="00897485" w:rsidRPr="003B5CC7" w:rsidRDefault="00897485" w:rsidP="002B4F8D">
      <w:pPr>
        <w:jc w:val="both"/>
        <w:rPr>
          <w:rFonts w:ascii="Arial" w:hAnsi="Arial" w:cs="Arial"/>
          <w:b/>
        </w:rPr>
      </w:pPr>
    </w:p>
    <w:p w:rsidR="00A859E3" w:rsidRPr="003B5CC7" w:rsidRDefault="00EC51A7" w:rsidP="002B4F8D">
      <w:pPr>
        <w:jc w:val="both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B.</w:t>
      </w:r>
      <w:r w:rsidRPr="003B5CC7">
        <w:rPr>
          <w:rFonts w:ascii="Arial" w:hAnsi="Arial" w:cs="Arial"/>
          <w:b/>
        </w:rPr>
        <w:tab/>
        <w:t>REORGANIZATION</w:t>
      </w:r>
    </w:p>
    <w:p w:rsidR="00EC51A7" w:rsidRPr="003B5CC7" w:rsidRDefault="00EC51A7" w:rsidP="002B4F8D">
      <w:pPr>
        <w:jc w:val="both"/>
        <w:rPr>
          <w:rFonts w:ascii="Arial" w:hAnsi="Arial" w:cs="Arial"/>
        </w:rPr>
      </w:pPr>
    </w:p>
    <w:p w:rsidR="004744F3" w:rsidRDefault="00EC51A7" w:rsidP="004744F3">
      <w:pPr>
        <w:rPr>
          <w:rFonts w:ascii="Arial" w:hAnsi="Arial" w:cs="Arial"/>
        </w:rPr>
      </w:pPr>
      <w:r w:rsidRPr="003B5CC7">
        <w:rPr>
          <w:rFonts w:ascii="Arial" w:hAnsi="Arial" w:cs="Arial"/>
          <w:bCs/>
        </w:rPr>
        <w:tab/>
      </w:r>
      <w:r w:rsidRPr="003B5CC7">
        <w:rPr>
          <w:rFonts w:ascii="Arial" w:hAnsi="Arial" w:cs="Arial"/>
          <w:b/>
        </w:rPr>
        <w:t>1.</w:t>
      </w:r>
      <w:r w:rsidRPr="003B5CC7">
        <w:rPr>
          <w:rFonts w:ascii="Arial" w:hAnsi="Arial" w:cs="Arial"/>
          <w:b/>
        </w:rPr>
        <w:tab/>
        <w:t>NOMIN</w:t>
      </w:r>
      <w:r w:rsidR="002A47CF">
        <w:rPr>
          <w:rFonts w:ascii="Arial" w:hAnsi="Arial" w:cs="Arial"/>
          <w:b/>
        </w:rPr>
        <w:t>ATIONS FOR TEMPORARY PRESIDENT</w:t>
      </w:r>
    </w:p>
    <w:p w:rsidR="00EC51A7" w:rsidRDefault="00EC51A7" w:rsidP="00CA2B00">
      <w:pPr>
        <w:ind w:left="1440"/>
        <w:jc w:val="both"/>
        <w:rPr>
          <w:rFonts w:ascii="Arial" w:hAnsi="Arial" w:cs="Arial"/>
          <w:bCs/>
        </w:rPr>
      </w:pPr>
      <w:r w:rsidRPr="003B5CC7">
        <w:rPr>
          <w:rFonts w:ascii="Arial" w:hAnsi="Arial" w:cs="Arial"/>
          <w:bCs/>
        </w:rPr>
        <w:t>Mo</w:t>
      </w:r>
      <w:r w:rsidR="00052B17" w:rsidRPr="003B5CC7">
        <w:rPr>
          <w:rFonts w:ascii="Arial" w:hAnsi="Arial" w:cs="Arial"/>
          <w:bCs/>
        </w:rPr>
        <w:t xml:space="preserve">ved by </w:t>
      </w:r>
      <w:r w:rsidR="003166CD">
        <w:rPr>
          <w:rFonts w:ascii="Arial" w:hAnsi="Arial" w:cs="Arial"/>
          <w:bCs/>
        </w:rPr>
        <w:t>Mr. Muhr</w:t>
      </w:r>
      <w:r w:rsidRPr="003B5CC7">
        <w:rPr>
          <w:rFonts w:ascii="Arial" w:hAnsi="Arial" w:cs="Arial"/>
          <w:bCs/>
        </w:rPr>
        <w:t xml:space="preserve"> to nominate</w:t>
      </w:r>
      <w:r w:rsidR="00052B17" w:rsidRPr="003B5CC7">
        <w:rPr>
          <w:rFonts w:ascii="Arial" w:hAnsi="Arial" w:cs="Arial"/>
          <w:bCs/>
        </w:rPr>
        <w:t xml:space="preserve"> </w:t>
      </w:r>
      <w:r w:rsidR="00C24DC9">
        <w:rPr>
          <w:rFonts w:ascii="Arial" w:hAnsi="Arial" w:cs="Arial"/>
          <w:bCs/>
        </w:rPr>
        <w:t>Corey McConn</w:t>
      </w:r>
      <w:r w:rsidRPr="003B5CC7">
        <w:rPr>
          <w:rFonts w:ascii="Arial" w:hAnsi="Arial" w:cs="Arial"/>
          <w:bCs/>
        </w:rPr>
        <w:t xml:space="preserve"> as Temporary President for the purpose of reorganization.</w:t>
      </w:r>
    </w:p>
    <w:p w:rsidR="00AA2D55" w:rsidRDefault="00AA2D55" w:rsidP="004744F3">
      <w:pPr>
        <w:ind w:left="2160" w:hanging="720"/>
        <w:jc w:val="both"/>
        <w:rPr>
          <w:rFonts w:ascii="Arial" w:hAnsi="Arial" w:cs="Arial"/>
          <w:bCs/>
        </w:rPr>
      </w:pPr>
    </w:p>
    <w:p w:rsidR="00AA2D55" w:rsidRDefault="00AA2D55" w:rsidP="00CA2B00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ved by Mr. McConn to nominate Leslie Cunningham as Temporary President for the purpose of reorganization</w:t>
      </w:r>
      <w:r w:rsidR="004D69DA">
        <w:rPr>
          <w:rFonts w:ascii="Arial" w:hAnsi="Arial" w:cs="Arial"/>
          <w:bCs/>
        </w:rPr>
        <w:t>.</w:t>
      </w:r>
    </w:p>
    <w:p w:rsidR="00F65292" w:rsidRDefault="00F65292" w:rsidP="00F65292">
      <w:pPr>
        <w:pStyle w:val="BodyTextIndent3"/>
        <w:ind w:left="1440" w:hanging="1440"/>
        <w:rPr>
          <w:rFonts w:ascii="Arial" w:hAnsi="Arial" w:cs="Arial"/>
          <w:sz w:val="20"/>
        </w:rPr>
      </w:pPr>
    </w:p>
    <w:p w:rsidR="00F65292" w:rsidRPr="003B5CC7" w:rsidRDefault="00F65292" w:rsidP="00F65292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ab/>
        <w:t xml:space="preserve">No other nominations were made for </w:t>
      </w:r>
      <w:r>
        <w:rPr>
          <w:rFonts w:ascii="Arial" w:hAnsi="Arial" w:cs="Arial"/>
          <w:sz w:val="20"/>
        </w:rPr>
        <w:t>Temporary</w:t>
      </w:r>
      <w:r w:rsidRPr="003B5CC7">
        <w:rPr>
          <w:rFonts w:ascii="Arial" w:hAnsi="Arial" w:cs="Arial"/>
          <w:sz w:val="20"/>
        </w:rPr>
        <w:t xml:space="preserve"> President</w:t>
      </w:r>
      <w:r>
        <w:rPr>
          <w:rFonts w:ascii="Arial" w:hAnsi="Arial" w:cs="Arial"/>
          <w:sz w:val="20"/>
        </w:rPr>
        <w:t>.</w:t>
      </w:r>
    </w:p>
    <w:p w:rsidR="00F65292" w:rsidRPr="003B5CC7" w:rsidRDefault="00F65292" w:rsidP="00F65292">
      <w:pPr>
        <w:pStyle w:val="BodyTextIndent3"/>
        <w:rPr>
          <w:rFonts w:ascii="Arial" w:hAnsi="Arial" w:cs="Arial"/>
          <w:sz w:val="20"/>
        </w:rPr>
      </w:pPr>
    </w:p>
    <w:p w:rsidR="00AA2D55" w:rsidRPr="003B5CC7" w:rsidRDefault="002A47CF" w:rsidP="00CA2B00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ved </w:t>
      </w:r>
      <w:r w:rsidR="00AA2D55">
        <w:rPr>
          <w:rFonts w:ascii="Arial" w:hAnsi="Arial" w:cs="Arial"/>
          <w:bCs/>
        </w:rPr>
        <w:t xml:space="preserve">by </w:t>
      </w:r>
      <w:r w:rsidR="00CA2B00">
        <w:rPr>
          <w:rFonts w:ascii="Arial" w:hAnsi="Arial" w:cs="Arial"/>
          <w:bCs/>
        </w:rPr>
        <w:t xml:space="preserve">Mr. McConn, seconded by </w:t>
      </w:r>
      <w:r w:rsidR="00AA2D55">
        <w:rPr>
          <w:rFonts w:ascii="Arial" w:hAnsi="Arial" w:cs="Arial"/>
          <w:bCs/>
        </w:rPr>
        <w:t>Ms. Newman</w:t>
      </w:r>
      <w:r w:rsidR="00E70AFA">
        <w:rPr>
          <w:rFonts w:ascii="Arial" w:hAnsi="Arial" w:cs="Arial"/>
          <w:bCs/>
        </w:rPr>
        <w:t>,</w:t>
      </w:r>
      <w:r w:rsidR="00AA2D55">
        <w:rPr>
          <w:rFonts w:ascii="Arial" w:hAnsi="Arial" w:cs="Arial"/>
          <w:bCs/>
        </w:rPr>
        <w:t xml:space="preserve"> to close the nominations for Temporary President</w:t>
      </w:r>
      <w:r w:rsidR="004D69DA">
        <w:rPr>
          <w:rFonts w:ascii="Arial" w:hAnsi="Arial" w:cs="Arial"/>
          <w:bCs/>
        </w:rPr>
        <w:t>.</w:t>
      </w:r>
    </w:p>
    <w:p w:rsidR="00CA2B00" w:rsidRPr="003B5CC7" w:rsidRDefault="00CA2B00" w:rsidP="00CA2B00">
      <w:pPr>
        <w:ind w:left="1440" w:hanging="1440"/>
        <w:rPr>
          <w:rFonts w:ascii="Arial" w:hAnsi="Arial" w:cs="Arial"/>
          <w:b/>
        </w:rPr>
      </w:pPr>
    </w:p>
    <w:p w:rsidR="00CA2B00" w:rsidRPr="003B5CC7" w:rsidRDefault="00CA2B00" w:rsidP="00823DFE">
      <w:pPr>
        <w:pStyle w:val="BodyTextIndent3"/>
        <w:ind w:left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  <w:t>M</w:t>
      </w:r>
      <w:r>
        <w:rPr>
          <w:rFonts w:ascii="Arial" w:hAnsi="Arial" w:cs="Arial"/>
          <w:sz w:val="20"/>
        </w:rPr>
        <w:t>s</w:t>
      </w:r>
      <w:r w:rsidRPr="003B5CC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Birdsall, Ms. Cunningham, Mr. Devenney, Mr. Gagich, Dr. Lengauer, Mr. McConn, Mr. Muhr,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4A5521" w:rsidRDefault="004A5521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A5521" w:rsidRPr="003B5CC7" w:rsidRDefault="004A5521" w:rsidP="004A5521">
      <w:pPr>
        <w:jc w:val="both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lastRenderedPageBreak/>
        <w:t>B.</w:t>
      </w:r>
      <w:r w:rsidRPr="003B5CC7">
        <w:rPr>
          <w:rFonts w:ascii="Arial" w:hAnsi="Arial" w:cs="Arial"/>
          <w:b/>
        </w:rPr>
        <w:tab/>
        <w:t>REORGANIZATION - Continued</w:t>
      </w:r>
    </w:p>
    <w:p w:rsidR="00CA2B00" w:rsidRPr="003B5CC7" w:rsidRDefault="00CA2B00" w:rsidP="00CA2B00">
      <w:pPr>
        <w:pStyle w:val="BodyTextIndent3"/>
        <w:rPr>
          <w:rFonts w:ascii="Arial" w:hAnsi="Arial" w:cs="Arial"/>
          <w:sz w:val="20"/>
        </w:rPr>
      </w:pPr>
    </w:p>
    <w:p w:rsidR="00EC51A7" w:rsidRDefault="00CA2B00" w:rsidP="00D65BD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Roll call by voice vote for Temporary President:</w:t>
      </w:r>
    </w:p>
    <w:p w:rsidR="004A5521" w:rsidRDefault="004A5521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4D76A7" w:rsidRPr="003B5CC7" w:rsidRDefault="004D76A7" w:rsidP="00823DF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 w:rsidR="00EC5A0B"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 xml:space="preserve">, Ms. Cunningham, </w:t>
      </w:r>
      <w:r w:rsidR="002A47CF">
        <w:rPr>
          <w:rFonts w:ascii="Arial" w:hAnsi="Arial" w:cs="Arial"/>
          <w:sz w:val="20"/>
        </w:rPr>
        <w:t xml:space="preserve">Dr. Lengauer and Mr. Muhr voted for Mr. McConn by voice vote.  </w:t>
      </w:r>
      <w:r w:rsidRPr="003B5CC7">
        <w:rPr>
          <w:rFonts w:ascii="Arial" w:hAnsi="Arial" w:cs="Arial"/>
          <w:sz w:val="20"/>
        </w:rPr>
        <w:t>Mr. Devenney,</w:t>
      </w:r>
      <w:r w:rsidR="00EC5A0B">
        <w:rPr>
          <w:rFonts w:ascii="Arial" w:hAnsi="Arial" w:cs="Arial"/>
          <w:sz w:val="20"/>
        </w:rPr>
        <w:t xml:space="preserve"> Mr. Gagich, </w:t>
      </w:r>
      <w:r w:rsidRPr="003B5CC7">
        <w:rPr>
          <w:rFonts w:ascii="Arial" w:hAnsi="Arial" w:cs="Arial"/>
          <w:sz w:val="20"/>
        </w:rPr>
        <w:t xml:space="preserve">Mr. McConn, </w:t>
      </w:r>
      <w:r w:rsidR="003166CD">
        <w:rPr>
          <w:rFonts w:ascii="Arial" w:hAnsi="Arial" w:cs="Arial"/>
          <w:sz w:val="20"/>
        </w:rPr>
        <w:t>Ms. Newman</w:t>
      </w:r>
      <w:r w:rsidR="00EC5A0B">
        <w:rPr>
          <w:rFonts w:ascii="Arial" w:hAnsi="Arial" w:cs="Arial"/>
          <w:sz w:val="20"/>
        </w:rPr>
        <w:t xml:space="preserve"> and Mr. Paris</w:t>
      </w:r>
      <w:r w:rsidRPr="003B5CC7">
        <w:rPr>
          <w:rFonts w:ascii="Arial" w:hAnsi="Arial" w:cs="Arial"/>
          <w:sz w:val="20"/>
        </w:rPr>
        <w:t xml:space="preserve"> </w:t>
      </w:r>
      <w:r w:rsidR="00F91B92">
        <w:rPr>
          <w:rFonts w:ascii="Arial" w:hAnsi="Arial" w:cs="Arial"/>
          <w:sz w:val="20"/>
        </w:rPr>
        <w:t>voted for Ms. Cunningham by voice vote.  Major</w:t>
      </w:r>
      <w:r w:rsidR="009260EE">
        <w:rPr>
          <w:rFonts w:ascii="Arial" w:hAnsi="Arial" w:cs="Arial"/>
          <w:sz w:val="20"/>
        </w:rPr>
        <w:t>it</w:t>
      </w:r>
      <w:r w:rsidR="00F91B92">
        <w:rPr>
          <w:rFonts w:ascii="Arial" w:hAnsi="Arial" w:cs="Arial"/>
          <w:sz w:val="20"/>
        </w:rPr>
        <w:t>y vote for Ms. Cunningham as Temporary Board President, motion carried 5-4</w:t>
      </w:r>
      <w:r w:rsidRPr="003B5CC7">
        <w:rPr>
          <w:rFonts w:ascii="Arial" w:hAnsi="Arial" w:cs="Arial"/>
          <w:sz w:val="20"/>
        </w:rPr>
        <w:t>.</w:t>
      </w:r>
    </w:p>
    <w:p w:rsidR="00C24DC9" w:rsidRPr="00F91B92" w:rsidRDefault="00C24DC9" w:rsidP="00F91B92">
      <w:pPr>
        <w:jc w:val="both"/>
        <w:rPr>
          <w:sz w:val="22"/>
        </w:rPr>
      </w:pPr>
    </w:p>
    <w:p w:rsidR="00EC51A7" w:rsidRDefault="00EC51A7" w:rsidP="00EC51A7">
      <w:pPr>
        <w:rPr>
          <w:rFonts w:ascii="Arial" w:hAnsi="Arial" w:cs="Arial"/>
          <w:bCs/>
        </w:rPr>
      </w:pPr>
      <w:r w:rsidRPr="003B5CC7">
        <w:rPr>
          <w:rFonts w:ascii="Arial" w:hAnsi="Arial" w:cs="Arial"/>
          <w:bCs/>
        </w:rPr>
        <w:tab/>
      </w:r>
      <w:r w:rsidRPr="003B5CC7">
        <w:rPr>
          <w:rFonts w:ascii="Arial" w:hAnsi="Arial" w:cs="Arial"/>
          <w:bCs/>
        </w:rPr>
        <w:tab/>
      </w:r>
      <w:r w:rsidR="001A7990" w:rsidRPr="003B5CC7">
        <w:rPr>
          <w:rFonts w:ascii="Arial" w:hAnsi="Arial" w:cs="Arial"/>
          <w:bCs/>
        </w:rPr>
        <w:t>M</w:t>
      </w:r>
      <w:r w:rsidR="00F91B92">
        <w:rPr>
          <w:rFonts w:ascii="Arial" w:hAnsi="Arial" w:cs="Arial"/>
          <w:bCs/>
        </w:rPr>
        <w:t>s</w:t>
      </w:r>
      <w:r w:rsidR="001A7990" w:rsidRPr="003B5CC7">
        <w:rPr>
          <w:rFonts w:ascii="Arial" w:hAnsi="Arial" w:cs="Arial"/>
          <w:bCs/>
        </w:rPr>
        <w:t xml:space="preserve">. </w:t>
      </w:r>
      <w:r w:rsidR="00A232C6">
        <w:rPr>
          <w:rFonts w:ascii="Arial" w:hAnsi="Arial" w:cs="Arial"/>
          <w:bCs/>
        </w:rPr>
        <w:t>C</w:t>
      </w:r>
      <w:r w:rsidR="00F91B92">
        <w:rPr>
          <w:rFonts w:ascii="Arial" w:hAnsi="Arial" w:cs="Arial"/>
          <w:bCs/>
        </w:rPr>
        <w:t>unningham</w:t>
      </w:r>
      <w:r w:rsidR="001A7990" w:rsidRPr="003B5CC7">
        <w:rPr>
          <w:rFonts w:ascii="Arial" w:hAnsi="Arial" w:cs="Arial"/>
          <w:bCs/>
        </w:rPr>
        <w:t xml:space="preserve"> t</w:t>
      </w:r>
      <w:r w:rsidR="00E74E38" w:rsidRPr="003B5CC7">
        <w:rPr>
          <w:rFonts w:ascii="Arial" w:hAnsi="Arial" w:cs="Arial"/>
          <w:bCs/>
        </w:rPr>
        <w:t>a</w:t>
      </w:r>
      <w:r w:rsidR="001A7990" w:rsidRPr="003B5CC7">
        <w:rPr>
          <w:rFonts w:ascii="Arial" w:hAnsi="Arial" w:cs="Arial"/>
          <w:bCs/>
        </w:rPr>
        <w:t>k</w:t>
      </w:r>
      <w:r w:rsidR="00E74E38" w:rsidRPr="003B5CC7">
        <w:rPr>
          <w:rFonts w:ascii="Arial" w:hAnsi="Arial" w:cs="Arial"/>
          <w:bCs/>
        </w:rPr>
        <w:t>es</w:t>
      </w:r>
      <w:r w:rsidRPr="003B5CC7">
        <w:rPr>
          <w:rFonts w:ascii="Arial" w:hAnsi="Arial" w:cs="Arial"/>
          <w:bCs/>
        </w:rPr>
        <w:t xml:space="preserve"> the chair</w:t>
      </w:r>
      <w:r w:rsidR="00E74E38" w:rsidRPr="003B5CC7">
        <w:rPr>
          <w:rFonts w:ascii="Arial" w:hAnsi="Arial" w:cs="Arial"/>
          <w:bCs/>
        </w:rPr>
        <w:t xml:space="preserve"> as Temporary President</w:t>
      </w:r>
      <w:r w:rsidRPr="003B5CC7">
        <w:rPr>
          <w:rFonts w:ascii="Arial" w:hAnsi="Arial" w:cs="Arial"/>
          <w:bCs/>
        </w:rPr>
        <w:t>.</w:t>
      </w:r>
    </w:p>
    <w:p w:rsidR="00F91B92" w:rsidRDefault="00F91B92" w:rsidP="00EC51A7">
      <w:pPr>
        <w:rPr>
          <w:rFonts w:ascii="Arial" w:hAnsi="Arial" w:cs="Arial"/>
          <w:bCs/>
        </w:rPr>
      </w:pPr>
    </w:p>
    <w:p w:rsidR="00F91B92" w:rsidRPr="00F91B92" w:rsidRDefault="00F91B92" w:rsidP="00EC51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Oath of Office was administered to Karen Birdsall, Jeffrey Devenney, James Gagich, Tina Lengauer, and Alex Paris.</w:t>
      </w:r>
    </w:p>
    <w:p w:rsidR="001A7990" w:rsidRDefault="001A7990" w:rsidP="00EC51A7">
      <w:pPr>
        <w:rPr>
          <w:rFonts w:ascii="Arial" w:hAnsi="Arial" w:cs="Arial"/>
          <w:bCs/>
        </w:rPr>
      </w:pPr>
    </w:p>
    <w:p w:rsidR="00EC51A7" w:rsidRPr="003B5CC7" w:rsidRDefault="00EC51A7" w:rsidP="00EC51A7">
      <w:pPr>
        <w:numPr>
          <w:ilvl w:val="0"/>
          <w:numId w:val="20"/>
        </w:numPr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 xml:space="preserve">NOMINATIONS FOR </w:t>
      </w:r>
      <w:r w:rsidR="00E60A56">
        <w:rPr>
          <w:rFonts w:ascii="Arial" w:hAnsi="Arial" w:cs="Arial"/>
          <w:b/>
        </w:rPr>
        <w:t xml:space="preserve">BOARD </w:t>
      </w:r>
      <w:bookmarkStart w:id="0" w:name="_GoBack"/>
      <w:bookmarkEnd w:id="0"/>
      <w:r w:rsidRPr="003B5CC7">
        <w:rPr>
          <w:rFonts w:ascii="Arial" w:hAnsi="Arial" w:cs="Arial"/>
          <w:b/>
        </w:rPr>
        <w:t>PRESIDENT</w:t>
      </w:r>
    </w:p>
    <w:p w:rsidR="00EC51A7" w:rsidRPr="003B5CC7" w:rsidRDefault="00EC51A7" w:rsidP="00AC2634">
      <w:pPr>
        <w:ind w:left="1440" w:hanging="1440"/>
        <w:jc w:val="both"/>
        <w:rPr>
          <w:rFonts w:ascii="Arial" w:hAnsi="Arial" w:cs="Arial"/>
          <w:bCs/>
        </w:rPr>
      </w:pPr>
      <w:r w:rsidRPr="003B5CC7">
        <w:rPr>
          <w:rFonts w:ascii="Arial" w:hAnsi="Arial" w:cs="Arial"/>
          <w:bCs/>
        </w:rPr>
        <w:tab/>
        <w:t>Mo</w:t>
      </w:r>
      <w:r w:rsidR="00052B17" w:rsidRPr="003B5CC7">
        <w:rPr>
          <w:rFonts w:ascii="Arial" w:hAnsi="Arial" w:cs="Arial"/>
          <w:bCs/>
        </w:rPr>
        <w:t xml:space="preserve">ved by </w:t>
      </w:r>
      <w:r w:rsidR="00A232C6">
        <w:rPr>
          <w:rFonts w:ascii="Arial" w:hAnsi="Arial" w:cs="Arial"/>
          <w:bCs/>
        </w:rPr>
        <w:t>Mr. McConn</w:t>
      </w:r>
      <w:r w:rsidRPr="003B5CC7">
        <w:rPr>
          <w:rFonts w:ascii="Arial" w:hAnsi="Arial" w:cs="Arial"/>
          <w:bCs/>
        </w:rPr>
        <w:t xml:space="preserve"> to nominate </w:t>
      </w:r>
      <w:r w:rsidR="001C43DE">
        <w:rPr>
          <w:rFonts w:ascii="Arial" w:hAnsi="Arial" w:cs="Arial"/>
          <w:bCs/>
        </w:rPr>
        <w:t xml:space="preserve">Mr. </w:t>
      </w:r>
      <w:r w:rsidR="00A232C6">
        <w:rPr>
          <w:rFonts w:ascii="Arial" w:hAnsi="Arial" w:cs="Arial"/>
          <w:bCs/>
        </w:rPr>
        <w:t>Jeffrey Devenney</w:t>
      </w:r>
      <w:r w:rsidR="000D4984">
        <w:rPr>
          <w:rFonts w:ascii="Arial" w:hAnsi="Arial" w:cs="Arial"/>
          <w:bCs/>
        </w:rPr>
        <w:t xml:space="preserve"> as Board President.</w:t>
      </w:r>
    </w:p>
    <w:p w:rsidR="00476919" w:rsidRPr="003B5CC7" w:rsidRDefault="00476919" w:rsidP="00476919">
      <w:pPr>
        <w:ind w:left="1440" w:hanging="1440"/>
        <w:rPr>
          <w:rFonts w:ascii="Arial" w:hAnsi="Arial" w:cs="Arial"/>
          <w:b/>
        </w:rPr>
      </w:pPr>
    </w:p>
    <w:p w:rsidR="001A7990" w:rsidRPr="003B5CC7" w:rsidRDefault="001A7990" w:rsidP="00D65BD8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ab/>
        <w:t>No other nominations were made for Board President</w:t>
      </w:r>
      <w:r w:rsidR="00ED4A58">
        <w:rPr>
          <w:rFonts w:ascii="Arial" w:hAnsi="Arial" w:cs="Arial"/>
          <w:sz w:val="20"/>
        </w:rPr>
        <w:t>.</w:t>
      </w:r>
    </w:p>
    <w:p w:rsidR="001A7990" w:rsidRPr="003B5CC7" w:rsidRDefault="001A7990" w:rsidP="001A7990">
      <w:pPr>
        <w:pStyle w:val="BodyTextIndent3"/>
        <w:rPr>
          <w:rFonts w:ascii="Arial" w:hAnsi="Arial" w:cs="Arial"/>
          <w:sz w:val="20"/>
        </w:rPr>
      </w:pPr>
    </w:p>
    <w:p w:rsidR="00EC51A7" w:rsidRPr="003B5CC7" w:rsidRDefault="00EC51A7" w:rsidP="00AC2634">
      <w:pPr>
        <w:ind w:left="1440" w:hanging="1440"/>
        <w:jc w:val="both"/>
        <w:rPr>
          <w:rFonts w:ascii="Arial" w:hAnsi="Arial" w:cs="Arial"/>
          <w:bCs/>
        </w:rPr>
      </w:pPr>
      <w:r w:rsidRPr="003B5CC7">
        <w:rPr>
          <w:rFonts w:ascii="Arial" w:hAnsi="Arial" w:cs="Arial"/>
          <w:bCs/>
        </w:rPr>
        <w:tab/>
        <w:t>Mo</w:t>
      </w:r>
      <w:r w:rsidR="00A232C6">
        <w:rPr>
          <w:rFonts w:ascii="Arial" w:hAnsi="Arial" w:cs="Arial"/>
          <w:bCs/>
        </w:rPr>
        <w:t>ved by Mr. McConn</w:t>
      </w:r>
      <w:r w:rsidR="001A7990" w:rsidRPr="003B5CC7">
        <w:rPr>
          <w:rFonts w:ascii="Arial" w:hAnsi="Arial" w:cs="Arial"/>
          <w:bCs/>
        </w:rPr>
        <w:t>, seconded by M</w:t>
      </w:r>
      <w:r w:rsidR="00485942">
        <w:rPr>
          <w:rFonts w:ascii="Arial" w:hAnsi="Arial" w:cs="Arial"/>
          <w:bCs/>
        </w:rPr>
        <w:t>s</w:t>
      </w:r>
      <w:r w:rsidR="00897485" w:rsidRPr="003B5CC7">
        <w:rPr>
          <w:rFonts w:ascii="Arial" w:hAnsi="Arial" w:cs="Arial"/>
          <w:bCs/>
        </w:rPr>
        <w:t xml:space="preserve">. </w:t>
      </w:r>
      <w:r w:rsidR="00485942">
        <w:rPr>
          <w:rFonts w:ascii="Arial" w:hAnsi="Arial" w:cs="Arial"/>
          <w:bCs/>
        </w:rPr>
        <w:t>Newman</w:t>
      </w:r>
      <w:r w:rsidR="001A7990" w:rsidRPr="003B5CC7">
        <w:rPr>
          <w:rFonts w:ascii="Arial" w:hAnsi="Arial" w:cs="Arial"/>
          <w:bCs/>
        </w:rPr>
        <w:t>,</w:t>
      </w:r>
      <w:r w:rsidRPr="003B5CC7">
        <w:rPr>
          <w:rFonts w:ascii="Arial" w:hAnsi="Arial" w:cs="Arial"/>
          <w:bCs/>
        </w:rPr>
        <w:t xml:space="preserve"> to close the nominations for </w:t>
      </w:r>
      <w:r w:rsidR="001A7990" w:rsidRPr="003B5CC7">
        <w:rPr>
          <w:rFonts w:ascii="Arial" w:hAnsi="Arial" w:cs="Arial"/>
          <w:bCs/>
        </w:rPr>
        <w:t xml:space="preserve">Board </w:t>
      </w:r>
      <w:r w:rsidRPr="003B5CC7">
        <w:rPr>
          <w:rFonts w:ascii="Arial" w:hAnsi="Arial" w:cs="Arial"/>
          <w:bCs/>
        </w:rPr>
        <w:t xml:space="preserve">President. </w:t>
      </w:r>
    </w:p>
    <w:p w:rsidR="00485942" w:rsidRPr="003B5CC7" w:rsidRDefault="00485942" w:rsidP="00485942">
      <w:pPr>
        <w:ind w:left="1440" w:hanging="1440"/>
        <w:rPr>
          <w:rFonts w:ascii="Arial" w:hAnsi="Arial" w:cs="Arial"/>
          <w:b/>
        </w:rPr>
      </w:pPr>
    </w:p>
    <w:p w:rsidR="00485942" w:rsidRPr="003B5CC7" w:rsidRDefault="00485942" w:rsidP="00D65BD8">
      <w:pPr>
        <w:pStyle w:val="BodyTextIndent3"/>
        <w:ind w:left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  <w:t>M</w:t>
      </w:r>
      <w:r>
        <w:rPr>
          <w:rFonts w:ascii="Arial" w:hAnsi="Arial" w:cs="Arial"/>
          <w:sz w:val="20"/>
        </w:rPr>
        <w:t>s</w:t>
      </w:r>
      <w:r w:rsidRPr="003B5CC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Birdsall, Ms. Cunningham, Mr. Devenney, Mr. Gagich, Dr. Lengauer, Mr. McConn, Mr. Muhr,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A028DE" w:rsidRPr="003B5CC7" w:rsidRDefault="00A028DE" w:rsidP="00A028DE">
      <w:pPr>
        <w:ind w:left="1440" w:hanging="1440"/>
        <w:rPr>
          <w:rFonts w:ascii="Arial" w:hAnsi="Arial" w:cs="Arial"/>
          <w:b/>
        </w:rPr>
      </w:pPr>
    </w:p>
    <w:p w:rsidR="00EC51A7" w:rsidRDefault="00EC51A7" w:rsidP="00AC2634">
      <w:pPr>
        <w:ind w:left="1440" w:hanging="1440"/>
        <w:jc w:val="both"/>
        <w:rPr>
          <w:rFonts w:ascii="Arial" w:hAnsi="Arial" w:cs="Arial"/>
          <w:bCs/>
        </w:rPr>
      </w:pPr>
      <w:r w:rsidRPr="003B5CC7">
        <w:rPr>
          <w:rFonts w:ascii="Arial" w:hAnsi="Arial" w:cs="Arial"/>
          <w:bCs/>
        </w:rPr>
        <w:tab/>
        <w:t>Mo</w:t>
      </w:r>
      <w:r w:rsidR="001A7990" w:rsidRPr="003B5CC7">
        <w:rPr>
          <w:rFonts w:ascii="Arial" w:hAnsi="Arial" w:cs="Arial"/>
          <w:bCs/>
        </w:rPr>
        <w:t xml:space="preserve">ved by </w:t>
      </w:r>
      <w:r w:rsidR="00B5560C">
        <w:rPr>
          <w:rFonts w:ascii="Arial" w:hAnsi="Arial" w:cs="Arial"/>
          <w:bCs/>
        </w:rPr>
        <w:t>Mr. M</w:t>
      </w:r>
      <w:r w:rsidR="00A232C6">
        <w:rPr>
          <w:rFonts w:ascii="Arial" w:hAnsi="Arial" w:cs="Arial"/>
          <w:bCs/>
        </w:rPr>
        <w:t>cConn</w:t>
      </w:r>
      <w:r w:rsidR="001A7990" w:rsidRPr="003B5CC7">
        <w:rPr>
          <w:rFonts w:ascii="Arial" w:hAnsi="Arial" w:cs="Arial"/>
          <w:bCs/>
        </w:rPr>
        <w:t xml:space="preserve">, seconded by </w:t>
      </w:r>
      <w:r w:rsidR="005C7762">
        <w:rPr>
          <w:rFonts w:ascii="Arial" w:hAnsi="Arial" w:cs="Arial"/>
          <w:bCs/>
        </w:rPr>
        <w:t>M</w:t>
      </w:r>
      <w:r w:rsidR="00A232C6">
        <w:rPr>
          <w:rFonts w:ascii="Arial" w:hAnsi="Arial" w:cs="Arial"/>
          <w:bCs/>
        </w:rPr>
        <w:t>s</w:t>
      </w:r>
      <w:r w:rsidR="005C7762">
        <w:rPr>
          <w:rFonts w:ascii="Arial" w:hAnsi="Arial" w:cs="Arial"/>
          <w:bCs/>
        </w:rPr>
        <w:t xml:space="preserve">. </w:t>
      </w:r>
      <w:r w:rsidR="00A232C6">
        <w:rPr>
          <w:rFonts w:ascii="Arial" w:hAnsi="Arial" w:cs="Arial"/>
          <w:bCs/>
        </w:rPr>
        <w:t>Newman</w:t>
      </w:r>
      <w:r w:rsidR="00897485" w:rsidRPr="003B5CC7">
        <w:rPr>
          <w:rFonts w:ascii="Arial" w:hAnsi="Arial" w:cs="Arial"/>
          <w:bCs/>
        </w:rPr>
        <w:t>,</w:t>
      </w:r>
      <w:r w:rsidRPr="003B5CC7">
        <w:rPr>
          <w:rFonts w:ascii="Arial" w:hAnsi="Arial" w:cs="Arial"/>
          <w:bCs/>
        </w:rPr>
        <w:t xml:space="preserve"> to appoint </w:t>
      </w:r>
      <w:r w:rsidR="00ED4A58">
        <w:rPr>
          <w:rFonts w:ascii="Arial" w:hAnsi="Arial" w:cs="Arial"/>
          <w:bCs/>
        </w:rPr>
        <w:t>Jeffrey Devenney</w:t>
      </w:r>
      <w:r w:rsidRPr="003B5CC7">
        <w:rPr>
          <w:rFonts w:ascii="Arial" w:hAnsi="Arial" w:cs="Arial"/>
          <w:bCs/>
        </w:rPr>
        <w:t xml:space="preserve"> as Board President. </w:t>
      </w:r>
    </w:p>
    <w:p w:rsidR="00ED4A58" w:rsidRPr="003B5CC7" w:rsidRDefault="00ED4A58" w:rsidP="00AC2634">
      <w:pPr>
        <w:ind w:left="1440" w:hanging="1440"/>
        <w:jc w:val="both"/>
        <w:rPr>
          <w:rFonts w:ascii="Arial" w:hAnsi="Arial" w:cs="Arial"/>
          <w:bCs/>
        </w:rPr>
      </w:pPr>
    </w:p>
    <w:p w:rsidR="00485942" w:rsidRDefault="00485942" w:rsidP="00D65BD8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  <w:t>M</w:t>
      </w:r>
      <w:r>
        <w:rPr>
          <w:rFonts w:ascii="Arial" w:hAnsi="Arial" w:cs="Arial"/>
          <w:sz w:val="20"/>
        </w:rPr>
        <w:t>s</w:t>
      </w:r>
      <w:r w:rsidRPr="003B5CC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Birdsall, Ms. Cunningham, Mr. Devenney, Mr. Gagich, Dr. Lengauer, Mr. McConn, Mr. Muhr,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E70AFA" w:rsidRPr="003B5CC7" w:rsidRDefault="00E70AFA" w:rsidP="00D65BD8">
      <w:pPr>
        <w:pStyle w:val="BodyTextIndent3"/>
        <w:ind w:left="1440" w:hanging="1440"/>
        <w:rPr>
          <w:rFonts w:ascii="Arial" w:hAnsi="Arial" w:cs="Arial"/>
          <w:sz w:val="20"/>
        </w:rPr>
      </w:pPr>
    </w:p>
    <w:p w:rsidR="002A33A4" w:rsidRPr="003B5CC7" w:rsidRDefault="002A33A4" w:rsidP="002A33A4">
      <w:pPr>
        <w:ind w:left="1440"/>
        <w:rPr>
          <w:rFonts w:ascii="Arial" w:hAnsi="Arial" w:cs="Arial"/>
          <w:bCs/>
        </w:rPr>
      </w:pPr>
      <w:r w:rsidRPr="003B5CC7">
        <w:rPr>
          <w:rFonts w:ascii="Arial" w:hAnsi="Arial" w:cs="Arial"/>
          <w:bCs/>
        </w:rPr>
        <w:t xml:space="preserve">Mr. </w:t>
      </w:r>
      <w:r>
        <w:rPr>
          <w:rFonts w:ascii="Arial" w:hAnsi="Arial" w:cs="Arial"/>
          <w:bCs/>
        </w:rPr>
        <w:t>Jeffrey Devenney</w:t>
      </w:r>
      <w:r w:rsidRPr="003B5CC7">
        <w:rPr>
          <w:rFonts w:ascii="Arial" w:hAnsi="Arial" w:cs="Arial"/>
          <w:bCs/>
        </w:rPr>
        <w:t xml:space="preserve"> takes over the chair as Board President.</w:t>
      </w:r>
    </w:p>
    <w:p w:rsidR="00485942" w:rsidRPr="003B5CC7" w:rsidRDefault="00485942" w:rsidP="00485942">
      <w:pPr>
        <w:pStyle w:val="BodyTextIndent3"/>
        <w:rPr>
          <w:rFonts w:ascii="Arial" w:hAnsi="Arial" w:cs="Arial"/>
          <w:sz w:val="20"/>
        </w:rPr>
      </w:pPr>
    </w:p>
    <w:p w:rsidR="00EC51A7" w:rsidRPr="003B5CC7" w:rsidRDefault="00EC51A7" w:rsidP="00EC51A7">
      <w:pPr>
        <w:numPr>
          <w:ilvl w:val="0"/>
          <w:numId w:val="20"/>
        </w:numPr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NOMINATIONS FOR BOARD VICE-PRESIDENT</w:t>
      </w:r>
    </w:p>
    <w:p w:rsidR="00EC51A7" w:rsidRPr="003B5CC7" w:rsidRDefault="00EC51A7" w:rsidP="001A7990">
      <w:pPr>
        <w:ind w:left="1440" w:hanging="1440"/>
        <w:jc w:val="both"/>
        <w:rPr>
          <w:rFonts w:ascii="Arial" w:hAnsi="Arial" w:cs="Arial"/>
          <w:bCs/>
        </w:rPr>
      </w:pPr>
      <w:r w:rsidRPr="003B5CC7">
        <w:rPr>
          <w:rFonts w:ascii="Arial" w:hAnsi="Arial" w:cs="Arial"/>
          <w:bCs/>
        </w:rPr>
        <w:tab/>
        <w:t>Mo</w:t>
      </w:r>
      <w:r w:rsidR="00052B17" w:rsidRPr="003B5CC7">
        <w:rPr>
          <w:rFonts w:ascii="Arial" w:hAnsi="Arial" w:cs="Arial"/>
          <w:bCs/>
        </w:rPr>
        <w:t xml:space="preserve">ved by </w:t>
      </w:r>
      <w:r w:rsidR="005C7762">
        <w:rPr>
          <w:rFonts w:ascii="Arial" w:hAnsi="Arial" w:cs="Arial"/>
          <w:bCs/>
        </w:rPr>
        <w:t>Mr. McConn</w:t>
      </w:r>
      <w:r w:rsidRPr="003B5CC7">
        <w:rPr>
          <w:rFonts w:ascii="Arial" w:hAnsi="Arial" w:cs="Arial"/>
          <w:bCs/>
        </w:rPr>
        <w:t xml:space="preserve"> to nominate </w:t>
      </w:r>
      <w:r w:rsidR="00A232C6">
        <w:rPr>
          <w:rFonts w:ascii="Arial" w:hAnsi="Arial" w:cs="Arial"/>
          <w:bCs/>
        </w:rPr>
        <w:t>Leslie Cunningham</w:t>
      </w:r>
      <w:r w:rsidRPr="003B5CC7">
        <w:rPr>
          <w:rFonts w:ascii="Arial" w:hAnsi="Arial" w:cs="Arial"/>
          <w:bCs/>
        </w:rPr>
        <w:t xml:space="preserve"> as Board Vice-President. </w:t>
      </w:r>
    </w:p>
    <w:p w:rsidR="00485942" w:rsidRPr="003B5CC7" w:rsidRDefault="00485942" w:rsidP="00485942">
      <w:pPr>
        <w:ind w:left="1440" w:hanging="1440"/>
        <w:rPr>
          <w:rFonts w:ascii="Arial" w:hAnsi="Arial" w:cs="Arial"/>
          <w:b/>
        </w:rPr>
      </w:pPr>
    </w:p>
    <w:p w:rsidR="001A7990" w:rsidRPr="003B5CC7" w:rsidRDefault="001A7990" w:rsidP="00AC2634">
      <w:pPr>
        <w:ind w:left="1440" w:hanging="1440"/>
        <w:jc w:val="both"/>
        <w:rPr>
          <w:rFonts w:ascii="Arial" w:hAnsi="Arial" w:cs="Arial"/>
          <w:bCs/>
        </w:rPr>
      </w:pPr>
      <w:r w:rsidRPr="003B5CC7">
        <w:rPr>
          <w:rFonts w:ascii="Arial" w:hAnsi="Arial" w:cs="Arial"/>
          <w:bCs/>
        </w:rPr>
        <w:tab/>
        <w:t>No other nominations were made for Board Vice-President.</w:t>
      </w:r>
    </w:p>
    <w:p w:rsidR="001A7990" w:rsidRPr="003B5CC7" w:rsidRDefault="001A7990" w:rsidP="00EC51A7">
      <w:pPr>
        <w:ind w:left="1440" w:hanging="1440"/>
        <w:rPr>
          <w:rFonts w:ascii="Arial" w:hAnsi="Arial" w:cs="Arial"/>
          <w:bCs/>
        </w:rPr>
      </w:pPr>
    </w:p>
    <w:p w:rsidR="00EC51A7" w:rsidRPr="003B5CC7" w:rsidRDefault="00EC51A7" w:rsidP="00AC2634">
      <w:pPr>
        <w:ind w:left="1440" w:hanging="1440"/>
        <w:jc w:val="both"/>
        <w:rPr>
          <w:rFonts w:ascii="Arial" w:hAnsi="Arial" w:cs="Arial"/>
          <w:bCs/>
        </w:rPr>
      </w:pPr>
      <w:r w:rsidRPr="003B5CC7">
        <w:rPr>
          <w:rFonts w:ascii="Arial" w:hAnsi="Arial" w:cs="Arial"/>
          <w:bCs/>
        </w:rPr>
        <w:tab/>
        <w:t>Mo</w:t>
      </w:r>
      <w:r w:rsidR="001A7990" w:rsidRPr="003B5CC7">
        <w:rPr>
          <w:rFonts w:ascii="Arial" w:hAnsi="Arial" w:cs="Arial"/>
          <w:bCs/>
        </w:rPr>
        <w:t xml:space="preserve">ved by </w:t>
      </w:r>
      <w:r w:rsidR="00A232C6">
        <w:rPr>
          <w:rFonts w:ascii="Arial" w:hAnsi="Arial" w:cs="Arial"/>
          <w:bCs/>
        </w:rPr>
        <w:t>Mr. McConn</w:t>
      </w:r>
      <w:r w:rsidR="001A7990" w:rsidRPr="003B5CC7">
        <w:rPr>
          <w:rFonts w:ascii="Arial" w:hAnsi="Arial" w:cs="Arial"/>
          <w:bCs/>
        </w:rPr>
        <w:t xml:space="preserve">, seconded by </w:t>
      </w:r>
      <w:r w:rsidR="005C7762">
        <w:rPr>
          <w:rFonts w:ascii="Arial" w:hAnsi="Arial" w:cs="Arial"/>
          <w:bCs/>
        </w:rPr>
        <w:t xml:space="preserve">Mr. </w:t>
      </w:r>
      <w:r w:rsidR="00485942">
        <w:rPr>
          <w:rFonts w:ascii="Arial" w:hAnsi="Arial" w:cs="Arial"/>
          <w:bCs/>
        </w:rPr>
        <w:t>Paris</w:t>
      </w:r>
      <w:r w:rsidR="001A7990" w:rsidRPr="003B5CC7">
        <w:rPr>
          <w:rFonts w:ascii="Arial" w:hAnsi="Arial" w:cs="Arial"/>
          <w:bCs/>
        </w:rPr>
        <w:t>,</w:t>
      </w:r>
      <w:r w:rsidRPr="003B5CC7">
        <w:rPr>
          <w:rFonts w:ascii="Arial" w:hAnsi="Arial" w:cs="Arial"/>
          <w:bCs/>
        </w:rPr>
        <w:t xml:space="preserve"> to close the nominations for Board Vice-President. </w:t>
      </w:r>
    </w:p>
    <w:p w:rsidR="00476919" w:rsidRPr="003B5CC7" w:rsidRDefault="00476919" w:rsidP="00476919">
      <w:pPr>
        <w:ind w:left="1440" w:hanging="1440"/>
        <w:rPr>
          <w:rFonts w:ascii="Arial" w:hAnsi="Arial" w:cs="Arial"/>
          <w:b/>
        </w:rPr>
      </w:pPr>
    </w:p>
    <w:p w:rsidR="00485942" w:rsidRPr="003B5CC7" w:rsidRDefault="00485942" w:rsidP="00823DFE">
      <w:pPr>
        <w:pStyle w:val="BodyTextIndent3"/>
        <w:ind w:left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  <w:t>M</w:t>
      </w:r>
      <w:r>
        <w:rPr>
          <w:rFonts w:ascii="Arial" w:hAnsi="Arial" w:cs="Arial"/>
          <w:sz w:val="20"/>
        </w:rPr>
        <w:t>s</w:t>
      </w:r>
      <w:r w:rsidRPr="003B5CC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Birdsall, Ms. Cunningham, Mr. Devenney, Mr. Gagich, Dr. Lengauer, Mr. McConn, Mr. Muhr,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476919" w:rsidRPr="003B5CC7" w:rsidRDefault="00476919" w:rsidP="00476919">
      <w:pPr>
        <w:pStyle w:val="BodyTextIndent3"/>
        <w:rPr>
          <w:rFonts w:ascii="Arial" w:hAnsi="Arial" w:cs="Arial"/>
          <w:sz w:val="20"/>
        </w:rPr>
      </w:pPr>
    </w:p>
    <w:p w:rsidR="00EC51A7" w:rsidRPr="003B5CC7" w:rsidRDefault="00EC51A7" w:rsidP="001A7990">
      <w:pPr>
        <w:ind w:left="1440" w:hanging="1440"/>
        <w:jc w:val="both"/>
        <w:rPr>
          <w:rFonts w:ascii="Arial" w:hAnsi="Arial" w:cs="Arial"/>
          <w:bCs/>
        </w:rPr>
      </w:pPr>
      <w:r w:rsidRPr="003B5CC7">
        <w:rPr>
          <w:rFonts w:ascii="Arial" w:hAnsi="Arial" w:cs="Arial"/>
          <w:bCs/>
        </w:rPr>
        <w:tab/>
        <w:t>Mo</w:t>
      </w:r>
      <w:r w:rsidR="001A7990" w:rsidRPr="003B5CC7">
        <w:rPr>
          <w:rFonts w:ascii="Arial" w:hAnsi="Arial" w:cs="Arial"/>
          <w:bCs/>
        </w:rPr>
        <w:t xml:space="preserve">ved by </w:t>
      </w:r>
      <w:r w:rsidR="005C7762">
        <w:rPr>
          <w:rFonts w:ascii="Arial" w:hAnsi="Arial" w:cs="Arial"/>
          <w:bCs/>
        </w:rPr>
        <w:t>Mr. McConn</w:t>
      </w:r>
      <w:r w:rsidR="001A7990" w:rsidRPr="003B5CC7">
        <w:rPr>
          <w:rFonts w:ascii="Arial" w:hAnsi="Arial" w:cs="Arial"/>
          <w:bCs/>
        </w:rPr>
        <w:t xml:space="preserve">, seconded by </w:t>
      </w:r>
      <w:r w:rsidR="005C7762">
        <w:rPr>
          <w:rFonts w:ascii="Arial" w:hAnsi="Arial" w:cs="Arial"/>
          <w:bCs/>
        </w:rPr>
        <w:t xml:space="preserve">Mr. </w:t>
      </w:r>
      <w:r w:rsidR="00485942">
        <w:rPr>
          <w:rFonts w:ascii="Arial" w:hAnsi="Arial" w:cs="Arial"/>
          <w:bCs/>
        </w:rPr>
        <w:t>Paris</w:t>
      </w:r>
      <w:r w:rsidR="001A7990" w:rsidRPr="003B5CC7">
        <w:rPr>
          <w:rFonts w:ascii="Arial" w:hAnsi="Arial" w:cs="Arial"/>
          <w:bCs/>
        </w:rPr>
        <w:t>,</w:t>
      </w:r>
      <w:r w:rsidRPr="003B5CC7">
        <w:rPr>
          <w:rFonts w:ascii="Arial" w:hAnsi="Arial" w:cs="Arial"/>
          <w:bCs/>
        </w:rPr>
        <w:t xml:space="preserve"> to appoint </w:t>
      </w:r>
      <w:r w:rsidR="00A232C6">
        <w:rPr>
          <w:rFonts w:ascii="Arial" w:hAnsi="Arial" w:cs="Arial"/>
          <w:bCs/>
        </w:rPr>
        <w:t>Leslie Cunningham</w:t>
      </w:r>
      <w:r w:rsidRPr="003B5CC7">
        <w:rPr>
          <w:rFonts w:ascii="Arial" w:hAnsi="Arial" w:cs="Arial"/>
          <w:bCs/>
        </w:rPr>
        <w:t xml:space="preserve"> as Board Vice-President. </w:t>
      </w:r>
    </w:p>
    <w:p w:rsidR="00485942" w:rsidRPr="003B5CC7" w:rsidRDefault="00485942" w:rsidP="00485942">
      <w:pPr>
        <w:ind w:left="1440" w:hanging="1440"/>
        <w:rPr>
          <w:rFonts w:ascii="Arial" w:hAnsi="Arial" w:cs="Arial"/>
          <w:b/>
        </w:rPr>
      </w:pPr>
    </w:p>
    <w:p w:rsidR="00485942" w:rsidRPr="003B5CC7" w:rsidRDefault="00485942" w:rsidP="00823DFE">
      <w:pPr>
        <w:pStyle w:val="BodyTextIndent3"/>
        <w:ind w:left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  <w:t>M</w:t>
      </w:r>
      <w:r>
        <w:rPr>
          <w:rFonts w:ascii="Arial" w:hAnsi="Arial" w:cs="Arial"/>
          <w:sz w:val="20"/>
        </w:rPr>
        <w:t>s</w:t>
      </w:r>
      <w:r w:rsidRPr="003B5CC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Birdsall, Ms. Cunningham, Mr. Devenney, Mr. Gagich, Dr. Lengauer, Mr. McConn, Mr. Muhr,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4A5521" w:rsidRDefault="004A5521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A5521" w:rsidRPr="003B5CC7" w:rsidRDefault="004A5521" w:rsidP="004A5521">
      <w:pPr>
        <w:jc w:val="both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lastRenderedPageBreak/>
        <w:t>B.</w:t>
      </w:r>
      <w:r w:rsidRPr="003B5CC7">
        <w:rPr>
          <w:rFonts w:ascii="Arial" w:hAnsi="Arial" w:cs="Arial"/>
          <w:b/>
        </w:rPr>
        <w:tab/>
        <w:t>REORGANIZATION - Continued</w:t>
      </w:r>
    </w:p>
    <w:p w:rsidR="00485942" w:rsidRPr="003B5CC7" w:rsidRDefault="00485942" w:rsidP="00485942">
      <w:pPr>
        <w:pStyle w:val="BodyTextIndent3"/>
        <w:rPr>
          <w:rFonts w:ascii="Arial" w:hAnsi="Arial" w:cs="Arial"/>
          <w:sz w:val="20"/>
        </w:rPr>
      </w:pPr>
    </w:p>
    <w:p w:rsidR="00E53F04" w:rsidRPr="002022E2" w:rsidRDefault="00E53F04" w:rsidP="002022E2">
      <w:pPr>
        <w:pStyle w:val="ListParagraph"/>
        <w:numPr>
          <w:ilvl w:val="0"/>
          <w:numId w:val="20"/>
        </w:numPr>
        <w:contextualSpacing/>
        <w:jc w:val="both"/>
        <w:rPr>
          <w:rFonts w:ascii="Arial" w:hAnsi="Arial" w:cs="Arial"/>
          <w:b/>
          <w:bCs/>
        </w:rPr>
      </w:pPr>
      <w:r w:rsidRPr="002022E2">
        <w:rPr>
          <w:rFonts w:ascii="Arial" w:hAnsi="Arial" w:cs="Arial"/>
          <w:b/>
          <w:bCs/>
        </w:rPr>
        <w:t>BOARD TREASURER</w:t>
      </w:r>
    </w:p>
    <w:p w:rsidR="00E53F04" w:rsidRDefault="00E53F04" w:rsidP="00E53F04">
      <w:pPr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ved by Mr. McConn, seconded by Ms. Cunningham,</w:t>
      </w:r>
      <w:r w:rsidRPr="00E53F04">
        <w:rPr>
          <w:rFonts w:ascii="Arial" w:hAnsi="Arial" w:cs="Arial"/>
          <w:bCs/>
        </w:rPr>
        <w:t xml:space="preserve"> to app</w:t>
      </w:r>
      <w:r>
        <w:rPr>
          <w:rFonts w:ascii="Arial" w:hAnsi="Arial" w:cs="Arial"/>
          <w:bCs/>
        </w:rPr>
        <w:t xml:space="preserve">oint </w:t>
      </w:r>
      <w:r w:rsidR="00F249DC">
        <w:rPr>
          <w:rFonts w:ascii="Arial" w:hAnsi="Arial" w:cs="Arial"/>
          <w:bCs/>
        </w:rPr>
        <w:t>Jennifer Newman</w:t>
      </w:r>
      <w:r w:rsidRPr="00E53F04">
        <w:rPr>
          <w:rFonts w:ascii="Arial" w:hAnsi="Arial" w:cs="Arial"/>
          <w:bCs/>
        </w:rPr>
        <w:t xml:space="preserve"> as Board Treasurer, effective December 10, 2015 – June 30, 2016, according to PA School Code Section 404, setting bond at $50,000.</w:t>
      </w:r>
    </w:p>
    <w:p w:rsidR="00E53F04" w:rsidRPr="003B5CC7" w:rsidRDefault="00E53F04" w:rsidP="00E53F04">
      <w:pPr>
        <w:ind w:left="1440" w:hanging="1440"/>
        <w:rPr>
          <w:rFonts w:ascii="Arial" w:hAnsi="Arial" w:cs="Arial"/>
          <w:b/>
        </w:rPr>
      </w:pPr>
    </w:p>
    <w:p w:rsidR="00F249DC" w:rsidRPr="003B5CC7" w:rsidRDefault="00F249DC" w:rsidP="00823DF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  <w:t>M</w:t>
      </w:r>
      <w:r>
        <w:rPr>
          <w:rFonts w:ascii="Arial" w:hAnsi="Arial" w:cs="Arial"/>
          <w:sz w:val="20"/>
        </w:rPr>
        <w:t>s</w:t>
      </w:r>
      <w:r w:rsidRPr="003B5CC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Birdsall, Ms. Cunningham, Mr. Devenney, Mr. Gagich, Dr. Lengauer, Mr. McConn, Mr. Muhr,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026F5C" w:rsidRDefault="00026F5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E53F04" w:rsidRPr="00E53F04" w:rsidRDefault="00E53F04" w:rsidP="00E53F04">
      <w:pPr>
        <w:jc w:val="both"/>
        <w:rPr>
          <w:rFonts w:ascii="Arial" w:hAnsi="Arial" w:cs="Arial"/>
          <w:b/>
          <w:bCs/>
        </w:rPr>
      </w:pPr>
      <w:r w:rsidRPr="00E53F04">
        <w:rPr>
          <w:rFonts w:ascii="Arial" w:hAnsi="Arial" w:cs="Arial"/>
          <w:b/>
        </w:rPr>
        <w:tab/>
      </w:r>
      <w:r w:rsidRPr="00E53F04">
        <w:rPr>
          <w:rFonts w:ascii="Arial" w:hAnsi="Arial" w:cs="Arial"/>
          <w:b/>
          <w:bCs/>
        </w:rPr>
        <w:t>5.</w:t>
      </w:r>
      <w:r w:rsidRPr="00E53F04">
        <w:rPr>
          <w:rFonts w:ascii="Arial" w:hAnsi="Arial" w:cs="Arial"/>
          <w:b/>
          <w:bCs/>
        </w:rPr>
        <w:tab/>
        <w:t>DISTRICT SOLICITOR</w:t>
      </w:r>
    </w:p>
    <w:p w:rsidR="00E53F04" w:rsidRDefault="00151D57" w:rsidP="00E53F04">
      <w:pPr>
        <w:ind w:left="1440" w:hanging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by Mr. Muhr, seconded by Mr. Paris,</w:t>
      </w:r>
      <w:r w:rsidR="00E53F04" w:rsidRPr="00E53F04">
        <w:rPr>
          <w:rFonts w:ascii="Arial" w:hAnsi="Arial" w:cs="Arial"/>
          <w:bCs/>
        </w:rPr>
        <w:t xml:space="preserve"> to approve Barbara Graham, Law Offices of Peacock, Keller &amp; Ecker, LLP, to continue as the District’s Solicitor for the 2016 year, per attached proposal letter dated November 18, 2015.</w:t>
      </w:r>
    </w:p>
    <w:p w:rsidR="00E53F04" w:rsidRPr="003B5CC7" w:rsidRDefault="00E53F04" w:rsidP="00E53F04">
      <w:pPr>
        <w:ind w:left="1440" w:hanging="1440"/>
        <w:rPr>
          <w:rFonts w:ascii="Arial" w:hAnsi="Arial" w:cs="Arial"/>
          <w:b/>
        </w:rPr>
      </w:pPr>
    </w:p>
    <w:p w:rsidR="00F249DC" w:rsidRPr="003B5CC7" w:rsidRDefault="00F249DC" w:rsidP="00823DF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  <w:t>M</w:t>
      </w:r>
      <w:r>
        <w:rPr>
          <w:rFonts w:ascii="Arial" w:hAnsi="Arial" w:cs="Arial"/>
          <w:sz w:val="20"/>
        </w:rPr>
        <w:t>s</w:t>
      </w:r>
      <w:r w:rsidRPr="003B5CC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Birdsall, Ms. Cunningham, Mr. Devenney, Mr. Gagich, Dr. Lengauer, Mr. McConn, Mr. Muhr,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F249DC" w:rsidRPr="003B5CC7" w:rsidRDefault="00F249DC" w:rsidP="00F249DC">
      <w:pPr>
        <w:pStyle w:val="BodyTextIndent3"/>
        <w:rPr>
          <w:rFonts w:ascii="Arial" w:hAnsi="Arial" w:cs="Arial"/>
          <w:sz w:val="20"/>
        </w:rPr>
      </w:pPr>
    </w:p>
    <w:p w:rsidR="00E53F04" w:rsidRPr="00E53F04" w:rsidRDefault="00E53F04" w:rsidP="00E53F04">
      <w:pPr>
        <w:ind w:left="720"/>
        <w:rPr>
          <w:rFonts w:ascii="Arial" w:hAnsi="Arial" w:cs="Arial"/>
          <w:b/>
          <w:bCs/>
        </w:rPr>
      </w:pPr>
      <w:r w:rsidRPr="00E53F04">
        <w:rPr>
          <w:rFonts w:ascii="Arial" w:hAnsi="Arial" w:cs="Arial"/>
          <w:b/>
          <w:bCs/>
        </w:rPr>
        <w:t>6.</w:t>
      </w:r>
      <w:r w:rsidRPr="00E53F04">
        <w:rPr>
          <w:rFonts w:ascii="Arial" w:hAnsi="Arial" w:cs="Arial"/>
          <w:b/>
          <w:bCs/>
        </w:rPr>
        <w:tab/>
        <w:t>BOARD MEETINGS</w:t>
      </w:r>
    </w:p>
    <w:p w:rsidR="00E53F04" w:rsidRDefault="00151D57" w:rsidP="00E53F04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Moved by Mr. Muhr, seconded by Mr. Devenney,</w:t>
      </w:r>
      <w:r w:rsidR="00E53F04" w:rsidRPr="00E53F04">
        <w:rPr>
          <w:rFonts w:ascii="Arial" w:hAnsi="Arial" w:cs="Arial"/>
        </w:rPr>
        <w:t xml:space="preserve"> to approve a tentative list of the 2016 meeting dates with meeting times beginning at 7:00 p.m.  All meetings are regular meetings.  The committee meetings will be non-voting and meet as needed and advertised.  (Attachment)</w:t>
      </w:r>
    </w:p>
    <w:p w:rsidR="00E53F04" w:rsidRPr="003B5CC7" w:rsidRDefault="00E53F04" w:rsidP="00E53F04">
      <w:pPr>
        <w:ind w:left="1440" w:hanging="1440"/>
        <w:rPr>
          <w:rFonts w:ascii="Arial" w:hAnsi="Arial" w:cs="Arial"/>
          <w:b/>
        </w:rPr>
      </w:pPr>
    </w:p>
    <w:p w:rsidR="00E53F04" w:rsidRPr="003B5CC7" w:rsidRDefault="00E53F04" w:rsidP="00823DFE">
      <w:pPr>
        <w:pStyle w:val="BodyTextIndent3"/>
        <w:ind w:left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E53F04" w:rsidRPr="003B5CC7" w:rsidRDefault="00E53F04" w:rsidP="00E53F04">
      <w:pPr>
        <w:pStyle w:val="BodyTextIndent3"/>
        <w:rPr>
          <w:rFonts w:ascii="Arial" w:hAnsi="Arial" w:cs="Arial"/>
          <w:sz w:val="20"/>
        </w:rPr>
      </w:pPr>
    </w:p>
    <w:p w:rsidR="00E53F04" w:rsidRPr="00E53F04" w:rsidRDefault="00E53F04" w:rsidP="00E53F04">
      <w:pPr>
        <w:ind w:left="720"/>
        <w:rPr>
          <w:rFonts w:ascii="Arial" w:hAnsi="Arial" w:cs="Arial"/>
          <w:b/>
          <w:bCs/>
        </w:rPr>
      </w:pPr>
      <w:r w:rsidRPr="00E53F04">
        <w:rPr>
          <w:rFonts w:ascii="Arial" w:hAnsi="Arial" w:cs="Arial"/>
          <w:b/>
          <w:bCs/>
        </w:rPr>
        <w:t>7.</w:t>
      </w:r>
      <w:r w:rsidRPr="00E53F04">
        <w:rPr>
          <w:rFonts w:ascii="Arial" w:hAnsi="Arial" w:cs="Arial"/>
          <w:b/>
          <w:bCs/>
        </w:rPr>
        <w:tab/>
        <w:t>FACSIMILE SIGNATURES</w:t>
      </w:r>
    </w:p>
    <w:p w:rsidR="00E53F04" w:rsidRPr="00E53F04" w:rsidRDefault="00151D57" w:rsidP="00E53F04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Moved by Ms. Cunningham, seconded by Mr. Muhr,</w:t>
      </w:r>
      <w:r w:rsidR="00E53F04" w:rsidRPr="00E53F04">
        <w:rPr>
          <w:rFonts w:ascii="Arial" w:hAnsi="Arial" w:cs="Arial"/>
        </w:rPr>
        <w:t xml:space="preserve"> to approve permission for application to the Secretary of the Commonwealth to use facsimile signatures for the following bank accounts:</w:t>
      </w:r>
    </w:p>
    <w:p w:rsidR="00E53F04" w:rsidRPr="00E53F04" w:rsidRDefault="00E53F04" w:rsidP="00E53F04">
      <w:pPr>
        <w:ind w:left="1440"/>
        <w:jc w:val="both"/>
        <w:rPr>
          <w:rFonts w:ascii="Arial" w:hAnsi="Arial" w:cs="Arial"/>
        </w:rPr>
      </w:pPr>
      <w:r w:rsidRPr="00E53F04">
        <w:rPr>
          <w:rFonts w:ascii="Arial" w:hAnsi="Arial" w:cs="Arial"/>
        </w:rPr>
        <w:t>Cafeteria Fund Checks:</w:t>
      </w:r>
      <w:r w:rsidRPr="00E53F04">
        <w:rPr>
          <w:rFonts w:ascii="Arial" w:hAnsi="Arial" w:cs="Arial"/>
        </w:rPr>
        <w:tab/>
      </w:r>
      <w:r w:rsidRPr="00E53F04">
        <w:rPr>
          <w:rFonts w:ascii="Arial" w:hAnsi="Arial" w:cs="Arial"/>
        </w:rPr>
        <w:tab/>
        <w:t>President and Secretary</w:t>
      </w:r>
    </w:p>
    <w:p w:rsidR="00E53F04" w:rsidRPr="00E53F04" w:rsidRDefault="00E53F04" w:rsidP="00E53F04">
      <w:pPr>
        <w:ind w:left="1440"/>
        <w:jc w:val="both"/>
        <w:rPr>
          <w:rFonts w:ascii="Arial" w:hAnsi="Arial" w:cs="Arial"/>
        </w:rPr>
      </w:pPr>
      <w:r w:rsidRPr="00E53F04">
        <w:rPr>
          <w:rFonts w:ascii="Arial" w:hAnsi="Arial" w:cs="Arial"/>
        </w:rPr>
        <w:t>General Fund Checks:</w:t>
      </w:r>
      <w:r w:rsidRPr="00E53F04">
        <w:rPr>
          <w:rFonts w:ascii="Arial" w:hAnsi="Arial" w:cs="Arial"/>
        </w:rPr>
        <w:tab/>
      </w:r>
      <w:r w:rsidRPr="00E53F04">
        <w:rPr>
          <w:rFonts w:ascii="Arial" w:hAnsi="Arial" w:cs="Arial"/>
        </w:rPr>
        <w:tab/>
        <w:t>President, Treasurer and Secretary</w:t>
      </w:r>
    </w:p>
    <w:p w:rsidR="00E53F04" w:rsidRDefault="00E53F04" w:rsidP="00E53F04">
      <w:pPr>
        <w:ind w:left="1440"/>
        <w:jc w:val="both"/>
        <w:rPr>
          <w:rFonts w:ascii="Arial" w:hAnsi="Arial" w:cs="Arial"/>
        </w:rPr>
      </w:pPr>
      <w:r w:rsidRPr="00E53F04">
        <w:rPr>
          <w:rFonts w:ascii="Arial" w:hAnsi="Arial" w:cs="Arial"/>
        </w:rPr>
        <w:t>Payroll Fund Checks:</w:t>
      </w:r>
      <w:r w:rsidRPr="00E53F04">
        <w:rPr>
          <w:rFonts w:ascii="Arial" w:hAnsi="Arial" w:cs="Arial"/>
        </w:rPr>
        <w:tab/>
      </w:r>
      <w:r w:rsidRPr="00E53F04">
        <w:rPr>
          <w:rFonts w:ascii="Arial" w:hAnsi="Arial" w:cs="Arial"/>
        </w:rPr>
        <w:tab/>
        <w:t>Treasurer and Secretary</w:t>
      </w:r>
    </w:p>
    <w:p w:rsidR="00E53F04" w:rsidRPr="003B5CC7" w:rsidRDefault="00E53F04" w:rsidP="00E53F04">
      <w:pPr>
        <w:ind w:left="1440" w:hanging="1440"/>
        <w:rPr>
          <w:rFonts w:ascii="Arial" w:hAnsi="Arial" w:cs="Arial"/>
          <w:b/>
        </w:rPr>
      </w:pPr>
    </w:p>
    <w:p w:rsidR="00E53F04" w:rsidRPr="003B5CC7" w:rsidRDefault="00E53F04" w:rsidP="00823DF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E53F04" w:rsidRPr="003B5CC7" w:rsidRDefault="00E53F04" w:rsidP="00E53F04">
      <w:pPr>
        <w:pStyle w:val="BodyTextIndent3"/>
        <w:rPr>
          <w:rFonts w:ascii="Arial" w:hAnsi="Arial" w:cs="Arial"/>
          <w:sz w:val="20"/>
        </w:rPr>
      </w:pPr>
    </w:p>
    <w:p w:rsidR="00E53F04" w:rsidRPr="00E53F04" w:rsidRDefault="00E53F04" w:rsidP="00E53F04">
      <w:pPr>
        <w:ind w:left="720"/>
        <w:rPr>
          <w:rFonts w:ascii="Arial" w:hAnsi="Arial" w:cs="Arial"/>
          <w:b/>
          <w:bCs/>
        </w:rPr>
      </w:pPr>
      <w:r w:rsidRPr="00E53F04">
        <w:rPr>
          <w:rFonts w:ascii="Arial" w:hAnsi="Arial" w:cs="Arial"/>
          <w:b/>
          <w:bCs/>
        </w:rPr>
        <w:t>8.</w:t>
      </w:r>
      <w:r w:rsidRPr="00E53F04">
        <w:rPr>
          <w:rFonts w:ascii="Arial" w:hAnsi="Arial" w:cs="Arial"/>
          <w:b/>
          <w:bCs/>
        </w:rPr>
        <w:tab/>
        <w:t>AUTHORIZATION FOR PAYMENTS</w:t>
      </w:r>
    </w:p>
    <w:p w:rsidR="00E53F04" w:rsidRDefault="00151D57" w:rsidP="00E53F04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oved by Mr. Muhr, seconded by Ms. Cunningham,</w:t>
      </w:r>
      <w:r w:rsidR="00E53F04" w:rsidRPr="00E53F04">
        <w:rPr>
          <w:rFonts w:ascii="Arial" w:hAnsi="Arial" w:cs="Arial"/>
        </w:rPr>
        <w:t xml:space="preserve"> to approve the Officers of the Board to be authorized to draw orders for payrolls and for payments of bonds, interest, utilities and other pertinent bills as they come due.</w:t>
      </w:r>
    </w:p>
    <w:p w:rsidR="00E53F04" w:rsidRPr="003B5CC7" w:rsidRDefault="00E53F04" w:rsidP="00E53F04">
      <w:pPr>
        <w:ind w:left="1440" w:hanging="1440"/>
        <w:rPr>
          <w:rFonts w:ascii="Arial" w:hAnsi="Arial" w:cs="Arial"/>
          <w:b/>
        </w:rPr>
      </w:pPr>
    </w:p>
    <w:p w:rsidR="00E53F04" w:rsidRPr="003B5CC7" w:rsidRDefault="00E53F04" w:rsidP="00823DFE">
      <w:pPr>
        <w:pStyle w:val="BodyTextIndent3"/>
        <w:ind w:left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E53F04" w:rsidRPr="00E53F04" w:rsidRDefault="00E53F04" w:rsidP="00E53F04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</w:p>
    <w:p w:rsidR="00E53F04" w:rsidRPr="00E53F04" w:rsidRDefault="00E53F04" w:rsidP="00E53F04">
      <w:pPr>
        <w:ind w:left="720"/>
        <w:rPr>
          <w:rFonts w:ascii="Arial" w:hAnsi="Arial" w:cs="Arial"/>
          <w:b/>
          <w:bCs/>
        </w:rPr>
      </w:pPr>
      <w:r w:rsidRPr="00E53F04">
        <w:rPr>
          <w:rFonts w:ascii="Arial" w:hAnsi="Arial" w:cs="Arial"/>
          <w:b/>
          <w:bCs/>
        </w:rPr>
        <w:t>9.</w:t>
      </w:r>
      <w:r w:rsidRPr="00E53F04">
        <w:rPr>
          <w:rFonts w:ascii="Arial" w:hAnsi="Arial" w:cs="Arial"/>
          <w:b/>
          <w:bCs/>
        </w:rPr>
        <w:tab/>
        <w:t>BOARD COMMITTEES</w:t>
      </w:r>
    </w:p>
    <w:p w:rsidR="00E53F04" w:rsidRPr="00E53F04" w:rsidRDefault="00E53F04" w:rsidP="00E53F04">
      <w:pPr>
        <w:ind w:left="1440"/>
        <w:jc w:val="both"/>
        <w:rPr>
          <w:rFonts w:ascii="Arial" w:hAnsi="Arial" w:cs="Arial"/>
        </w:rPr>
      </w:pPr>
      <w:r w:rsidRPr="00E53F04">
        <w:rPr>
          <w:rFonts w:ascii="Arial" w:hAnsi="Arial" w:cs="Arial"/>
        </w:rPr>
        <w:t xml:space="preserve">The Board President </w:t>
      </w:r>
      <w:r w:rsidR="00151D57">
        <w:rPr>
          <w:rFonts w:ascii="Arial" w:hAnsi="Arial" w:cs="Arial"/>
        </w:rPr>
        <w:t>asked the</w:t>
      </w:r>
      <w:r w:rsidRPr="00E53F04">
        <w:rPr>
          <w:rFonts w:ascii="Arial" w:hAnsi="Arial" w:cs="Arial"/>
        </w:rPr>
        <w:t xml:space="preserve"> board members which committees they would like to serve on.  Committees are to be evenly distributed.   </w:t>
      </w:r>
    </w:p>
    <w:p w:rsidR="00151D57" w:rsidRDefault="00151D57" w:rsidP="00E53F04">
      <w:pPr>
        <w:ind w:left="1440"/>
        <w:rPr>
          <w:rFonts w:ascii="Arial" w:hAnsi="Arial" w:cs="Arial"/>
        </w:rPr>
      </w:pPr>
    </w:p>
    <w:p w:rsidR="00E53F04" w:rsidRDefault="00E53F04" w:rsidP="00E53F04">
      <w:pPr>
        <w:ind w:left="1440"/>
        <w:rPr>
          <w:rFonts w:ascii="Arial" w:hAnsi="Arial" w:cs="Arial"/>
        </w:rPr>
      </w:pPr>
      <w:r w:rsidRPr="00E53F04">
        <w:rPr>
          <w:rFonts w:ascii="Arial" w:hAnsi="Arial" w:cs="Arial"/>
        </w:rPr>
        <w:t>Mo</w:t>
      </w:r>
      <w:r w:rsidR="00151D57">
        <w:rPr>
          <w:rFonts w:ascii="Arial" w:hAnsi="Arial" w:cs="Arial"/>
        </w:rPr>
        <w:t>ved by Mr. McConn, seconded by Mr. Muhr,</w:t>
      </w:r>
      <w:r w:rsidRPr="00E53F04">
        <w:rPr>
          <w:rFonts w:ascii="Arial" w:hAnsi="Arial" w:cs="Arial"/>
        </w:rPr>
        <w:t xml:space="preserve"> to approve the Board Committee List for the 2016 year.</w:t>
      </w:r>
    </w:p>
    <w:p w:rsidR="00E53F04" w:rsidRPr="003B5CC7" w:rsidRDefault="00E53F04" w:rsidP="00E53F04">
      <w:pPr>
        <w:ind w:left="1440" w:hanging="1440"/>
        <w:rPr>
          <w:rFonts w:ascii="Arial" w:hAnsi="Arial" w:cs="Arial"/>
          <w:b/>
        </w:rPr>
      </w:pPr>
    </w:p>
    <w:p w:rsidR="00E53F04" w:rsidRPr="003B5CC7" w:rsidRDefault="00E53F04" w:rsidP="00823DF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4A5521" w:rsidRDefault="004A5521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A5521" w:rsidRPr="003B5CC7" w:rsidRDefault="004A5521" w:rsidP="004A5521">
      <w:pPr>
        <w:jc w:val="both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lastRenderedPageBreak/>
        <w:t>B.</w:t>
      </w:r>
      <w:r w:rsidRPr="003B5CC7">
        <w:rPr>
          <w:rFonts w:ascii="Arial" w:hAnsi="Arial" w:cs="Arial"/>
          <w:b/>
        </w:rPr>
        <w:tab/>
        <w:t>REORGANIZATION - Continued</w:t>
      </w:r>
    </w:p>
    <w:p w:rsidR="00E53F04" w:rsidRPr="003B5CC7" w:rsidRDefault="00E53F04" w:rsidP="00E53F04">
      <w:pPr>
        <w:pStyle w:val="BodyTextIndent3"/>
        <w:rPr>
          <w:rFonts w:ascii="Arial" w:hAnsi="Arial" w:cs="Arial"/>
          <w:sz w:val="20"/>
        </w:rPr>
      </w:pPr>
    </w:p>
    <w:p w:rsidR="00E53F04" w:rsidRPr="00E53F04" w:rsidRDefault="00E53F04" w:rsidP="00E53F04">
      <w:pPr>
        <w:ind w:left="720"/>
        <w:rPr>
          <w:rFonts w:ascii="Arial" w:hAnsi="Arial" w:cs="Arial"/>
          <w:b/>
          <w:bCs/>
        </w:rPr>
      </w:pPr>
      <w:r w:rsidRPr="00E53F04">
        <w:rPr>
          <w:rFonts w:ascii="Arial" w:hAnsi="Arial" w:cs="Arial"/>
          <w:b/>
          <w:bCs/>
        </w:rPr>
        <w:t>10.</w:t>
      </w:r>
      <w:r w:rsidRPr="00E53F04">
        <w:rPr>
          <w:rFonts w:ascii="Arial" w:hAnsi="Arial" w:cs="Arial"/>
          <w:b/>
          <w:bCs/>
        </w:rPr>
        <w:tab/>
        <w:t xml:space="preserve">Joint </w:t>
      </w:r>
      <w:r w:rsidR="00026F5C" w:rsidRPr="00E53F04">
        <w:rPr>
          <w:rFonts w:ascii="Arial" w:hAnsi="Arial" w:cs="Arial"/>
          <w:b/>
          <w:bCs/>
        </w:rPr>
        <w:t>Operating Committee</w:t>
      </w:r>
      <w:r w:rsidRPr="00E53F04">
        <w:rPr>
          <w:rFonts w:ascii="Arial" w:hAnsi="Arial" w:cs="Arial"/>
          <w:b/>
          <w:bCs/>
        </w:rPr>
        <w:t xml:space="preserve"> - WACTC</w:t>
      </w:r>
    </w:p>
    <w:p w:rsidR="00E53F04" w:rsidRDefault="00151D57" w:rsidP="00E53F04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Moved by Mr. McConn, seconded by Mr. Devenney,</w:t>
      </w:r>
      <w:r w:rsidR="00F249DC">
        <w:rPr>
          <w:rFonts w:ascii="Arial" w:hAnsi="Arial" w:cs="Arial"/>
        </w:rPr>
        <w:t xml:space="preserve"> to elect Leslie Cunningham</w:t>
      </w:r>
      <w:r w:rsidR="00E53F04" w:rsidRPr="00E53F04">
        <w:rPr>
          <w:rFonts w:ascii="Arial" w:hAnsi="Arial" w:cs="Arial"/>
        </w:rPr>
        <w:t xml:space="preserve"> to fulfill the remaining one-year term created by the vacancy of Donald Underwood, to the Joint Operating Committee of WACTC.</w:t>
      </w:r>
    </w:p>
    <w:p w:rsidR="00E53F04" w:rsidRPr="003B5CC7" w:rsidRDefault="00E53F04" w:rsidP="00E53F04">
      <w:pPr>
        <w:ind w:left="1440" w:hanging="1440"/>
        <w:rPr>
          <w:rFonts w:ascii="Arial" w:hAnsi="Arial" w:cs="Arial"/>
          <w:b/>
        </w:rPr>
      </w:pPr>
    </w:p>
    <w:p w:rsidR="00E53F04" w:rsidRPr="003B5CC7" w:rsidRDefault="00E53F04" w:rsidP="00823DFE">
      <w:pPr>
        <w:pStyle w:val="BodyTextIndent3"/>
        <w:ind w:left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E53F04" w:rsidRPr="003B5CC7" w:rsidRDefault="00E53F04" w:rsidP="00E53F04">
      <w:pPr>
        <w:pStyle w:val="BodyTextIndent3"/>
        <w:rPr>
          <w:rFonts w:ascii="Arial" w:hAnsi="Arial" w:cs="Arial"/>
          <w:sz w:val="20"/>
        </w:rPr>
      </w:pPr>
    </w:p>
    <w:p w:rsidR="00E53F04" w:rsidRDefault="00E53F04" w:rsidP="004D76A7">
      <w:pPr>
        <w:jc w:val="both"/>
        <w:rPr>
          <w:rFonts w:ascii="Arial" w:hAnsi="Arial" w:cs="Arial"/>
          <w:b/>
        </w:rPr>
      </w:pPr>
    </w:p>
    <w:p w:rsidR="004D76A7" w:rsidRPr="003B5CC7" w:rsidRDefault="004D76A7" w:rsidP="004D76A7">
      <w:pPr>
        <w:jc w:val="both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C.</w:t>
      </w:r>
      <w:r w:rsidRPr="003B5CC7">
        <w:rPr>
          <w:rFonts w:ascii="Arial" w:hAnsi="Arial" w:cs="Arial"/>
          <w:b/>
        </w:rPr>
        <w:tab/>
        <w:t>ADJOURNMENT</w:t>
      </w:r>
    </w:p>
    <w:p w:rsidR="004D76A7" w:rsidRPr="003B5CC7" w:rsidRDefault="004D76A7" w:rsidP="004D76A7">
      <w:pPr>
        <w:ind w:left="720"/>
        <w:jc w:val="both"/>
        <w:rPr>
          <w:rFonts w:ascii="Arial" w:hAnsi="Arial" w:cs="Arial"/>
          <w:bCs/>
        </w:rPr>
      </w:pPr>
      <w:r w:rsidRPr="003B5CC7">
        <w:rPr>
          <w:rFonts w:ascii="Arial" w:hAnsi="Arial" w:cs="Arial"/>
        </w:rPr>
        <w:t xml:space="preserve">With no further business before the Board, moved by </w:t>
      </w:r>
      <w:r w:rsidR="00286C30">
        <w:rPr>
          <w:rFonts w:ascii="Arial" w:hAnsi="Arial" w:cs="Arial"/>
        </w:rPr>
        <w:t xml:space="preserve">Mr. </w:t>
      </w:r>
      <w:r w:rsidR="00151D57">
        <w:rPr>
          <w:rFonts w:ascii="Arial" w:hAnsi="Arial" w:cs="Arial"/>
        </w:rPr>
        <w:t>McConn</w:t>
      </w:r>
      <w:r w:rsidRPr="003B5CC7">
        <w:rPr>
          <w:rFonts w:ascii="Arial" w:hAnsi="Arial" w:cs="Arial"/>
        </w:rPr>
        <w:t xml:space="preserve">, seconded by </w:t>
      </w:r>
      <w:r w:rsidR="00286C30">
        <w:rPr>
          <w:rFonts w:ascii="Arial" w:hAnsi="Arial" w:cs="Arial"/>
        </w:rPr>
        <w:t>M</w:t>
      </w:r>
      <w:r w:rsidR="00151D57">
        <w:rPr>
          <w:rFonts w:ascii="Arial" w:hAnsi="Arial" w:cs="Arial"/>
        </w:rPr>
        <w:t>r. Devenney</w:t>
      </w:r>
      <w:r w:rsidRPr="003B5CC7">
        <w:rPr>
          <w:rFonts w:ascii="Arial" w:hAnsi="Arial" w:cs="Arial"/>
        </w:rPr>
        <w:t>, to adjourn the Reorganization Meeting at 7:</w:t>
      </w:r>
      <w:r w:rsidR="00F249DC">
        <w:rPr>
          <w:rFonts w:ascii="Arial" w:hAnsi="Arial" w:cs="Arial"/>
        </w:rPr>
        <w:t>1</w:t>
      </w:r>
      <w:r w:rsidR="00157D56">
        <w:rPr>
          <w:rFonts w:ascii="Arial" w:hAnsi="Arial" w:cs="Arial"/>
        </w:rPr>
        <w:t>9</w:t>
      </w:r>
      <w:r w:rsidRPr="003B5CC7">
        <w:rPr>
          <w:rFonts w:ascii="Arial" w:hAnsi="Arial" w:cs="Arial"/>
        </w:rPr>
        <w:t xml:space="preserve"> p.m.  Motion carried.</w:t>
      </w:r>
    </w:p>
    <w:p w:rsidR="00476919" w:rsidRPr="003B5CC7" w:rsidRDefault="00476919" w:rsidP="00476919">
      <w:pPr>
        <w:ind w:left="1440" w:hanging="1440"/>
        <w:rPr>
          <w:rFonts w:ascii="Arial" w:hAnsi="Arial" w:cs="Arial"/>
          <w:b/>
        </w:rPr>
      </w:pPr>
    </w:p>
    <w:p w:rsidR="001B7C12" w:rsidRPr="003B5CC7" w:rsidRDefault="001B7C12" w:rsidP="00823DF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1B7C12" w:rsidRPr="003B5CC7" w:rsidRDefault="001B7C12" w:rsidP="001B7C12">
      <w:pPr>
        <w:pStyle w:val="BodyTextIndent3"/>
        <w:rPr>
          <w:rFonts w:ascii="Arial" w:hAnsi="Arial" w:cs="Arial"/>
          <w:sz w:val="20"/>
        </w:rPr>
      </w:pPr>
    </w:p>
    <w:p w:rsidR="00476919" w:rsidRPr="003B5CC7" w:rsidRDefault="00476919" w:rsidP="00476919">
      <w:pPr>
        <w:pStyle w:val="BodyTextIndent3"/>
        <w:rPr>
          <w:rFonts w:ascii="Arial" w:hAnsi="Arial" w:cs="Arial"/>
          <w:sz w:val="20"/>
        </w:rPr>
      </w:pPr>
    </w:p>
    <w:p w:rsidR="00A028DE" w:rsidRPr="003B5CC7" w:rsidRDefault="00A028DE" w:rsidP="00A028DE">
      <w:pPr>
        <w:ind w:left="1440" w:hanging="1440"/>
        <w:rPr>
          <w:rFonts w:ascii="Arial" w:hAnsi="Arial" w:cs="Arial"/>
          <w:b/>
        </w:rPr>
      </w:pPr>
    </w:p>
    <w:p w:rsidR="00E74E38" w:rsidRPr="003B5CC7" w:rsidRDefault="00E74E38" w:rsidP="00E74E38">
      <w:pPr>
        <w:pStyle w:val="BodyTextIndent3"/>
        <w:rPr>
          <w:rFonts w:ascii="Arial" w:hAnsi="Arial" w:cs="Arial"/>
          <w:sz w:val="20"/>
        </w:rPr>
      </w:pPr>
    </w:p>
    <w:p w:rsidR="00E74E38" w:rsidRPr="003B5CC7" w:rsidRDefault="00E74E38" w:rsidP="00E74E38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  <w:t>Respectfully submitted,</w:t>
      </w:r>
    </w:p>
    <w:p w:rsidR="00E74E38" w:rsidRPr="003B5CC7" w:rsidRDefault="00E74E38" w:rsidP="00E74E38">
      <w:pPr>
        <w:jc w:val="both"/>
        <w:rPr>
          <w:rFonts w:ascii="Arial" w:hAnsi="Arial" w:cs="Arial"/>
        </w:rPr>
      </w:pPr>
    </w:p>
    <w:p w:rsidR="00E74E38" w:rsidRPr="003B5CC7" w:rsidRDefault="00E74E38" w:rsidP="00E74E38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  <w:t>____________________________________</w:t>
      </w:r>
    </w:p>
    <w:p w:rsidR="00E74E38" w:rsidRPr="003B5CC7" w:rsidRDefault="00E74E38" w:rsidP="00E74E38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  <w:t>Debra L. Bentz</w:t>
      </w:r>
    </w:p>
    <w:p w:rsidR="00E74E38" w:rsidRPr="003B5CC7" w:rsidRDefault="00E74E38" w:rsidP="00E74E38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  <w:t>Board Secretary</w:t>
      </w:r>
    </w:p>
    <w:p w:rsidR="00E74E38" w:rsidRPr="003B5CC7" w:rsidRDefault="00E74E38" w:rsidP="00052B17">
      <w:pPr>
        <w:pStyle w:val="BodyTextIndent3"/>
        <w:rPr>
          <w:rFonts w:ascii="Arial" w:hAnsi="Arial" w:cs="Arial"/>
          <w:sz w:val="20"/>
        </w:rPr>
      </w:pPr>
    </w:p>
    <w:p w:rsidR="00AB1AF2" w:rsidRPr="003B5CC7" w:rsidRDefault="00926B74" w:rsidP="00926B74">
      <w:pPr>
        <w:pStyle w:val="Title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br w:type="page"/>
      </w:r>
    </w:p>
    <w:p w:rsidR="00926B74" w:rsidRPr="003B5CC7" w:rsidRDefault="00926B74" w:rsidP="00926B74">
      <w:pPr>
        <w:pStyle w:val="Title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lastRenderedPageBreak/>
        <w:t>AVELLA AREA SCHOOL DISTRICT</w:t>
      </w:r>
    </w:p>
    <w:p w:rsidR="00926B74" w:rsidRPr="003B5CC7" w:rsidRDefault="00926B74" w:rsidP="00926B74">
      <w:pPr>
        <w:pStyle w:val="Subtitle"/>
      </w:pPr>
      <w:r w:rsidRPr="003B5CC7">
        <w:t>1000 AVELLA ROAD</w:t>
      </w:r>
    </w:p>
    <w:p w:rsidR="00926B74" w:rsidRPr="003B5CC7" w:rsidRDefault="00926B74" w:rsidP="00926B74">
      <w:pPr>
        <w:jc w:val="center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AVELLA, PA  15312</w:t>
      </w:r>
    </w:p>
    <w:p w:rsidR="00926B74" w:rsidRPr="003B5CC7" w:rsidRDefault="00926B74" w:rsidP="00926B74">
      <w:pPr>
        <w:rPr>
          <w:rFonts w:ascii="Arial" w:hAnsi="Arial" w:cs="Arial"/>
          <w:b/>
        </w:rPr>
      </w:pPr>
    </w:p>
    <w:p w:rsidR="00926B74" w:rsidRPr="003B5CC7" w:rsidRDefault="00926B74" w:rsidP="00926B74">
      <w:pPr>
        <w:jc w:val="center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>BOARD OF EDUCATION MINUTES</w:t>
      </w:r>
    </w:p>
    <w:p w:rsidR="00926B74" w:rsidRPr="003B5CC7" w:rsidRDefault="00926B74" w:rsidP="00926B74">
      <w:pPr>
        <w:jc w:val="center"/>
        <w:rPr>
          <w:rFonts w:ascii="Arial" w:hAnsi="Arial" w:cs="Arial"/>
          <w:b/>
        </w:rPr>
      </w:pPr>
    </w:p>
    <w:p w:rsidR="00AB1AF2" w:rsidRPr="003B5CC7" w:rsidRDefault="00AB1AF2" w:rsidP="00926B74">
      <w:pPr>
        <w:jc w:val="center"/>
        <w:rPr>
          <w:rFonts w:ascii="Arial" w:hAnsi="Arial" w:cs="Arial"/>
          <w:b/>
        </w:rPr>
      </w:pPr>
    </w:p>
    <w:p w:rsidR="00926B74" w:rsidRPr="003B5CC7" w:rsidRDefault="00FD066C" w:rsidP="00926B74">
      <w:pPr>
        <w:jc w:val="center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 xml:space="preserve">December </w:t>
      </w:r>
      <w:r w:rsidR="00EC5A0B">
        <w:rPr>
          <w:rFonts w:ascii="Arial" w:hAnsi="Arial" w:cs="Arial"/>
          <w:b/>
        </w:rPr>
        <w:t>9</w:t>
      </w:r>
      <w:r w:rsidR="00217A57" w:rsidRPr="003B5CC7">
        <w:rPr>
          <w:rFonts w:ascii="Arial" w:hAnsi="Arial" w:cs="Arial"/>
          <w:b/>
        </w:rPr>
        <w:t>,</w:t>
      </w:r>
      <w:r w:rsidR="00926B74" w:rsidRPr="003B5CC7">
        <w:rPr>
          <w:rFonts w:ascii="Arial" w:hAnsi="Arial" w:cs="Arial"/>
          <w:b/>
        </w:rPr>
        <w:t xml:space="preserve"> 20</w:t>
      </w:r>
      <w:r w:rsidR="009A116F" w:rsidRPr="003B5CC7">
        <w:rPr>
          <w:rFonts w:ascii="Arial" w:hAnsi="Arial" w:cs="Arial"/>
          <w:b/>
        </w:rPr>
        <w:t>1</w:t>
      </w:r>
      <w:r w:rsidR="00EC5A0B">
        <w:rPr>
          <w:rFonts w:ascii="Arial" w:hAnsi="Arial" w:cs="Arial"/>
          <w:b/>
        </w:rPr>
        <w:t>5</w:t>
      </w:r>
    </w:p>
    <w:p w:rsidR="00926B74" w:rsidRPr="003B5CC7" w:rsidRDefault="00926B74" w:rsidP="00926B74">
      <w:pPr>
        <w:rPr>
          <w:rFonts w:ascii="Arial" w:hAnsi="Arial" w:cs="Arial"/>
        </w:rPr>
      </w:pPr>
    </w:p>
    <w:p w:rsidR="00926B74" w:rsidRPr="003B5CC7" w:rsidRDefault="00926B74" w:rsidP="00926B74">
      <w:pPr>
        <w:jc w:val="both"/>
        <w:rPr>
          <w:rFonts w:ascii="Arial" w:hAnsi="Arial" w:cs="Arial"/>
        </w:rPr>
      </w:pPr>
    </w:p>
    <w:p w:rsidR="00926B74" w:rsidRPr="003B5CC7" w:rsidRDefault="00926B74" w:rsidP="00926B74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  <w:t xml:space="preserve">The Regular Board Meeting of the Avella Area School District Board of Education was held in the Avella Jr. Sr. High School Library on Wednesday, December </w:t>
      </w:r>
      <w:r w:rsidR="00EC5A0B">
        <w:rPr>
          <w:rFonts w:ascii="Arial" w:hAnsi="Arial" w:cs="Arial"/>
        </w:rPr>
        <w:t>9</w:t>
      </w:r>
      <w:r w:rsidRPr="003B5CC7">
        <w:rPr>
          <w:rFonts w:ascii="Arial" w:hAnsi="Arial" w:cs="Arial"/>
        </w:rPr>
        <w:t>, 20</w:t>
      </w:r>
      <w:r w:rsidR="009A116F" w:rsidRPr="003B5CC7">
        <w:rPr>
          <w:rFonts w:ascii="Arial" w:hAnsi="Arial" w:cs="Arial"/>
        </w:rPr>
        <w:t>1</w:t>
      </w:r>
      <w:r w:rsidR="00EC5A0B">
        <w:rPr>
          <w:rFonts w:ascii="Arial" w:hAnsi="Arial" w:cs="Arial"/>
        </w:rPr>
        <w:t>5</w:t>
      </w:r>
      <w:r w:rsidRPr="003B5CC7">
        <w:rPr>
          <w:rFonts w:ascii="Arial" w:hAnsi="Arial" w:cs="Arial"/>
        </w:rPr>
        <w:t xml:space="preserve">.  Mr. </w:t>
      </w:r>
      <w:r w:rsidR="00ED4A58">
        <w:rPr>
          <w:rFonts w:ascii="Arial" w:hAnsi="Arial" w:cs="Arial"/>
        </w:rPr>
        <w:t>Jeffrey Devenney</w:t>
      </w:r>
      <w:r w:rsidRPr="003B5CC7">
        <w:rPr>
          <w:rFonts w:ascii="Arial" w:hAnsi="Arial" w:cs="Arial"/>
        </w:rPr>
        <w:t>, Board President, called the meeting to order at 7:</w:t>
      </w:r>
      <w:r w:rsidR="00157D56">
        <w:rPr>
          <w:rFonts w:ascii="Arial" w:hAnsi="Arial" w:cs="Arial"/>
        </w:rPr>
        <w:t>40</w:t>
      </w:r>
      <w:r w:rsidRPr="003B5CC7">
        <w:rPr>
          <w:rFonts w:ascii="Arial" w:hAnsi="Arial" w:cs="Arial"/>
        </w:rPr>
        <w:t xml:space="preserve"> p.m., following the Reorganization Meeting.  </w:t>
      </w:r>
      <w:r w:rsidR="00C371CF">
        <w:rPr>
          <w:rFonts w:ascii="Arial" w:hAnsi="Arial" w:cs="Arial"/>
        </w:rPr>
        <w:t>An Executive Session was held prior to the meeting regarding personnel</w:t>
      </w:r>
      <w:r w:rsidR="00151D57">
        <w:rPr>
          <w:rFonts w:ascii="Arial" w:hAnsi="Arial" w:cs="Arial"/>
        </w:rPr>
        <w:t xml:space="preserve"> and contracts</w:t>
      </w:r>
      <w:r w:rsidR="00C371CF">
        <w:rPr>
          <w:rFonts w:ascii="Arial" w:hAnsi="Arial" w:cs="Arial"/>
        </w:rPr>
        <w:t xml:space="preserve">.  </w:t>
      </w:r>
      <w:r w:rsidRPr="003B5CC7">
        <w:rPr>
          <w:rFonts w:ascii="Arial" w:hAnsi="Arial" w:cs="Arial"/>
        </w:rPr>
        <w:t>Debra Bentz, Board Secretary, held roll call and the following board members were present:</w:t>
      </w:r>
    </w:p>
    <w:p w:rsidR="00FD066C" w:rsidRDefault="00FD066C" w:rsidP="00FD066C">
      <w:pPr>
        <w:jc w:val="both"/>
        <w:rPr>
          <w:rFonts w:ascii="Arial" w:hAnsi="Arial" w:cs="Arial"/>
        </w:rPr>
      </w:pPr>
    </w:p>
    <w:p w:rsidR="00EC5A0B" w:rsidRPr="003B5CC7" w:rsidRDefault="00EC5A0B" w:rsidP="00EC5A0B">
      <w:pPr>
        <w:jc w:val="both"/>
        <w:rPr>
          <w:rFonts w:ascii="Arial" w:hAnsi="Arial" w:cs="Arial"/>
        </w:rPr>
      </w:pPr>
    </w:p>
    <w:p w:rsidR="00EC5A0B" w:rsidRPr="003B5CC7" w:rsidRDefault="00EC5A0B" w:rsidP="00EC5A0B">
      <w:pPr>
        <w:ind w:left="2160" w:hanging="2160"/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BOARD MEMBER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Karen Birdsall, </w:t>
      </w:r>
      <w:r w:rsidRPr="003B5CC7">
        <w:rPr>
          <w:rFonts w:ascii="Arial" w:hAnsi="Arial" w:cs="Arial"/>
        </w:rPr>
        <w:t xml:space="preserve">Leslie Cunningham, </w:t>
      </w:r>
      <w:r>
        <w:rPr>
          <w:rFonts w:ascii="Arial" w:hAnsi="Arial" w:cs="Arial"/>
        </w:rPr>
        <w:t xml:space="preserve">Jeffrey Devenney, James Gagich, Tina Lengauer, </w:t>
      </w:r>
      <w:r w:rsidRPr="003B5CC7">
        <w:rPr>
          <w:rFonts w:ascii="Arial" w:hAnsi="Arial" w:cs="Arial"/>
        </w:rPr>
        <w:t>Corey McConn,</w:t>
      </w:r>
      <w:r>
        <w:rPr>
          <w:rFonts w:ascii="Arial" w:hAnsi="Arial" w:cs="Arial"/>
        </w:rPr>
        <w:t xml:space="preserve"> Michael Muhr, Jennifer Newman, Alex Paris</w:t>
      </w:r>
    </w:p>
    <w:p w:rsidR="00EC5A0B" w:rsidRDefault="00EC5A0B" w:rsidP="00EC5A0B">
      <w:pPr>
        <w:jc w:val="both"/>
        <w:rPr>
          <w:rFonts w:ascii="Arial" w:hAnsi="Arial" w:cs="Arial"/>
          <w:b/>
        </w:rPr>
      </w:pPr>
    </w:p>
    <w:p w:rsidR="00EC5A0B" w:rsidRPr="003B5CC7" w:rsidRDefault="00EC5A0B" w:rsidP="00EC5A0B">
      <w:pPr>
        <w:jc w:val="both"/>
        <w:rPr>
          <w:rFonts w:ascii="Arial" w:hAnsi="Arial" w:cs="Arial"/>
          <w:b/>
        </w:rPr>
      </w:pPr>
    </w:p>
    <w:p w:rsidR="00EC5A0B" w:rsidRPr="003B5CC7" w:rsidRDefault="00EC5A0B" w:rsidP="00EC5A0B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ADMINISTRATION</w:t>
      </w:r>
      <w:r w:rsidRPr="003B5CC7">
        <w:rPr>
          <w:rFonts w:ascii="Arial" w:hAnsi="Arial" w:cs="Arial"/>
        </w:rPr>
        <w:t>:</w:t>
      </w:r>
      <w:r w:rsidRPr="003B5CC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yril Walther, </w:t>
      </w:r>
      <w:r w:rsidRPr="003B5CC7">
        <w:rPr>
          <w:rFonts w:ascii="Arial" w:hAnsi="Arial" w:cs="Arial"/>
        </w:rPr>
        <w:t>Superintendent</w:t>
      </w:r>
    </w:p>
    <w:p w:rsidR="00EC5A0B" w:rsidRDefault="00EC5A0B" w:rsidP="00EC5A0B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  <w:t>Laura Shola, Business Manager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heryl Wright-Brown, JSHS Principal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chary Zebrasky</w:t>
      </w:r>
      <w:r w:rsidRPr="003B5CC7">
        <w:rPr>
          <w:rFonts w:ascii="Arial" w:hAnsi="Arial" w:cs="Arial"/>
        </w:rPr>
        <w:t>, Elementary Principal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  <w:t xml:space="preserve">Debra L. Bentz, Board Secretary </w:t>
      </w:r>
    </w:p>
    <w:p w:rsidR="00EC5A0B" w:rsidRPr="003B5CC7" w:rsidRDefault="00EC5A0B" w:rsidP="00EC5A0B">
      <w:pPr>
        <w:jc w:val="both"/>
        <w:rPr>
          <w:rFonts w:ascii="Arial" w:hAnsi="Arial" w:cs="Arial"/>
        </w:rPr>
      </w:pPr>
    </w:p>
    <w:p w:rsidR="00EC5A0B" w:rsidRPr="003B5CC7" w:rsidRDefault="00EC5A0B" w:rsidP="00EC5A0B">
      <w:pPr>
        <w:overflowPunct/>
        <w:textAlignment w:val="auto"/>
        <w:rPr>
          <w:rFonts w:ascii="Arial" w:hAnsi="Arial" w:cs="Arial"/>
          <w:b/>
        </w:rPr>
      </w:pPr>
    </w:p>
    <w:p w:rsidR="00EC5A0B" w:rsidRDefault="00EC5A0B" w:rsidP="00EC5A0B">
      <w:pPr>
        <w:overflowPunct/>
        <w:textAlignment w:val="auto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OTHERS</w:t>
      </w:r>
      <w:r w:rsidRPr="003B5CC7">
        <w:rPr>
          <w:rFonts w:ascii="Arial" w:hAnsi="Arial" w:cs="Arial"/>
        </w:rPr>
        <w:t>:</w:t>
      </w:r>
      <w:r w:rsidRPr="003B5CC7">
        <w:rPr>
          <w:rFonts w:ascii="Arial" w:hAnsi="Arial" w:cs="Arial"/>
        </w:rPr>
        <w:tab/>
      </w:r>
      <w:r w:rsidRPr="003B5CC7">
        <w:rPr>
          <w:rFonts w:ascii="Arial" w:hAnsi="Arial" w:cs="Arial"/>
        </w:rPr>
        <w:tab/>
      </w:r>
      <w:r>
        <w:rPr>
          <w:rFonts w:ascii="Arial" w:hAnsi="Arial" w:cs="Arial"/>
        </w:rPr>
        <w:t>Barbara Graham, District Solicitor</w:t>
      </w:r>
    </w:p>
    <w:p w:rsidR="00157D56" w:rsidRPr="003B5CC7" w:rsidRDefault="00157D56" w:rsidP="00157D56">
      <w:pPr>
        <w:jc w:val="both"/>
        <w:rPr>
          <w:rFonts w:ascii="Arial" w:hAnsi="Arial" w:cs="Arial"/>
          <w:b/>
        </w:rPr>
      </w:pPr>
    </w:p>
    <w:p w:rsidR="00E82DC4" w:rsidRPr="003B5CC7" w:rsidRDefault="00E82DC4" w:rsidP="00FD066C">
      <w:pPr>
        <w:jc w:val="both"/>
        <w:rPr>
          <w:rFonts w:ascii="Arial" w:hAnsi="Arial" w:cs="Arial"/>
        </w:rPr>
      </w:pPr>
    </w:p>
    <w:p w:rsidR="00FD066C" w:rsidRPr="003B5CC7" w:rsidRDefault="00FD066C" w:rsidP="00FD066C">
      <w:pPr>
        <w:jc w:val="both"/>
        <w:rPr>
          <w:rFonts w:ascii="Arial" w:hAnsi="Arial" w:cs="Arial"/>
          <w:b/>
        </w:rPr>
      </w:pPr>
    </w:p>
    <w:p w:rsidR="00FD066C" w:rsidRPr="003B5CC7" w:rsidRDefault="00FD066C" w:rsidP="00FD066C">
      <w:pPr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A.</w:t>
      </w:r>
      <w:r w:rsidRPr="003B5CC7">
        <w:rPr>
          <w:rFonts w:ascii="Arial" w:hAnsi="Arial" w:cs="Arial"/>
          <w:b/>
        </w:rPr>
        <w:tab/>
        <w:t>GENERAL PROCEDURES</w:t>
      </w:r>
    </w:p>
    <w:p w:rsidR="00FD066C" w:rsidRPr="003B5CC7" w:rsidRDefault="00FD066C" w:rsidP="00FD066C">
      <w:pPr>
        <w:jc w:val="both"/>
        <w:rPr>
          <w:rFonts w:ascii="Arial" w:hAnsi="Arial" w:cs="Arial"/>
        </w:rPr>
      </w:pPr>
    </w:p>
    <w:p w:rsidR="00FD066C" w:rsidRPr="003B5CC7" w:rsidRDefault="00FD066C" w:rsidP="00FD066C">
      <w:pPr>
        <w:pStyle w:val="Heading5"/>
      </w:pPr>
      <w:r w:rsidRPr="003B5CC7">
        <w:tab/>
        <w:t>Roll Call</w:t>
      </w:r>
    </w:p>
    <w:p w:rsidR="00FD066C" w:rsidRDefault="00FD066C" w:rsidP="00FD066C">
      <w:pPr>
        <w:jc w:val="both"/>
        <w:rPr>
          <w:rFonts w:ascii="Arial" w:hAnsi="Arial" w:cs="Arial"/>
          <w:b/>
          <w:bCs/>
        </w:rPr>
      </w:pPr>
    </w:p>
    <w:p w:rsidR="00E82DC4" w:rsidRPr="003B5CC7" w:rsidRDefault="00E82DC4" w:rsidP="00FD066C">
      <w:pPr>
        <w:jc w:val="both"/>
        <w:rPr>
          <w:rFonts w:ascii="Arial" w:hAnsi="Arial" w:cs="Arial"/>
          <w:b/>
          <w:bCs/>
        </w:rPr>
      </w:pPr>
    </w:p>
    <w:p w:rsidR="00FD066C" w:rsidRPr="003B5CC7" w:rsidRDefault="00FD066C" w:rsidP="00FD066C">
      <w:pPr>
        <w:jc w:val="both"/>
        <w:rPr>
          <w:rFonts w:ascii="Arial" w:hAnsi="Arial" w:cs="Arial"/>
          <w:b/>
          <w:bCs/>
        </w:rPr>
      </w:pPr>
      <w:r w:rsidRPr="003B5CC7">
        <w:rPr>
          <w:rFonts w:ascii="Arial" w:hAnsi="Arial" w:cs="Arial"/>
          <w:b/>
          <w:bCs/>
        </w:rPr>
        <w:tab/>
        <w:t>Pledge of Allegiance</w:t>
      </w:r>
    </w:p>
    <w:p w:rsidR="00FD066C" w:rsidRPr="003B5CC7" w:rsidRDefault="00FD066C" w:rsidP="00FD066C">
      <w:pPr>
        <w:jc w:val="both"/>
        <w:rPr>
          <w:rFonts w:ascii="Arial" w:hAnsi="Arial" w:cs="Arial"/>
          <w:b/>
          <w:bCs/>
        </w:rPr>
      </w:pPr>
    </w:p>
    <w:p w:rsidR="00E82DC4" w:rsidRDefault="00E82DC4" w:rsidP="00FD066C">
      <w:pPr>
        <w:jc w:val="both"/>
        <w:rPr>
          <w:rFonts w:ascii="Arial" w:hAnsi="Arial" w:cs="Arial"/>
          <w:b/>
          <w:bCs/>
        </w:rPr>
      </w:pPr>
    </w:p>
    <w:p w:rsidR="00FD066C" w:rsidRPr="003B5CC7" w:rsidRDefault="00FD066C" w:rsidP="00FD066C">
      <w:pPr>
        <w:jc w:val="both"/>
        <w:rPr>
          <w:rFonts w:ascii="Arial" w:hAnsi="Arial" w:cs="Arial"/>
          <w:bCs/>
        </w:rPr>
      </w:pPr>
      <w:r w:rsidRPr="003B5CC7">
        <w:rPr>
          <w:rFonts w:ascii="Arial" w:hAnsi="Arial" w:cs="Arial"/>
          <w:b/>
          <w:bCs/>
        </w:rPr>
        <w:tab/>
        <w:t xml:space="preserve">Presentations/Recognitions </w:t>
      </w:r>
      <w:r w:rsidRPr="003B5CC7">
        <w:rPr>
          <w:rFonts w:ascii="Arial" w:hAnsi="Arial" w:cs="Arial"/>
          <w:bCs/>
        </w:rPr>
        <w:t>- None</w:t>
      </w:r>
    </w:p>
    <w:p w:rsidR="00FD066C" w:rsidRDefault="00FD066C" w:rsidP="00FD066C">
      <w:pPr>
        <w:ind w:left="720"/>
        <w:jc w:val="both"/>
        <w:rPr>
          <w:rFonts w:ascii="Arial" w:hAnsi="Arial" w:cs="Arial"/>
          <w:bCs/>
        </w:rPr>
      </w:pPr>
    </w:p>
    <w:p w:rsidR="00E82DC4" w:rsidRPr="003B5CC7" w:rsidRDefault="00E82DC4" w:rsidP="00FD066C">
      <w:pPr>
        <w:ind w:left="720"/>
        <w:jc w:val="both"/>
        <w:rPr>
          <w:rFonts w:ascii="Arial" w:hAnsi="Arial" w:cs="Arial"/>
          <w:bCs/>
        </w:rPr>
      </w:pPr>
    </w:p>
    <w:p w:rsidR="00FD066C" w:rsidRDefault="00FD066C" w:rsidP="00FD066C">
      <w:pPr>
        <w:pStyle w:val="Heading8"/>
        <w:rPr>
          <w:b w:val="0"/>
        </w:rPr>
      </w:pPr>
      <w:r w:rsidRPr="003B5CC7">
        <w:t>Reques</w:t>
      </w:r>
      <w:r w:rsidR="003A733D">
        <w:t>t to Speak at the Board Meeting</w:t>
      </w:r>
      <w:r w:rsidR="00157D56">
        <w:rPr>
          <w:b w:val="0"/>
        </w:rPr>
        <w:t xml:space="preserve"> – None</w:t>
      </w:r>
    </w:p>
    <w:p w:rsidR="00157D56" w:rsidRPr="00157D56" w:rsidRDefault="00157D56" w:rsidP="00157D56"/>
    <w:p w:rsidR="00B56171" w:rsidRPr="003B5CC7" w:rsidRDefault="00B56171" w:rsidP="00FD066C">
      <w:pPr>
        <w:pStyle w:val="BodyTextIndent3"/>
        <w:rPr>
          <w:rFonts w:ascii="Arial" w:hAnsi="Arial" w:cs="Arial"/>
          <w:sz w:val="20"/>
        </w:rPr>
      </w:pPr>
    </w:p>
    <w:p w:rsidR="00FD066C" w:rsidRPr="003B5CC7" w:rsidRDefault="00FD066C" w:rsidP="00FD066C">
      <w:pPr>
        <w:ind w:left="1440" w:hanging="720"/>
        <w:jc w:val="both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t xml:space="preserve">Visitor’s Request to Speak on Agenda Items </w:t>
      </w:r>
      <w:r w:rsidRPr="003B5CC7">
        <w:rPr>
          <w:rFonts w:ascii="Arial" w:hAnsi="Arial" w:cs="Arial"/>
        </w:rPr>
        <w:t>- None</w:t>
      </w:r>
    </w:p>
    <w:p w:rsidR="00FD066C" w:rsidRPr="003B5CC7" w:rsidRDefault="00FD066C" w:rsidP="00FD066C">
      <w:pPr>
        <w:jc w:val="both"/>
        <w:rPr>
          <w:rFonts w:ascii="Arial" w:hAnsi="Arial" w:cs="Arial"/>
          <w:b/>
        </w:rPr>
      </w:pPr>
    </w:p>
    <w:p w:rsidR="00926B74" w:rsidRPr="003B5CC7" w:rsidRDefault="00926B74" w:rsidP="00926B74">
      <w:pPr>
        <w:jc w:val="both"/>
        <w:rPr>
          <w:rFonts w:ascii="Arial" w:hAnsi="Arial" w:cs="Arial"/>
        </w:rPr>
      </w:pPr>
    </w:p>
    <w:p w:rsidR="00EC51A7" w:rsidRPr="003B5CC7" w:rsidRDefault="00EC51A7" w:rsidP="00EC51A7">
      <w:pPr>
        <w:rPr>
          <w:rFonts w:ascii="Arial" w:hAnsi="Arial" w:cs="Arial"/>
          <w:b/>
        </w:rPr>
      </w:pPr>
    </w:p>
    <w:p w:rsidR="00EC51A7" w:rsidRPr="003B5CC7" w:rsidRDefault="00926B74" w:rsidP="00AB1AF2">
      <w:pPr>
        <w:jc w:val="both"/>
        <w:rPr>
          <w:rFonts w:ascii="Arial" w:hAnsi="Arial" w:cs="Arial"/>
          <w:b/>
        </w:rPr>
      </w:pPr>
      <w:r w:rsidRPr="003B5CC7">
        <w:rPr>
          <w:rFonts w:ascii="Arial" w:hAnsi="Arial" w:cs="Arial"/>
          <w:b/>
        </w:rPr>
        <w:br w:type="page"/>
      </w:r>
      <w:r w:rsidR="00EC51A7" w:rsidRPr="003B5CC7">
        <w:rPr>
          <w:rFonts w:ascii="Arial" w:hAnsi="Arial" w:cs="Arial"/>
          <w:b/>
        </w:rPr>
        <w:lastRenderedPageBreak/>
        <w:t>GENERAL PROCEDURE ITEMS</w:t>
      </w:r>
    </w:p>
    <w:p w:rsidR="00EC51A7" w:rsidRPr="003B5CC7" w:rsidRDefault="00EC51A7" w:rsidP="00EC51A7">
      <w:pPr>
        <w:rPr>
          <w:rFonts w:ascii="Arial" w:hAnsi="Arial" w:cs="Arial"/>
          <w:b/>
        </w:rPr>
      </w:pPr>
    </w:p>
    <w:p w:rsidR="008F041D" w:rsidRPr="00DA3EC0" w:rsidRDefault="008F041D" w:rsidP="008F041D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1.</w:t>
      </w:r>
      <w:r w:rsidRPr="00DA3EC0">
        <w:rPr>
          <w:rFonts w:ascii="Arial" w:hAnsi="Arial" w:cs="Arial"/>
          <w:b/>
        </w:rPr>
        <w:tab/>
        <w:t xml:space="preserve">APPROVAL OF MINUTES                                                     </w:t>
      </w:r>
      <w:r w:rsidRPr="00DA3EC0">
        <w:rPr>
          <w:rFonts w:ascii="Arial" w:hAnsi="Arial" w:cs="Arial"/>
          <w:b/>
          <w:i/>
          <w:iCs/>
        </w:rPr>
        <w:t>ATTACHMENT “A”</w:t>
      </w:r>
    </w:p>
    <w:p w:rsidR="008F041D" w:rsidRPr="00DA3EC0" w:rsidRDefault="008F041D" w:rsidP="008F041D">
      <w:pPr>
        <w:ind w:left="1440" w:hanging="72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Cs/>
        </w:rPr>
        <w:t xml:space="preserve">Board Members were furnished copies of the </w:t>
      </w:r>
      <w:r>
        <w:rPr>
          <w:rFonts w:ascii="Arial" w:hAnsi="Arial" w:cs="Arial"/>
          <w:bCs/>
        </w:rPr>
        <w:t>November</w:t>
      </w:r>
      <w:r w:rsidRPr="00DA3EC0">
        <w:rPr>
          <w:rFonts w:ascii="Arial" w:hAnsi="Arial" w:cs="Arial"/>
          <w:bCs/>
        </w:rPr>
        <w:t xml:space="preserve"> 201</w:t>
      </w:r>
      <w:r w:rsidR="00EC5A0B">
        <w:rPr>
          <w:rFonts w:ascii="Arial" w:hAnsi="Arial" w:cs="Arial"/>
          <w:bCs/>
        </w:rPr>
        <w:t>5</w:t>
      </w:r>
      <w:r w:rsidRPr="00DA3EC0">
        <w:rPr>
          <w:rFonts w:ascii="Arial" w:hAnsi="Arial" w:cs="Arial"/>
          <w:bCs/>
        </w:rPr>
        <w:t xml:space="preserve"> Regular Board Meeting Minutes.</w:t>
      </w:r>
    </w:p>
    <w:p w:rsidR="008F041D" w:rsidRPr="00DA3EC0" w:rsidRDefault="008F041D" w:rsidP="008F041D">
      <w:pPr>
        <w:ind w:left="1440"/>
        <w:jc w:val="both"/>
        <w:rPr>
          <w:rFonts w:ascii="Arial" w:hAnsi="Arial" w:cs="Arial"/>
          <w:bCs/>
        </w:rPr>
      </w:pPr>
    </w:p>
    <w:p w:rsidR="008F041D" w:rsidRPr="00DA3EC0" w:rsidRDefault="008F041D" w:rsidP="008F041D">
      <w:pPr>
        <w:ind w:left="144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Cs/>
        </w:rPr>
        <w:t>M</w:t>
      </w:r>
      <w:r w:rsidR="00EC5A0B">
        <w:rPr>
          <w:rFonts w:ascii="Arial" w:hAnsi="Arial" w:cs="Arial"/>
          <w:bCs/>
        </w:rPr>
        <w:t>oved by Mr. Muhr, seconded by Ms</w:t>
      </w:r>
      <w:r w:rsidRPr="00DA3EC0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C</w:t>
      </w:r>
      <w:r w:rsidR="00EC5A0B">
        <w:rPr>
          <w:rFonts w:ascii="Arial" w:hAnsi="Arial" w:cs="Arial"/>
          <w:bCs/>
        </w:rPr>
        <w:t>unningham</w:t>
      </w:r>
      <w:r w:rsidRPr="00DA3EC0">
        <w:rPr>
          <w:rFonts w:ascii="Arial" w:hAnsi="Arial" w:cs="Arial"/>
          <w:bCs/>
        </w:rPr>
        <w:t xml:space="preserve">, to approve the </w:t>
      </w:r>
      <w:r>
        <w:rPr>
          <w:rFonts w:ascii="Arial" w:hAnsi="Arial" w:cs="Arial"/>
          <w:bCs/>
        </w:rPr>
        <w:t>November</w:t>
      </w:r>
      <w:r w:rsidRPr="00DA3EC0">
        <w:rPr>
          <w:rFonts w:ascii="Arial" w:hAnsi="Arial" w:cs="Arial"/>
          <w:bCs/>
        </w:rPr>
        <w:t xml:space="preserve"> 201</w:t>
      </w:r>
      <w:r w:rsidR="00EC5A0B">
        <w:rPr>
          <w:rFonts w:ascii="Arial" w:hAnsi="Arial" w:cs="Arial"/>
          <w:bCs/>
        </w:rPr>
        <w:t>5</w:t>
      </w:r>
      <w:r w:rsidRPr="00DA3EC0">
        <w:rPr>
          <w:rFonts w:ascii="Arial" w:hAnsi="Arial" w:cs="Arial"/>
          <w:bCs/>
        </w:rPr>
        <w:t xml:space="preserve"> Regular Board Meeting Minutes.</w:t>
      </w:r>
    </w:p>
    <w:p w:rsidR="00EC5A0B" w:rsidRPr="003B5CC7" w:rsidRDefault="00EC5A0B" w:rsidP="00EC5A0B">
      <w:pPr>
        <w:ind w:left="1440" w:hanging="1440"/>
        <w:rPr>
          <w:rFonts w:ascii="Arial" w:hAnsi="Arial" w:cs="Arial"/>
          <w:b/>
        </w:rPr>
      </w:pPr>
    </w:p>
    <w:p w:rsidR="00EC5A0B" w:rsidRPr="003B5CC7" w:rsidRDefault="00EC5A0B" w:rsidP="00823DF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EC5A0B" w:rsidRPr="003B5CC7" w:rsidRDefault="00EC5A0B" w:rsidP="00EC5A0B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ind w:firstLine="720"/>
        <w:jc w:val="both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2.</w:t>
      </w:r>
      <w:r w:rsidRPr="00DA3EC0">
        <w:rPr>
          <w:rFonts w:ascii="Arial" w:hAnsi="Arial" w:cs="Arial"/>
          <w:b/>
        </w:rPr>
        <w:tab/>
        <w:t xml:space="preserve">APPROVAL OF ACCOUNTS PAYABLE </w:t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  <w:t xml:space="preserve">      </w:t>
      </w:r>
      <w:r w:rsidRPr="00DA3EC0">
        <w:rPr>
          <w:rFonts w:ascii="Arial" w:hAnsi="Arial" w:cs="Arial"/>
          <w:b/>
          <w:i/>
          <w:iCs/>
        </w:rPr>
        <w:t>ATTACHMENT “B”</w:t>
      </w:r>
    </w:p>
    <w:p w:rsidR="008F041D" w:rsidRPr="00DA3EC0" w:rsidRDefault="008F041D" w:rsidP="008F041D">
      <w:pPr>
        <w:ind w:left="1440" w:hanging="144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Cs/>
        </w:rPr>
        <w:t xml:space="preserve">Board Members were furnished copies of the Accounts Payable for the </w:t>
      </w:r>
      <w:r>
        <w:rPr>
          <w:rFonts w:ascii="Arial" w:hAnsi="Arial" w:cs="Arial"/>
          <w:bCs/>
        </w:rPr>
        <w:t>November</w:t>
      </w:r>
      <w:r w:rsidRPr="00DA3EC0">
        <w:rPr>
          <w:rFonts w:ascii="Arial" w:hAnsi="Arial" w:cs="Arial"/>
          <w:bCs/>
        </w:rPr>
        <w:t xml:space="preserve"> and </w:t>
      </w:r>
      <w:r>
        <w:rPr>
          <w:rFonts w:ascii="Arial" w:hAnsi="Arial" w:cs="Arial"/>
          <w:bCs/>
        </w:rPr>
        <w:t>December</w:t>
      </w:r>
      <w:r w:rsidRPr="00DA3EC0">
        <w:rPr>
          <w:rFonts w:ascii="Arial" w:hAnsi="Arial" w:cs="Arial"/>
          <w:bCs/>
        </w:rPr>
        <w:t xml:space="preserve"> 201</w:t>
      </w:r>
      <w:r w:rsidR="00EC5A0B">
        <w:rPr>
          <w:rFonts w:ascii="Arial" w:hAnsi="Arial" w:cs="Arial"/>
          <w:bCs/>
        </w:rPr>
        <w:t>5</w:t>
      </w:r>
      <w:r w:rsidRPr="00DA3EC0">
        <w:rPr>
          <w:rFonts w:ascii="Arial" w:hAnsi="Arial" w:cs="Arial"/>
          <w:bCs/>
        </w:rPr>
        <w:t xml:space="preserve"> General Fund.</w:t>
      </w:r>
    </w:p>
    <w:p w:rsidR="008F041D" w:rsidRPr="00DA3EC0" w:rsidRDefault="008F041D" w:rsidP="008F041D">
      <w:pPr>
        <w:ind w:left="1440" w:hanging="1440"/>
        <w:jc w:val="both"/>
        <w:rPr>
          <w:rFonts w:ascii="Arial" w:hAnsi="Arial" w:cs="Arial"/>
          <w:bCs/>
        </w:rPr>
      </w:pPr>
    </w:p>
    <w:p w:rsidR="008F041D" w:rsidRPr="00DA3EC0" w:rsidRDefault="008F041D" w:rsidP="008F041D">
      <w:pPr>
        <w:ind w:left="144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  <w:bCs/>
        </w:rPr>
        <w:t xml:space="preserve">Moved by Mr. </w:t>
      </w:r>
      <w:r w:rsidR="00EC5A0B">
        <w:rPr>
          <w:rFonts w:ascii="Arial" w:hAnsi="Arial" w:cs="Arial"/>
          <w:bCs/>
        </w:rPr>
        <w:t>McConn</w:t>
      </w:r>
      <w:r w:rsidRPr="00DA3EC0">
        <w:rPr>
          <w:rFonts w:ascii="Arial" w:hAnsi="Arial" w:cs="Arial"/>
          <w:bCs/>
        </w:rPr>
        <w:t>, seconded by M</w:t>
      </w:r>
      <w:r>
        <w:rPr>
          <w:rFonts w:ascii="Arial" w:hAnsi="Arial" w:cs="Arial"/>
          <w:bCs/>
        </w:rPr>
        <w:t>s</w:t>
      </w:r>
      <w:r w:rsidRPr="00DA3EC0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Cunningham</w:t>
      </w:r>
      <w:r w:rsidRPr="00DA3EC0">
        <w:rPr>
          <w:rFonts w:ascii="Arial" w:hAnsi="Arial" w:cs="Arial"/>
          <w:bCs/>
        </w:rPr>
        <w:t xml:space="preserve">, to approve the Accounts Payable for the </w:t>
      </w:r>
      <w:r>
        <w:rPr>
          <w:rFonts w:ascii="Arial" w:hAnsi="Arial" w:cs="Arial"/>
          <w:bCs/>
        </w:rPr>
        <w:t>November</w:t>
      </w:r>
      <w:r w:rsidRPr="00DA3EC0">
        <w:rPr>
          <w:rFonts w:ascii="Arial" w:hAnsi="Arial" w:cs="Arial"/>
          <w:bCs/>
        </w:rPr>
        <w:t xml:space="preserve"> and </w:t>
      </w:r>
      <w:r>
        <w:rPr>
          <w:rFonts w:ascii="Arial" w:hAnsi="Arial" w:cs="Arial"/>
          <w:bCs/>
        </w:rPr>
        <w:t>December</w:t>
      </w:r>
      <w:r w:rsidRPr="00DA3EC0">
        <w:rPr>
          <w:rFonts w:ascii="Arial" w:hAnsi="Arial" w:cs="Arial"/>
          <w:bCs/>
        </w:rPr>
        <w:t xml:space="preserve"> 201</w:t>
      </w:r>
      <w:r w:rsidR="00EC5A0B">
        <w:rPr>
          <w:rFonts w:ascii="Arial" w:hAnsi="Arial" w:cs="Arial"/>
          <w:bCs/>
        </w:rPr>
        <w:t>5</w:t>
      </w:r>
      <w:r w:rsidRPr="00DA3EC0">
        <w:rPr>
          <w:rFonts w:ascii="Arial" w:hAnsi="Arial" w:cs="Arial"/>
          <w:bCs/>
        </w:rPr>
        <w:t xml:space="preserve"> General Fund.  </w:t>
      </w:r>
    </w:p>
    <w:p w:rsidR="00EC5A0B" w:rsidRPr="003B5CC7" w:rsidRDefault="00EC5A0B" w:rsidP="00EC5A0B">
      <w:pPr>
        <w:ind w:left="1440" w:hanging="1440"/>
        <w:rPr>
          <w:rFonts w:ascii="Arial" w:hAnsi="Arial" w:cs="Arial"/>
          <w:b/>
        </w:rPr>
      </w:pPr>
    </w:p>
    <w:p w:rsidR="00EC5A0B" w:rsidRPr="003B5CC7" w:rsidRDefault="00EC5A0B" w:rsidP="00823DFE">
      <w:pPr>
        <w:pStyle w:val="BodyTextIndent3"/>
        <w:ind w:left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476919" w:rsidRPr="003B5CC7" w:rsidRDefault="00476919" w:rsidP="00476919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3.</w:t>
      </w:r>
      <w:r w:rsidRPr="00DA3EC0">
        <w:rPr>
          <w:rFonts w:ascii="Arial" w:hAnsi="Arial" w:cs="Arial"/>
          <w:b/>
        </w:rPr>
        <w:tab/>
        <w:t xml:space="preserve">FINANCIAL/BUDGET REPORTS                                           </w:t>
      </w:r>
      <w:r w:rsidRPr="00DA3EC0">
        <w:rPr>
          <w:rFonts w:ascii="Arial" w:hAnsi="Arial" w:cs="Arial"/>
          <w:b/>
          <w:i/>
        </w:rPr>
        <w:t>ATTACHMENT “C”</w:t>
      </w:r>
    </w:p>
    <w:p w:rsidR="008F041D" w:rsidRPr="00DA3EC0" w:rsidRDefault="008F041D" w:rsidP="008F041D">
      <w:pPr>
        <w:rPr>
          <w:rFonts w:ascii="Arial" w:hAnsi="Arial" w:cs="Arial"/>
          <w:b/>
        </w:rPr>
      </w:pPr>
    </w:p>
    <w:p w:rsidR="008F041D" w:rsidRPr="00DA3EC0" w:rsidRDefault="008F041D" w:rsidP="008F041D">
      <w:pPr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4.</w:t>
      </w:r>
      <w:r w:rsidRPr="00DA3EC0">
        <w:rPr>
          <w:rFonts w:ascii="Arial" w:hAnsi="Arial" w:cs="Arial"/>
          <w:b/>
        </w:rPr>
        <w:tab/>
        <w:t>SOLICITOR’S REPORT</w:t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</w:r>
      <w:r w:rsidRPr="00DA3EC0">
        <w:rPr>
          <w:rFonts w:ascii="Arial" w:hAnsi="Arial" w:cs="Arial"/>
          <w:b/>
        </w:rPr>
        <w:tab/>
        <w:t xml:space="preserve">      </w:t>
      </w:r>
      <w:r w:rsidRPr="00DA3EC0">
        <w:rPr>
          <w:rFonts w:ascii="Arial" w:hAnsi="Arial" w:cs="Arial"/>
          <w:b/>
          <w:i/>
          <w:iCs/>
        </w:rPr>
        <w:t>ATTACHMENT “D”</w:t>
      </w:r>
    </w:p>
    <w:p w:rsidR="008F041D" w:rsidRPr="00DA3EC0" w:rsidRDefault="008F041D" w:rsidP="008F041D">
      <w:pPr>
        <w:rPr>
          <w:rFonts w:ascii="Arial" w:hAnsi="Arial" w:cs="Arial"/>
          <w:b/>
        </w:rPr>
      </w:pPr>
    </w:p>
    <w:p w:rsidR="008F041D" w:rsidRPr="00DA3EC0" w:rsidRDefault="008F041D" w:rsidP="008F041D">
      <w:pPr>
        <w:ind w:firstLine="720"/>
        <w:rPr>
          <w:rFonts w:ascii="Arial" w:hAnsi="Arial" w:cs="Arial"/>
          <w:b/>
          <w:i/>
          <w:iCs/>
        </w:rPr>
      </w:pPr>
      <w:r w:rsidRPr="00DA3EC0">
        <w:rPr>
          <w:rFonts w:ascii="Arial" w:hAnsi="Arial" w:cs="Arial"/>
          <w:b/>
        </w:rPr>
        <w:t>5.</w:t>
      </w:r>
      <w:r w:rsidRPr="00DA3EC0">
        <w:rPr>
          <w:rFonts w:ascii="Arial" w:hAnsi="Arial" w:cs="Arial"/>
          <w:b/>
        </w:rPr>
        <w:tab/>
        <w:t xml:space="preserve">BOARD INSURANCE REPORT                           </w:t>
      </w:r>
      <w:r w:rsidRPr="00DA3EC0">
        <w:rPr>
          <w:rFonts w:ascii="Arial" w:hAnsi="Arial" w:cs="Arial"/>
          <w:b/>
        </w:rPr>
        <w:tab/>
        <w:t xml:space="preserve">      </w:t>
      </w:r>
      <w:r w:rsidRPr="00DA3EC0">
        <w:rPr>
          <w:rFonts w:ascii="Arial" w:hAnsi="Arial" w:cs="Arial"/>
          <w:b/>
          <w:i/>
        </w:rPr>
        <w:t>ATTACHMENT “E”</w:t>
      </w:r>
    </w:p>
    <w:p w:rsidR="008F041D" w:rsidRDefault="008F041D" w:rsidP="008F041D">
      <w:pPr>
        <w:jc w:val="both"/>
        <w:rPr>
          <w:rFonts w:ascii="Arial" w:hAnsi="Arial" w:cs="Arial"/>
          <w:b/>
          <w:bCs/>
        </w:rPr>
      </w:pPr>
    </w:p>
    <w:p w:rsidR="00F249DC" w:rsidRPr="00DA3EC0" w:rsidRDefault="00F249DC" w:rsidP="008F041D">
      <w:pPr>
        <w:jc w:val="both"/>
        <w:rPr>
          <w:rFonts w:ascii="Arial" w:hAnsi="Arial" w:cs="Arial"/>
          <w:b/>
          <w:bCs/>
        </w:rPr>
      </w:pP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  <w:b/>
          <w:bCs/>
        </w:rPr>
        <w:t>B.</w:t>
      </w:r>
      <w:r w:rsidRPr="00DA3EC0">
        <w:rPr>
          <w:rFonts w:ascii="Arial" w:hAnsi="Arial" w:cs="Arial"/>
          <w:b/>
          <w:bCs/>
        </w:rPr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EC5A0B" w:rsidRDefault="008F041D" w:rsidP="00EC5A0B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</w:rPr>
        <w:tab/>
        <w:t>1.</w:t>
      </w:r>
      <w:r w:rsidRPr="00DA3EC0">
        <w:rPr>
          <w:rFonts w:ascii="Arial" w:hAnsi="Arial" w:cs="Arial"/>
          <w:b/>
        </w:rPr>
        <w:tab/>
        <w:t>ATHLETIC COMMITTEE</w:t>
      </w:r>
      <w:r w:rsidRPr="00DA3EC0">
        <w:rPr>
          <w:rFonts w:ascii="Arial" w:hAnsi="Arial" w:cs="Arial"/>
          <w:b/>
        </w:rPr>
        <w:cr/>
      </w:r>
    </w:p>
    <w:p w:rsidR="00EC5A0B" w:rsidRDefault="00EC5A0B" w:rsidP="00EC5A0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.</w:t>
      </w:r>
      <w:r>
        <w:rPr>
          <w:rFonts w:ascii="Arial" w:hAnsi="Arial" w:cs="Arial"/>
          <w:b/>
          <w:bCs/>
        </w:rPr>
        <w:tab/>
        <w:t>Joelle Cooper – Assistant 7</w:t>
      </w:r>
      <w:r w:rsidRPr="008A0EFB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>/8</w:t>
      </w:r>
      <w:r w:rsidRPr="008A0EFB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Grade Girls’ Volleyball Coach</w:t>
      </w:r>
    </w:p>
    <w:p w:rsidR="00EC5A0B" w:rsidRDefault="00EC5A0B" w:rsidP="00EC5A0B">
      <w:pPr>
        <w:ind w:left="216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1B7C12">
        <w:rPr>
          <w:rFonts w:ascii="Arial" w:hAnsi="Arial" w:cs="Arial"/>
          <w:bCs/>
        </w:rPr>
        <w:t>Moved by Mr. McConn, seconded by Ms. Cunningham,</w:t>
      </w:r>
      <w:r>
        <w:rPr>
          <w:rFonts w:ascii="Arial" w:hAnsi="Arial" w:cs="Arial"/>
          <w:bCs/>
        </w:rPr>
        <w:t xml:space="preserve"> to approve Joelle Cooper as the Assistant 7</w:t>
      </w:r>
      <w:r w:rsidRPr="008A0EF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>/8</w:t>
      </w:r>
      <w:r w:rsidRPr="008A0EF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Grade Girls’ Volleyball Coach for the 2015-16 school year.</w:t>
      </w:r>
    </w:p>
    <w:p w:rsidR="001B7C12" w:rsidRPr="003B5CC7" w:rsidRDefault="001B7C12" w:rsidP="001B7C12">
      <w:pPr>
        <w:ind w:left="1440" w:hanging="1440"/>
        <w:rPr>
          <w:rFonts w:ascii="Arial" w:hAnsi="Arial" w:cs="Arial"/>
          <w:b/>
        </w:rPr>
      </w:pPr>
    </w:p>
    <w:p w:rsidR="001B7C12" w:rsidRPr="003B5CC7" w:rsidRDefault="001B7C12" w:rsidP="00823DFE">
      <w:pPr>
        <w:pStyle w:val="BodyTextIndent3"/>
        <w:tabs>
          <w:tab w:val="left" w:pos="1440"/>
        </w:tabs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1B7C12" w:rsidRPr="003B5CC7" w:rsidRDefault="001B7C12" w:rsidP="001B7C12">
      <w:pPr>
        <w:pStyle w:val="BodyTextIndent3"/>
        <w:rPr>
          <w:rFonts w:ascii="Arial" w:hAnsi="Arial" w:cs="Arial"/>
          <w:sz w:val="20"/>
        </w:rPr>
      </w:pPr>
    </w:p>
    <w:p w:rsidR="00EC5A0B" w:rsidRDefault="00EC5A0B" w:rsidP="00EC5A0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b.</w:t>
      </w:r>
      <w:r>
        <w:rPr>
          <w:rFonts w:ascii="Arial" w:hAnsi="Arial" w:cs="Arial"/>
          <w:b/>
          <w:bCs/>
        </w:rPr>
        <w:tab/>
        <w:t>Shane Tonkavitch – Assistant Varsity Boys’ Basketball Coach</w:t>
      </w:r>
    </w:p>
    <w:p w:rsidR="00EC5A0B" w:rsidRDefault="00EC5A0B" w:rsidP="00EC5A0B">
      <w:pPr>
        <w:ind w:left="216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1B7C12">
        <w:rPr>
          <w:rFonts w:ascii="Arial" w:hAnsi="Arial" w:cs="Arial"/>
          <w:bCs/>
        </w:rPr>
        <w:t>Moved by Mr. McConn, seconded by Ms. Cunningham,</w:t>
      </w:r>
      <w:r>
        <w:rPr>
          <w:rFonts w:ascii="Arial" w:hAnsi="Arial" w:cs="Arial"/>
          <w:bCs/>
        </w:rPr>
        <w:t xml:space="preserve"> to approve Shane Tonkavitch as the Assistant Varsity Boys’ Basketball Coach for the 2015-16 school year.</w:t>
      </w:r>
    </w:p>
    <w:p w:rsidR="001B7C12" w:rsidRPr="003B5CC7" w:rsidRDefault="001B7C12" w:rsidP="001B7C12">
      <w:pPr>
        <w:ind w:left="1440" w:hanging="1440"/>
        <w:rPr>
          <w:rFonts w:ascii="Arial" w:hAnsi="Arial" w:cs="Arial"/>
          <w:b/>
        </w:rPr>
      </w:pPr>
    </w:p>
    <w:p w:rsidR="001B7C12" w:rsidRPr="003B5CC7" w:rsidRDefault="001B7C12" w:rsidP="00823DF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1B7C12" w:rsidRPr="003B5CC7" w:rsidRDefault="001B7C12" w:rsidP="001B7C12">
      <w:pPr>
        <w:pStyle w:val="BodyTextIndent3"/>
        <w:rPr>
          <w:rFonts w:ascii="Arial" w:hAnsi="Arial" w:cs="Arial"/>
          <w:sz w:val="20"/>
        </w:rPr>
      </w:pPr>
    </w:p>
    <w:p w:rsidR="00EC5A0B" w:rsidRDefault="00EC5A0B" w:rsidP="00EC5A0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.</w:t>
      </w:r>
      <w:r>
        <w:rPr>
          <w:rFonts w:ascii="Arial" w:hAnsi="Arial" w:cs="Arial"/>
          <w:b/>
          <w:bCs/>
        </w:rPr>
        <w:tab/>
        <w:t>Athletic Inventory Control</w:t>
      </w:r>
    </w:p>
    <w:p w:rsidR="00EC5A0B" w:rsidRDefault="00EC5A0B" w:rsidP="00EC5A0B">
      <w:pPr>
        <w:ind w:left="216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1B7C12">
        <w:rPr>
          <w:rFonts w:ascii="Arial" w:hAnsi="Arial" w:cs="Arial"/>
          <w:bCs/>
        </w:rPr>
        <w:t>Moved by Mr. McConn, seconded by Ms. Cunningham,</w:t>
      </w:r>
      <w:r>
        <w:rPr>
          <w:rFonts w:ascii="Arial" w:hAnsi="Arial" w:cs="Arial"/>
          <w:bCs/>
        </w:rPr>
        <w:t xml:space="preserve"> to approve Zachary Zebrasky’s request to dispose of old girls’ basketball warm-ups.</w:t>
      </w:r>
    </w:p>
    <w:p w:rsidR="001B7C12" w:rsidRPr="003B5CC7" w:rsidRDefault="001B7C12" w:rsidP="001B7C12">
      <w:pPr>
        <w:ind w:left="1440" w:hanging="1440"/>
        <w:rPr>
          <w:rFonts w:ascii="Arial" w:hAnsi="Arial" w:cs="Arial"/>
          <w:b/>
        </w:rPr>
      </w:pPr>
    </w:p>
    <w:p w:rsidR="001B7C12" w:rsidRPr="003B5CC7" w:rsidRDefault="001B7C12" w:rsidP="00823DF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026F5C" w:rsidRDefault="00026F5C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5A0B" w:rsidRPr="000E491E" w:rsidRDefault="00EC5A0B" w:rsidP="00EC5A0B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</w:t>
      </w:r>
      <w:r>
        <w:rPr>
          <w:rFonts w:ascii="Arial" w:hAnsi="Arial" w:cs="Arial"/>
          <w:b/>
        </w:rPr>
        <w:tab/>
        <w:t>BUILDINGS &amp; GROUNDS COMMITTEE</w:t>
      </w:r>
    </w:p>
    <w:p w:rsidR="00EC5A0B" w:rsidRPr="00292445" w:rsidRDefault="00EC5A0B" w:rsidP="00EC5A0B">
      <w:pPr>
        <w:ind w:left="2160" w:hanging="720"/>
        <w:jc w:val="both"/>
        <w:rPr>
          <w:rFonts w:ascii="Arial" w:hAnsi="Arial" w:cs="Arial"/>
          <w:b/>
          <w:bCs/>
        </w:rPr>
      </w:pPr>
    </w:p>
    <w:p w:rsidR="00EC5A0B" w:rsidRPr="00292445" w:rsidRDefault="00EC5A0B" w:rsidP="00EC5A0B">
      <w:pPr>
        <w:ind w:left="2160" w:hanging="720"/>
        <w:jc w:val="both"/>
        <w:rPr>
          <w:rFonts w:ascii="Arial" w:hAnsi="Arial" w:cs="Arial"/>
          <w:b/>
          <w:bCs/>
        </w:rPr>
      </w:pPr>
      <w:r w:rsidRPr="00292445">
        <w:rPr>
          <w:rFonts w:ascii="Arial" w:hAnsi="Arial" w:cs="Arial"/>
          <w:b/>
          <w:bCs/>
        </w:rPr>
        <w:t>a.</w:t>
      </w:r>
      <w:r w:rsidRPr="00292445">
        <w:rPr>
          <w:rFonts w:ascii="Arial" w:hAnsi="Arial" w:cs="Arial"/>
          <w:b/>
          <w:bCs/>
        </w:rPr>
        <w:tab/>
        <w:t>Use of</w:t>
      </w:r>
      <w:r>
        <w:rPr>
          <w:rFonts w:ascii="Arial" w:hAnsi="Arial" w:cs="Arial"/>
          <w:b/>
          <w:bCs/>
        </w:rPr>
        <w:t xml:space="preserve"> School</w:t>
      </w:r>
      <w:r w:rsidRPr="00292445">
        <w:rPr>
          <w:rFonts w:ascii="Arial" w:hAnsi="Arial" w:cs="Arial"/>
          <w:b/>
          <w:bCs/>
        </w:rPr>
        <w:t xml:space="preserve"> Facilities</w:t>
      </w:r>
    </w:p>
    <w:p w:rsidR="00EC5A0B" w:rsidRPr="00292445" w:rsidRDefault="001B7C12" w:rsidP="00EC5A0B">
      <w:pPr>
        <w:ind w:left="216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Moved by Mr. Muhr, seconded by Ms. Cunningham,</w:t>
      </w:r>
      <w:r w:rsidR="00EC5A0B" w:rsidRPr="00292445">
        <w:rPr>
          <w:rFonts w:ascii="Arial" w:hAnsi="Arial" w:cs="Arial"/>
          <w:bCs/>
        </w:rPr>
        <w:t xml:space="preserve"> to approve the following Use of School Facilities:</w:t>
      </w:r>
    </w:p>
    <w:p w:rsidR="00EC5A0B" w:rsidRPr="00292445" w:rsidRDefault="00EC5A0B" w:rsidP="00EC5A0B">
      <w:pPr>
        <w:ind w:left="2160"/>
        <w:jc w:val="both"/>
        <w:rPr>
          <w:rFonts w:ascii="Arial" w:hAnsi="Arial" w:cs="Arial"/>
          <w:bCs/>
        </w:rPr>
      </w:pPr>
      <w:r w:rsidRPr="00292445">
        <w:rPr>
          <w:rFonts w:ascii="Arial" w:hAnsi="Arial" w:cs="Arial"/>
          <w:bCs/>
        </w:rPr>
        <w:t>NAME:</w:t>
      </w:r>
      <w:r w:rsidRPr="00292445">
        <w:rPr>
          <w:rFonts w:ascii="Arial" w:hAnsi="Arial" w:cs="Arial"/>
          <w:bCs/>
        </w:rPr>
        <w:tab/>
      </w:r>
      <w:r w:rsidRPr="00292445">
        <w:rPr>
          <w:rFonts w:ascii="Arial" w:hAnsi="Arial" w:cs="Arial"/>
          <w:bCs/>
        </w:rPr>
        <w:tab/>
        <w:t>Avella A</w:t>
      </w:r>
      <w:r>
        <w:rPr>
          <w:rFonts w:ascii="Arial" w:hAnsi="Arial" w:cs="Arial"/>
          <w:bCs/>
        </w:rPr>
        <w:t>EC – Color Run</w:t>
      </w:r>
    </w:p>
    <w:p w:rsidR="00EC5A0B" w:rsidRPr="00292445" w:rsidRDefault="00EC5A0B" w:rsidP="00EC5A0B">
      <w:pPr>
        <w:ind w:left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RPOSE:</w:t>
      </w:r>
      <w:r>
        <w:rPr>
          <w:rFonts w:ascii="Arial" w:hAnsi="Arial" w:cs="Arial"/>
          <w:bCs/>
        </w:rPr>
        <w:tab/>
        <w:t>Fundraiser</w:t>
      </w:r>
    </w:p>
    <w:p w:rsidR="00EC5A0B" w:rsidRDefault="00EC5A0B" w:rsidP="00EC5A0B">
      <w:pPr>
        <w:ind w:left="21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CE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Football Field, Concession Stand, Elementary Building</w:t>
      </w:r>
    </w:p>
    <w:p w:rsidR="001B7C12" w:rsidRPr="003B5CC7" w:rsidRDefault="001B7C12" w:rsidP="001B7C12">
      <w:pPr>
        <w:ind w:left="1440" w:hanging="1440"/>
        <w:rPr>
          <w:rFonts w:ascii="Arial" w:hAnsi="Arial" w:cs="Arial"/>
          <w:b/>
        </w:rPr>
      </w:pPr>
    </w:p>
    <w:p w:rsidR="001B7C12" w:rsidRPr="003B5CC7" w:rsidRDefault="001B7C12" w:rsidP="00823DF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1B7C12" w:rsidRPr="003B5CC7" w:rsidRDefault="001B7C12" w:rsidP="001B7C12">
      <w:pPr>
        <w:pStyle w:val="BodyTextIndent3"/>
        <w:rPr>
          <w:rFonts w:ascii="Arial" w:hAnsi="Arial" w:cs="Arial"/>
          <w:sz w:val="20"/>
        </w:rPr>
      </w:pPr>
    </w:p>
    <w:p w:rsidR="00EC5A0B" w:rsidRDefault="00EC5A0B" w:rsidP="00EC5A0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b.</w:t>
      </w:r>
      <w:r>
        <w:rPr>
          <w:rFonts w:ascii="Arial" w:hAnsi="Arial" w:cs="Arial"/>
          <w:b/>
          <w:bCs/>
        </w:rPr>
        <w:tab/>
        <w:t>Inventory Control</w:t>
      </w:r>
    </w:p>
    <w:p w:rsidR="00EC5A0B" w:rsidRDefault="00EC5A0B" w:rsidP="00EC5A0B">
      <w:pPr>
        <w:ind w:left="216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1B7C12">
        <w:rPr>
          <w:rFonts w:ascii="Arial" w:hAnsi="Arial" w:cs="Arial"/>
          <w:bCs/>
        </w:rPr>
        <w:t>Moved by Mr. Muhr, seconded by Ms. Cunningham,</w:t>
      </w:r>
      <w:r>
        <w:rPr>
          <w:rFonts w:ascii="Arial" w:hAnsi="Arial" w:cs="Arial"/>
          <w:bCs/>
        </w:rPr>
        <w:t xml:space="preserve"> to approve Greg Wargo, Network Administrator’s request to dispose of items listed in Attachment B&amp;G “A”.</w:t>
      </w:r>
    </w:p>
    <w:p w:rsidR="001B7C12" w:rsidRPr="003B5CC7" w:rsidRDefault="001B7C12" w:rsidP="001B7C12">
      <w:pPr>
        <w:ind w:left="1440" w:hanging="1440"/>
        <w:rPr>
          <w:rFonts w:ascii="Arial" w:hAnsi="Arial" w:cs="Arial"/>
          <w:b/>
        </w:rPr>
      </w:pPr>
    </w:p>
    <w:p w:rsidR="001B7C12" w:rsidRPr="003B5CC7" w:rsidRDefault="001B7C12" w:rsidP="00823DF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1B7C12" w:rsidRPr="003B5CC7" w:rsidRDefault="001B7C12" w:rsidP="001B7C12">
      <w:pPr>
        <w:pStyle w:val="BodyTextIndent3"/>
        <w:rPr>
          <w:rFonts w:ascii="Arial" w:hAnsi="Arial" w:cs="Arial"/>
          <w:sz w:val="20"/>
        </w:rPr>
      </w:pPr>
    </w:p>
    <w:p w:rsidR="00EC5A0B" w:rsidRDefault="00EC5A0B" w:rsidP="00EC5A0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  <w:t>CURRICULUM COMMITTEE</w:t>
      </w:r>
    </w:p>
    <w:p w:rsidR="00EC5A0B" w:rsidRDefault="00EC5A0B" w:rsidP="00EC5A0B">
      <w:pPr>
        <w:jc w:val="both"/>
        <w:rPr>
          <w:rFonts w:ascii="Arial" w:hAnsi="Arial" w:cs="Arial"/>
          <w:b/>
        </w:rPr>
      </w:pPr>
    </w:p>
    <w:p w:rsidR="00EC5A0B" w:rsidRDefault="00EC5A0B" w:rsidP="00EC5A0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.</w:t>
      </w:r>
      <w:r>
        <w:rPr>
          <w:rFonts w:ascii="Arial" w:hAnsi="Arial" w:cs="Arial"/>
          <w:b/>
          <w:bCs/>
        </w:rPr>
        <w:tab/>
        <w:t>Walsh Media, LLC</w:t>
      </w:r>
    </w:p>
    <w:p w:rsidR="00EC5A0B" w:rsidRDefault="00EC5A0B" w:rsidP="00EC5A0B">
      <w:pPr>
        <w:ind w:left="216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1B7C12">
        <w:rPr>
          <w:rFonts w:ascii="Arial" w:hAnsi="Arial" w:cs="Arial"/>
          <w:bCs/>
        </w:rPr>
        <w:t xml:space="preserve">Moved by Mr. McConn, seconded by Mr. Paris, </w:t>
      </w:r>
      <w:r>
        <w:rPr>
          <w:rFonts w:ascii="Arial" w:hAnsi="Arial" w:cs="Arial"/>
          <w:bCs/>
        </w:rPr>
        <w:t>to approve the Agreement between Avella Area School District and Walsh Media, LLC, effective December 9, 2015 – 2018, per Attachment Curriculum “A”.</w:t>
      </w:r>
    </w:p>
    <w:p w:rsidR="001B7C12" w:rsidRPr="003B5CC7" w:rsidRDefault="001B7C12" w:rsidP="001B7C12">
      <w:pPr>
        <w:ind w:left="1440" w:hanging="1440"/>
        <w:rPr>
          <w:rFonts w:ascii="Arial" w:hAnsi="Arial" w:cs="Arial"/>
          <w:b/>
        </w:rPr>
      </w:pPr>
    </w:p>
    <w:p w:rsidR="001B7C12" w:rsidRPr="003B5CC7" w:rsidRDefault="001B7C12" w:rsidP="00823DF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1B7C12" w:rsidRPr="003B5CC7" w:rsidRDefault="001B7C12" w:rsidP="001B7C12">
      <w:pPr>
        <w:pStyle w:val="BodyTextIndent3"/>
        <w:rPr>
          <w:rFonts w:ascii="Arial" w:hAnsi="Arial" w:cs="Arial"/>
          <w:sz w:val="20"/>
        </w:rPr>
      </w:pPr>
    </w:p>
    <w:p w:rsidR="00EC5A0B" w:rsidRPr="00E377DA" w:rsidRDefault="00EC5A0B" w:rsidP="00EC5A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</w:t>
      </w:r>
      <w:r w:rsidRPr="00E377DA">
        <w:rPr>
          <w:rFonts w:ascii="Arial" w:hAnsi="Arial" w:cs="Arial"/>
          <w:b/>
        </w:rPr>
        <w:t>.</w:t>
      </w:r>
      <w:r w:rsidRPr="00E377DA">
        <w:rPr>
          <w:rFonts w:ascii="Arial" w:hAnsi="Arial" w:cs="Arial"/>
          <w:b/>
        </w:rPr>
        <w:tab/>
        <w:t>Holocaust Museum Field Trip</w:t>
      </w:r>
    </w:p>
    <w:p w:rsidR="00EC5A0B" w:rsidRDefault="00EC5A0B" w:rsidP="00EC5A0B">
      <w:pPr>
        <w:ind w:left="2160" w:hanging="2160"/>
        <w:jc w:val="both"/>
        <w:rPr>
          <w:rFonts w:ascii="Arial" w:hAnsi="Arial" w:cs="Arial"/>
        </w:rPr>
      </w:pPr>
      <w:r w:rsidRPr="00E377DA">
        <w:rPr>
          <w:rFonts w:ascii="Arial" w:hAnsi="Arial" w:cs="Arial"/>
          <w:b/>
        </w:rPr>
        <w:tab/>
      </w:r>
      <w:r w:rsidR="001B7C12">
        <w:rPr>
          <w:rFonts w:ascii="Arial" w:hAnsi="Arial" w:cs="Arial"/>
        </w:rPr>
        <w:t>Moved by Mr. McConn, seconded by Mr. Paris,</w:t>
      </w:r>
      <w:r w:rsidR="00026F5C">
        <w:rPr>
          <w:rFonts w:ascii="Arial" w:hAnsi="Arial" w:cs="Arial"/>
        </w:rPr>
        <w:t xml:space="preserve"> to approve Mrs. Frank</w:t>
      </w:r>
      <w:r w:rsidRPr="00E377DA">
        <w:rPr>
          <w:rFonts w:ascii="Arial" w:hAnsi="Arial" w:cs="Arial"/>
        </w:rPr>
        <w:t>’s Sophomore Eng</w:t>
      </w:r>
      <w:r>
        <w:rPr>
          <w:rFonts w:ascii="Arial" w:hAnsi="Arial" w:cs="Arial"/>
        </w:rPr>
        <w:t>lish Class and Mrs. Worst</w:t>
      </w:r>
      <w:r w:rsidRPr="00E377DA">
        <w:rPr>
          <w:rFonts w:ascii="Arial" w:hAnsi="Arial" w:cs="Arial"/>
        </w:rPr>
        <w:t>’s American History Class to attend the Holocaust Museum</w:t>
      </w:r>
      <w:r>
        <w:rPr>
          <w:rFonts w:ascii="Arial" w:hAnsi="Arial" w:cs="Arial"/>
        </w:rPr>
        <w:t xml:space="preserve"> in Washington DC on February 16, 2016.  The bus will depart at 5</w:t>
      </w:r>
      <w:r w:rsidRPr="00E377DA">
        <w:rPr>
          <w:rFonts w:ascii="Arial" w:hAnsi="Arial" w:cs="Arial"/>
        </w:rPr>
        <w:t xml:space="preserve">:30 a.m. and return approximately </w:t>
      </w:r>
      <w:r>
        <w:rPr>
          <w:rFonts w:ascii="Arial" w:hAnsi="Arial" w:cs="Arial"/>
        </w:rPr>
        <w:t xml:space="preserve">8:30 p.m.  Admission is free. </w:t>
      </w:r>
      <w:r w:rsidRPr="00E377DA">
        <w:rPr>
          <w:rFonts w:ascii="Arial" w:hAnsi="Arial" w:cs="Arial"/>
        </w:rPr>
        <w:t xml:space="preserve"> (Invi</w:t>
      </w:r>
      <w:r>
        <w:rPr>
          <w:rFonts w:ascii="Arial" w:hAnsi="Arial" w:cs="Arial"/>
        </w:rPr>
        <w:t>tation will be extended to additional</w:t>
      </w:r>
      <w:r w:rsidRPr="00E377DA">
        <w:rPr>
          <w:rFonts w:ascii="Arial" w:hAnsi="Arial" w:cs="Arial"/>
        </w:rPr>
        <w:t xml:space="preserve"> AP clas</w:t>
      </w:r>
      <w:r>
        <w:rPr>
          <w:rFonts w:ascii="Arial" w:hAnsi="Arial" w:cs="Arial"/>
        </w:rPr>
        <w:t>ses if there are vacant seats.)</w:t>
      </w:r>
    </w:p>
    <w:p w:rsidR="001B7C12" w:rsidRPr="003B5CC7" w:rsidRDefault="001B7C12" w:rsidP="001B7C12">
      <w:pPr>
        <w:ind w:left="1440" w:hanging="1440"/>
        <w:rPr>
          <w:rFonts w:ascii="Arial" w:hAnsi="Arial" w:cs="Arial"/>
          <w:b/>
        </w:rPr>
      </w:pPr>
    </w:p>
    <w:p w:rsidR="001B7C12" w:rsidRPr="003B5CC7" w:rsidRDefault="001B7C12" w:rsidP="00823DF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1B7C12" w:rsidRPr="003B5CC7" w:rsidRDefault="001B7C12" w:rsidP="001B7C12">
      <w:pPr>
        <w:pStyle w:val="BodyTextIndent3"/>
        <w:rPr>
          <w:rFonts w:ascii="Arial" w:hAnsi="Arial" w:cs="Arial"/>
          <w:sz w:val="20"/>
        </w:rPr>
      </w:pPr>
    </w:p>
    <w:p w:rsidR="00EC5A0B" w:rsidRDefault="00EC5A0B" w:rsidP="00EC5A0B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.</w:t>
      </w:r>
      <w:r>
        <w:rPr>
          <w:rFonts w:ascii="Arial" w:hAnsi="Arial" w:cs="Arial"/>
          <w:b/>
        </w:rPr>
        <w:tab/>
      </w:r>
      <w:r w:rsidR="002022E2">
        <w:rPr>
          <w:rFonts w:ascii="Arial" w:hAnsi="Arial" w:cs="Arial"/>
          <w:b/>
        </w:rPr>
        <w:t>The following events are scheduled on the 2015 s</w:t>
      </w:r>
      <w:r>
        <w:rPr>
          <w:rFonts w:ascii="Arial" w:hAnsi="Arial" w:cs="Arial"/>
          <w:b/>
        </w:rPr>
        <w:t xml:space="preserve">chool </w:t>
      </w:r>
      <w:r w:rsidR="002022E2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lendar</w:t>
      </w:r>
      <w:r w:rsidR="002022E2">
        <w:rPr>
          <w:rFonts w:ascii="Arial" w:hAnsi="Arial" w:cs="Arial"/>
          <w:b/>
        </w:rPr>
        <w:t>:</w:t>
      </w:r>
    </w:p>
    <w:p w:rsidR="00EC5A0B" w:rsidRDefault="00EC5A0B" w:rsidP="00EC5A0B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2/16/15 @ 7:00 p.m.</w:t>
      </w:r>
      <w:r>
        <w:rPr>
          <w:rFonts w:ascii="Arial" w:hAnsi="Arial" w:cs="Arial"/>
          <w:b/>
        </w:rPr>
        <w:tab/>
        <w:t>JSHS Christmas Concert – JSHS Gym</w:t>
      </w:r>
    </w:p>
    <w:p w:rsidR="00EC5A0B" w:rsidRDefault="00EC5A0B" w:rsidP="00EC5A0B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2/17/15 @ 7:00 p.m.</w:t>
      </w:r>
      <w:r>
        <w:rPr>
          <w:rFonts w:ascii="Arial" w:hAnsi="Arial" w:cs="Arial"/>
          <w:b/>
        </w:rPr>
        <w:tab/>
        <w:t>Elementary Christmas Concert – JSHS Gym</w:t>
      </w:r>
    </w:p>
    <w:p w:rsidR="00EC5A0B" w:rsidRDefault="00EC5A0B" w:rsidP="00EC5A0B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2/24/15 – 1/3/16</w:t>
      </w:r>
      <w:r>
        <w:rPr>
          <w:rFonts w:ascii="Arial" w:hAnsi="Arial" w:cs="Arial"/>
          <w:b/>
        </w:rPr>
        <w:tab/>
        <w:t>No School - Christmas Break</w:t>
      </w:r>
    </w:p>
    <w:p w:rsidR="00EC5A0B" w:rsidRDefault="00EC5A0B" w:rsidP="00EC5A0B">
      <w:pPr>
        <w:ind w:left="1440" w:hanging="1440"/>
        <w:rPr>
          <w:rFonts w:ascii="Arial" w:hAnsi="Arial" w:cs="Arial"/>
          <w:b/>
        </w:rPr>
      </w:pPr>
    </w:p>
    <w:p w:rsidR="00EC5A0B" w:rsidRDefault="00EC5A0B" w:rsidP="00EC5A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4.</w:t>
      </w:r>
      <w:r>
        <w:rPr>
          <w:rFonts w:ascii="Arial" w:hAnsi="Arial" w:cs="Arial"/>
          <w:b/>
        </w:rPr>
        <w:tab/>
        <w:t>FINANCE COMMITTEE</w:t>
      </w:r>
    </w:p>
    <w:p w:rsidR="00EC5A0B" w:rsidRDefault="00EC5A0B" w:rsidP="00EC5A0B">
      <w:pPr>
        <w:ind w:left="720"/>
        <w:jc w:val="both"/>
        <w:rPr>
          <w:rFonts w:ascii="Arial" w:hAnsi="Arial" w:cs="Arial"/>
          <w:b/>
        </w:rPr>
      </w:pPr>
      <w:bookmarkStart w:id="1" w:name="OLE_LINK1"/>
    </w:p>
    <w:p w:rsidR="00EC5A0B" w:rsidRPr="00292445" w:rsidRDefault="00EC5A0B" w:rsidP="00EC5A0B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292445">
        <w:rPr>
          <w:rFonts w:ascii="Arial" w:hAnsi="Arial" w:cs="Arial"/>
          <w:b/>
        </w:rPr>
        <w:t>.</w:t>
      </w:r>
      <w:r w:rsidRPr="00292445">
        <w:rPr>
          <w:rFonts w:ascii="Arial" w:hAnsi="Arial" w:cs="Arial"/>
          <w:b/>
        </w:rPr>
        <w:tab/>
        <w:t>Adoption of Resolution – Act 1</w:t>
      </w:r>
    </w:p>
    <w:p w:rsidR="00EC5A0B" w:rsidRDefault="001B7C12" w:rsidP="00EC5A0B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Moved by Mr. McConn, seconded by Ms. Cunningham,</w:t>
      </w:r>
      <w:r w:rsidR="00EC5A0B" w:rsidRPr="00292445">
        <w:rPr>
          <w:rFonts w:ascii="Arial" w:hAnsi="Arial" w:cs="Arial"/>
        </w:rPr>
        <w:t xml:space="preserve"> to approve the adoption of the Resolution, pursuant to Section 311(d)(1), indicating that the District will not raise the rate of any tax by more than its </w:t>
      </w:r>
      <w:r w:rsidR="00EC5A0B">
        <w:rPr>
          <w:rFonts w:ascii="Arial" w:hAnsi="Arial" w:cs="Arial"/>
        </w:rPr>
        <w:t>index, per Attachment Finance “A</w:t>
      </w:r>
      <w:r w:rsidR="00EC5A0B" w:rsidRPr="00292445">
        <w:rPr>
          <w:rFonts w:ascii="Arial" w:hAnsi="Arial" w:cs="Arial"/>
        </w:rPr>
        <w:t>”.</w:t>
      </w:r>
    </w:p>
    <w:p w:rsidR="001B7C12" w:rsidRPr="003B5CC7" w:rsidRDefault="001B7C12" w:rsidP="001B7C12">
      <w:pPr>
        <w:ind w:left="1440" w:hanging="1440"/>
        <w:rPr>
          <w:rFonts w:ascii="Arial" w:hAnsi="Arial" w:cs="Arial"/>
          <w:b/>
        </w:rPr>
      </w:pPr>
    </w:p>
    <w:p w:rsidR="001B7C12" w:rsidRPr="003B5CC7" w:rsidRDefault="001B7C12" w:rsidP="00823DF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1B7C12" w:rsidRPr="003B5CC7" w:rsidRDefault="001B7C12" w:rsidP="001B7C12">
      <w:pPr>
        <w:pStyle w:val="BodyTextIndent3"/>
        <w:rPr>
          <w:rFonts w:ascii="Arial" w:hAnsi="Arial" w:cs="Arial"/>
          <w:sz w:val="20"/>
        </w:rPr>
      </w:pPr>
    </w:p>
    <w:p w:rsidR="00EC5A0B" w:rsidRPr="00822A71" w:rsidRDefault="00EC5A0B" w:rsidP="00EC5A0B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</w:t>
      </w:r>
      <w:r w:rsidRPr="00822A71">
        <w:rPr>
          <w:rFonts w:ascii="Arial" w:hAnsi="Arial" w:cs="Arial"/>
          <w:b/>
        </w:rPr>
        <w:t>.</w:t>
      </w:r>
      <w:r w:rsidRPr="00822A71">
        <w:rPr>
          <w:rFonts w:ascii="Arial" w:hAnsi="Arial" w:cs="Arial"/>
          <w:b/>
        </w:rPr>
        <w:tab/>
        <w:t>McLean Architects – Change Orders</w:t>
      </w:r>
    </w:p>
    <w:p w:rsidR="00EC5A0B" w:rsidRDefault="00EC5A0B" w:rsidP="00EC5A0B">
      <w:pPr>
        <w:ind w:left="2160" w:hanging="2160"/>
        <w:jc w:val="both"/>
        <w:rPr>
          <w:rFonts w:ascii="Arial" w:hAnsi="Arial" w:cs="Arial"/>
        </w:rPr>
      </w:pPr>
      <w:r w:rsidRPr="00822A71">
        <w:rPr>
          <w:rFonts w:ascii="Arial" w:hAnsi="Arial" w:cs="Arial"/>
          <w:b/>
        </w:rPr>
        <w:tab/>
      </w:r>
      <w:r w:rsidRPr="00822A71">
        <w:rPr>
          <w:rFonts w:ascii="Arial" w:hAnsi="Arial" w:cs="Arial"/>
        </w:rPr>
        <w:t>Mo</w:t>
      </w:r>
      <w:r w:rsidR="001B7C12">
        <w:rPr>
          <w:rFonts w:ascii="Arial" w:hAnsi="Arial" w:cs="Arial"/>
        </w:rPr>
        <w:t>ved by Mr. McConn, seconded by Mr. Paris,</w:t>
      </w:r>
      <w:r w:rsidRPr="00822A7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approve</w:t>
      </w:r>
      <w:r w:rsidRPr="00822A71">
        <w:rPr>
          <w:rFonts w:ascii="Arial" w:hAnsi="Arial" w:cs="Arial"/>
        </w:rPr>
        <w:t xml:space="preserve"> McLean Architects’ request for change order,</w:t>
      </w:r>
      <w:r>
        <w:rPr>
          <w:rFonts w:ascii="Arial" w:hAnsi="Arial" w:cs="Arial"/>
        </w:rPr>
        <w:t xml:space="preserve"> dated November 16, 2015,</w:t>
      </w:r>
      <w:r w:rsidRPr="00822A71">
        <w:rPr>
          <w:rFonts w:ascii="Arial" w:hAnsi="Arial" w:cs="Arial"/>
        </w:rPr>
        <w:t xml:space="preserve"> per Attachment Finance “B”.</w:t>
      </w:r>
    </w:p>
    <w:p w:rsidR="001B7C12" w:rsidRPr="003B5CC7" w:rsidRDefault="001B7C12" w:rsidP="001B7C12">
      <w:pPr>
        <w:ind w:left="1440" w:hanging="1440"/>
        <w:rPr>
          <w:rFonts w:ascii="Arial" w:hAnsi="Arial" w:cs="Arial"/>
          <w:b/>
        </w:rPr>
      </w:pPr>
    </w:p>
    <w:p w:rsidR="001B7C12" w:rsidRPr="003B5CC7" w:rsidRDefault="001B7C12" w:rsidP="00823DFE">
      <w:pPr>
        <w:pStyle w:val="BodyTextIndent3"/>
        <w:ind w:left="1350" w:hanging="135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1B7C12" w:rsidRPr="003B5CC7" w:rsidRDefault="001B7C12" w:rsidP="001B7C12">
      <w:pPr>
        <w:pStyle w:val="BodyTextIndent3"/>
        <w:rPr>
          <w:rFonts w:ascii="Arial" w:hAnsi="Arial" w:cs="Arial"/>
          <w:sz w:val="20"/>
        </w:rPr>
      </w:pPr>
    </w:p>
    <w:p w:rsidR="00EC5A0B" w:rsidRPr="00F52DFF" w:rsidRDefault="00EC5A0B" w:rsidP="00EC5A0B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</w:t>
      </w:r>
      <w:r w:rsidRPr="00F52DFF">
        <w:rPr>
          <w:rFonts w:ascii="Arial" w:hAnsi="Arial" w:cs="Arial"/>
          <w:b/>
        </w:rPr>
        <w:t>.</w:t>
      </w:r>
      <w:r w:rsidRPr="00F52DFF">
        <w:rPr>
          <w:rFonts w:ascii="Arial" w:hAnsi="Arial" w:cs="Arial"/>
          <w:b/>
        </w:rPr>
        <w:tab/>
        <w:t>Premier Power Solutions</w:t>
      </w:r>
    </w:p>
    <w:p w:rsidR="00EC5A0B" w:rsidRDefault="00EC5A0B" w:rsidP="00EC5A0B">
      <w:pPr>
        <w:ind w:left="2160"/>
        <w:jc w:val="both"/>
        <w:rPr>
          <w:rFonts w:ascii="Arial" w:hAnsi="Arial" w:cs="Arial"/>
        </w:rPr>
      </w:pPr>
      <w:r w:rsidRPr="00F52DFF">
        <w:rPr>
          <w:rFonts w:ascii="Arial" w:hAnsi="Arial" w:cs="Arial"/>
        </w:rPr>
        <w:t>Mo</w:t>
      </w:r>
      <w:r w:rsidR="001B7C12">
        <w:rPr>
          <w:rFonts w:ascii="Arial" w:hAnsi="Arial" w:cs="Arial"/>
        </w:rPr>
        <w:t>ved by Mr. McConn, seconded by Mr. Paris,</w:t>
      </w:r>
      <w:r w:rsidRPr="00F52DFF">
        <w:rPr>
          <w:rFonts w:ascii="Arial" w:hAnsi="Arial" w:cs="Arial"/>
        </w:rPr>
        <w:t xml:space="preserve"> to approve the extension of the current electricity agreement between Avella Area School District and Premier Power Solutions, through the IU Energy Consortium, </w:t>
      </w:r>
      <w:r>
        <w:rPr>
          <w:rFonts w:ascii="Arial" w:hAnsi="Arial" w:cs="Arial"/>
        </w:rPr>
        <w:t>beginning</w:t>
      </w:r>
      <w:r w:rsidRPr="00F52DFF">
        <w:rPr>
          <w:rFonts w:ascii="Arial" w:hAnsi="Arial" w:cs="Arial"/>
        </w:rPr>
        <w:t xml:space="preserve"> July 2017, </w:t>
      </w:r>
      <w:r>
        <w:rPr>
          <w:rFonts w:ascii="Arial" w:hAnsi="Arial" w:cs="Arial"/>
        </w:rPr>
        <w:t>per Attachment Finance “C”</w:t>
      </w:r>
      <w:r w:rsidRPr="00F52DFF">
        <w:rPr>
          <w:rFonts w:ascii="Arial" w:hAnsi="Arial" w:cs="Arial"/>
        </w:rPr>
        <w:t>.</w:t>
      </w:r>
    </w:p>
    <w:p w:rsidR="001B7C12" w:rsidRPr="003B5CC7" w:rsidRDefault="001B7C12" w:rsidP="001B7C12">
      <w:pPr>
        <w:ind w:left="1440" w:hanging="1440"/>
        <w:rPr>
          <w:rFonts w:ascii="Arial" w:hAnsi="Arial" w:cs="Arial"/>
          <w:b/>
        </w:rPr>
      </w:pPr>
    </w:p>
    <w:p w:rsidR="001B7C12" w:rsidRPr="003B5CC7" w:rsidRDefault="001B7C12" w:rsidP="00823DF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1B7C12" w:rsidRPr="003B5CC7" w:rsidRDefault="001B7C12" w:rsidP="001B7C12">
      <w:pPr>
        <w:pStyle w:val="BodyTextIndent3"/>
        <w:rPr>
          <w:rFonts w:ascii="Arial" w:hAnsi="Arial" w:cs="Arial"/>
          <w:sz w:val="20"/>
        </w:rPr>
      </w:pPr>
    </w:p>
    <w:p w:rsidR="00EC5A0B" w:rsidRPr="00822A71" w:rsidRDefault="00EC5A0B" w:rsidP="00EC5A0B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.</w:t>
      </w:r>
      <w:r>
        <w:rPr>
          <w:rFonts w:ascii="Arial" w:hAnsi="Arial" w:cs="Arial"/>
          <w:b/>
        </w:rPr>
        <w:tab/>
        <w:t>Advertisement for Bid</w:t>
      </w:r>
    </w:p>
    <w:p w:rsidR="00EC5A0B" w:rsidRDefault="00EC5A0B" w:rsidP="00EC5A0B">
      <w:pPr>
        <w:ind w:left="2160" w:hanging="2160"/>
        <w:jc w:val="both"/>
        <w:rPr>
          <w:rFonts w:ascii="Arial" w:hAnsi="Arial" w:cs="Arial"/>
        </w:rPr>
      </w:pPr>
      <w:r w:rsidRPr="00822A71">
        <w:rPr>
          <w:rFonts w:ascii="Arial" w:hAnsi="Arial" w:cs="Arial"/>
          <w:b/>
        </w:rPr>
        <w:tab/>
      </w:r>
      <w:r w:rsidRPr="00822A71">
        <w:rPr>
          <w:rFonts w:ascii="Arial" w:hAnsi="Arial" w:cs="Arial"/>
        </w:rPr>
        <w:t>Mo</w:t>
      </w:r>
      <w:r w:rsidR="001B7C12">
        <w:rPr>
          <w:rFonts w:ascii="Arial" w:hAnsi="Arial" w:cs="Arial"/>
        </w:rPr>
        <w:t>ved by Mr. McConn, seconded by Mr. Paris,</w:t>
      </w:r>
      <w:r w:rsidRPr="00822A7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approve</w:t>
      </w:r>
      <w:r w:rsidRPr="00822A71">
        <w:rPr>
          <w:rFonts w:ascii="Arial" w:hAnsi="Arial" w:cs="Arial"/>
        </w:rPr>
        <w:t xml:space="preserve"> McLean Architect</w:t>
      </w:r>
      <w:r>
        <w:rPr>
          <w:rFonts w:ascii="Arial" w:hAnsi="Arial" w:cs="Arial"/>
        </w:rPr>
        <w:t xml:space="preserve"> to advertise</w:t>
      </w:r>
      <w:r w:rsidR="009764B8">
        <w:rPr>
          <w:rFonts w:ascii="Arial" w:hAnsi="Arial" w:cs="Arial"/>
        </w:rPr>
        <w:t xml:space="preserve"> for bid of i</w:t>
      </w:r>
      <w:r>
        <w:rPr>
          <w:rFonts w:ascii="Arial" w:hAnsi="Arial" w:cs="Arial"/>
        </w:rPr>
        <w:t>mprovements for Avella Area School District, Phase II, Project # MA 1504, per Attachment Finance “D</w:t>
      </w:r>
      <w:r w:rsidRPr="00822A71">
        <w:rPr>
          <w:rFonts w:ascii="Arial" w:hAnsi="Arial" w:cs="Arial"/>
        </w:rPr>
        <w:t>”.</w:t>
      </w:r>
    </w:p>
    <w:p w:rsidR="001B7C12" w:rsidRPr="003B5CC7" w:rsidRDefault="001B7C12" w:rsidP="001B7C12">
      <w:pPr>
        <w:ind w:left="1440" w:hanging="1440"/>
        <w:rPr>
          <w:rFonts w:ascii="Arial" w:hAnsi="Arial" w:cs="Arial"/>
          <w:b/>
        </w:rPr>
      </w:pPr>
    </w:p>
    <w:p w:rsidR="001B7C12" w:rsidRPr="003B5CC7" w:rsidRDefault="001B7C12" w:rsidP="00823DFE">
      <w:pPr>
        <w:pStyle w:val="BodyTextIndent3"/>
        <w:ind w:left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Mr. Muhr,</w:t>
      </w:r>
      <w:r>
        <w:rPr>
          <w:rFonts w:ascii="Arial" w:hAnsi="Arial" w:cs="Arial"/>
          <w:sz w:val="20"/>
        </w:rPr>
        <w:t xml:space="preserve"> Ms. Newman and Mr. Paris</w:t>
      </w:r>
      <w:r w:rsidRPr="003B5CC7">
        <w:rPr>
          <w:rFonts w:ascii="Arial" w:hAnsi="Arial" w:cs="Arial"/>
          <w:sz w:val="20"/>
        </w:rPr>
        <w:t xml:space="preserve"> said “aye”.  Motion carried </w:t>
      </w:r>
      <w:r>
        <w:rPr>
          <w:rFonts w:ascii="Arial" w:hAnsi="Arial" w:cs="Arial"/>
          <w:sz w:val="20"/>
        </w:rPr>
        <w:t>9</w:t>
      </w:r>
      <w:r w:rsidRPr="003B5CC7">
        <w:rPr>
          <w:rFonts w:ascii="Arial" w:hAnsi="Arial" w:cs="Arial"/>
          <w:sz w:val="20"/>
        </w:rPr>
        <w:t>-0.</w:t>
      </w:r>
    </w:p>
    <w:p w:rsidR="001B7C12" w:rsidRPr="003B5CC7" w:rsidRDefault="001B7C12" w:rsidP="001B7C12">
      <w:pPr>
        <w:pStyle w:val="BodyTextIndent3"/>
        <w:rPr>
          <w:rFonts w:ascii="Arial" w:hAnsi="Arial" w:cs="Arial"/>
          <w:sz w:val="20"/>
        </w:rPr>
      </w:pPr>
    </w:p>
    <w:bookmarkEnd w:id="1"/>
    <w:p w:rsidR="00EC5A0B" w:rsidRDefault="00EC5A0B" w:rsidP="00EC5A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5.</w:t>
      </w:r>
      <w:r>
        <w:rPr>
          <w:rFonts w:ascii="Arial" w:hAnsi="Arial" w:cs="Arial"/>
          <w:b/>
        </w:rPr>
        <w:tab/>
        <w:t>NEGOTIATIONS COMMITTEE</w:t>
      </w:r>
      <w:r w:rsidR="002022E2">
        <w:rPr>
          <w:rFonts w:ascii="Arial" w:hAnsi="Arial" w:cs="Arial"/>
          <w:b/>
        </w:rPr>
        <w:t xml:space="preserve"> – No Report</w:t>
      </w:r>
    </w:p>
    <w:p w:rsidR="00EC5A0B" w:rsidRDefault="00EC5A0B" w:rsidP="00EC5A0B">
      <w:pPr>
        <w:ind w:left="90" w:firstLine="630"/>
        <w:jc w:val="both"/>
        <w:rPr>
          <w:rFonts w:ascii="Arial" w:hAnsi="Arial" w:cs="Arial"/>
          <w:b/>
        </w:rPr>
      </w:pPr>
    </w:p>
    <w:p w:rsidR="00EC5A0B" w:rsidRDefault="00EC5A0B" w:rsidP="00EC5A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6.</w:t>
      </w:r>
      <w:r>
        <w:rPr>
          <w:rFonts w:ascii="Arial" w:hAnsi="Arial" w:cs="Arial"/>
          <w:b/>
        </w:rPr>
        <w:tab/>
        <w:t>PERSONNEL COMMITTEE</w:t>
      </w:r>
      <w:r w:rsidR="002022E2">
        <w:rPr>
          <w:rFonts w:ascii="Arial" w:hAnsi="Arial" w:cs="Arial"/>
          <w:b/>
        </w:rPr>
        <w:t xml:space="preserve"> – No Report</w:t>
      </w:r>
      <w:r>
        <w:rPr>
          <w:rFonts w:ascii="Arial" w:hAnsi="Arial" w:cs="Arial"/>
          <w:b/>
        </w:rPr>
        <w:cr/>
      </w:r>
    </w:p>
    <w:p w:rsidR="00EC5A0B" w:rsidRDefault="00EC5A0B" w:rsidP="00EC5A0B">
      <w:pPr>
        <w:ind w:left="90" w:firstLine="63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DA279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ab/>
        <w:t>POLICIES</w:t>
      </w:r>
      <w:r w:rsidR="002022E2">
        <w:rPr>
          <w:rFonts w:ascii="Arial" w:hAnsi="Arial" w:cs="Arial"/>
          <w:b/>
          <w:bCs/>
        </w:rPr>
        <w:t xml:space="preserve"> – No Report</w:t>
      </w:r>
    </w:p>
    <w:p w:rsidR="00EC5A0B" w:rsidRDefault="00EC5A0B" w:rsidP="00EC5A0B">
      <w:pPr>
        <w:ind w:left="90" w:firstLine="630"/>
        <w:jc w:val="both"/>
        <w:rPr>
          <w:rFonts w:ascii="Arial" w:hAnsi="Arial" w:cs="Arial"/>
          <w:b/>
          <w:bCs/>
        </w:rPr>
      </w:pPr>
    </w:p>
    <w:p w:rsidR="00EC5A0B" w:rsidRDefault="00EC5A0B" w:rsidP="00EC5A0B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  <w:t>SAFETY COMMITTEE</w:t>
      </w:r>
    </w:p>
    <w:p w:rsidR="00EC5A0B" w:rsidRDefault="00EC5A0B" w:rsidP="00EC5A0B">
      <w:pPr>
        <w:ind w:firstLine="720"/>
        <w:jc w:val="both"/>
        <w:rPr>
          <w:rFonts w:ascii="Arial" w:hAnsi="Arial" w:cs="Arial"/>
          <w:b/>
        </w:rPr>
      </w:pPr>
    </w:p>
    <w:p w:rsidR="00EC5A0B" w:rsidRPr="00552E42" w:rsidRDefault="00EC5A0B" w:rsidP="00EC5A0B">
      <w:pPr>
        <w:ind w:left="1440"/>
        <w:jc w:val="both"/>
        <w:rPr>
          <w:rFonts w:ascii="Arial" w:hAnsi="Arial" w:cs="Arial"/>
          <w:b/>
          <w:bCs/>
        </w:rPr>
      </w:pPr>
      <w:r w:rsidRPr="00552E42">
        <w:rPr>
          <w:rFonts w:ascii="Arial" w:hAnsi="Arial" w:cs="Arial"/>
          <w:b/>
          <w:bCs/>
        </w:rPr>
        <w:t>a.</w:t>
      </w:r>
      <w:r w:rsidRPr="00552E42">
        <w:rPr>
          <w:rFonts w:ascii="Arial" w:hAnsi="Arial" w:cs="Arial"/>
          <w:b/>
          <w:bCs/>
        </w:rPr>
        <w:tab/>
        <w:t xml:space="preserve">Safety Committee meeting scheduled January </w:t>
      </w:r>
      <w:r>
        <w:rPr>
          <w:rFonts w:ascii="Arial" w:hAnsi="Arial" w:cs="Arial"/>
          <w:b/>
          <w:bCs/>
        </w:rPr>
        <w:t>7, 2016</w:t>
      </w:r>
      <w:r w:rsidRPr="00552E42">
        <w:rPr>
          <w:rFonts w:ascii="Arial" w:hAnsi="Arial" w:cs="Arial"/>
          <w:b/>
          <w:bCs/>
        </w:rPr>
        <w:t xml:space="preserve"> at 7:45 a.m.</w:t>
      </w:r>
    </w:p>
    <w:p w:rsidR="00EC5A0B" w:rsidRDefault="00EC5A0B" w:rsidP="00EC5A0B">
      <w:pPr>
        <w:jc w:val="both"/>
        <w:rPr>
          <w:rFonts w:ascii="Arial" w:hAnsi="Arial" w:cs="Arial"/>
          <w:bCs/>
        </w:rPr>
      </w:pPr>
    </w:p>
    <w:p w:rsidR="00EC5A0B" w:rsidRDefault="00EC5A0B" w:rsidP="00EC5A0B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  <w:t>TECHNOLOGY COMMITTEE</w:t>
      </w:r>
      <w:r w:rsidR="002022E2">
        <w:rPr>
          <w:rFonts w:ascii="Arial" w:hAnsi="Arial" w:cs="Arial"/>
          <w:b/>
        </w:rPr>
        <w:t xml:space="preserve"> – No Report</w:t>
      </w:r>
    </w:p>
    <w:p w:rsidR="00EC5A0B" w:rsidRDefault="00EC5A0B" w:rsidP="00EC5A0B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</w:p>
    <w:p w:rsidR="00EC5A0B" w:rsidRDefault="00EC5A0B" w:rsidP="00EC5A0B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ab/>
        <w:t>TRANSPORTATION COMMITTEE</w:t>
      </w:r>
      <w:r w:rsidR="002022E2">
        <w:rPr>
          <w:rFonts w:ascii="Arial" w:hAnsi="Arial" w:cs="Arial"/>
          <w:b/>
        </w:rPr>
        <w:t xml:space="preserve"> – No Report</w:t>
      </w:r>
    </w:p>
    <w:p w:rsidR="001B7C12" w:rsidRDefault="001B7C12" w:rsidP="001B7C12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1B7C12" w:rsidRDefault="001B7C12" w:rsidP="001B7C1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ESS:  </w:t>
      </w:r>
      <w:r>
        <w:rPr>
          <w:rFonts w:ascii="Arial" w:hAnsi="Arial" w:cs="Arial"/>
        </w:rPr>
        <w:t>The Board of Directors</w:t>
      </w:r>
      <w:r w:rsidRPr="002E4A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cessed the Regular Board Meeting of Wednesday, December 9, 2015 at 8:00 p.m. to reconvene on Monday, December 14, 2015 at 7:00 p.m., and to enter into an Executive Session to discuss personnel and contracts.</w:t>
      </w:r>
    </w:p>
    <w:p w:rsidR="001B7C12" w:rsidRDefault="001B7C12" w:rsidP="001B7C12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1B7C12" w:rsidRDefault="001B7C12" w:rsidP="001B7C12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1B7C12" w:rsidRPr="003B5CC7" w:rsidRDefault="001B7C12" w:rsidP="001B7C1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ONVENED:  </w:t>
      </w:r>
      <w:r w:rsidRPr="003B5CC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convened </w:t>
      </w:r>
      <w:r w:rsidRPr="003B5CC7">
        <w:rPr>
          <w:rFonts w:ascii="Arial" w:hAnsi="Arial" w:cs="Arial"/>
        </w:rPr>
        <w:t>Regular Board Meeting of the Avella Area School District Board of Education was held in the Avella Jr. Sr. High School</w:t>
      </w:r>
      <w:r>
        <w:rPr>
          <w:rFonts w:ascii="Arial" w:hAnsi="Arial" w:cs="Arial"/>
        </w:rPr>
        <w:t xml:space="preserve"> Library on Monday, December 14, 2015</w:t>
      </w:r>
      <w:r w:rsidRPr="003B5CC7">
        <w:rPr>
          <w:rFonts w:ascii="Arial" w:hAnsi="Arial" w:cs="Arial"/>
        </w:rPr>
        <w:t>.  M</w:t>
      </w:r>
      <w:r>
        <w:rPr>
          <w:rFonts w:ascii="Arial" w:hAnsi="Arial" w:cs="Arial"/>
        </w:rPr>
        <w:t>r</w:t>
      </w:r>
      <w:r w:rsidRPr="003B5CC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effrey Devenney,</w:t>
      </w:r>
      <w:r w:rsidRPr="003B5CC7">
        <w:rPr>
          <w:rFonts w:ascii="Arial" w:hAnsi="Arial" w:cs="Arial"/>
        </w:rPr>
        <w:t xml:space="preserve"> Board</w:t>
      </w:r>
      <w:r>
        <w:rPr>
          <w:rFonts w:ascii="Arial" w:hAnsi="Arial" w:cs="Arial"/>
        </w:rPr>
        <w:t xml:space="preserve"> </w:t>
      </w:r>
      <w:r w:rsidRPr="003B5CC7">
        <w:rPr>
          <w:rFonts w:ascii="Arial" w:hAnsi="Arial" w:cs="Arial"/>
        </w:rPr>
        <w:t xml:space="preserve">President, called the meeting to order at </w:t>
      </w:r>
      <w:r>
        <w:rPr>
          <w:rFonts w:ascii="Arial" w:hAnsi="Arial" w:cs="Arial"/>
        </w:rPr>
        <w:t>7</w:t>
      </w:r>
      <w:r w:rsidRPr="003B5CC7">
        <w:rPr>
          <w:rFonts w:ascii="Arial" w:hAnsi="Arial" w:cs="Arial"/>
        </w:rPr>
        <w:t>:</w:t>
      </w:r>
      <w:r w:rsidR="00770215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 p.m.</w:t>
      </w:r>
      <w:r w:rsidRPr="003B5CC7">
        <w:rPr>
          <w:rFonts w:ascii="Arial" w:hAnsi="Arial" w:cs="Arial"/>
        </w:rPr>
        <w:t xml:space="preserve"> Debra Bentz, Board Secretary, held roll call and the following board members were present:</w:t>
      </w:r>
    </w:p>
    <w:p w:rsidR="001B7C12" w:rsidRDefault="001B7C12" w:rsidP="001B7C12">
      <w:pPr>
        <w:jc w:val="both"/>
        <w:rPr>
          <w:rFonts w:ascii="Arial" w:hAnsi="Arial" w:cs="Arial"/>
        </w:rPr>
      </w:pPr>
    </w:p>
    <w:p w:rsidR="001B7C12" w:rsidRDefault="001B7C12" w:rsidP="001B7C12">
      <w:pPr>
        <w:ind w:left="2160" w:hanging="2160"/>
        <w:jc w:val="both"/>
        <w:rPr>
          <w:rFonts w:ascii="Arial" w:hAnsi="Arial" w:cs="Arial"/>
        </w:rPr>
      </w:pPr>
      <w:r w:rsidRPr="003B5CC7">
        <w:rPr>
          <w:rFonts w:ascii="Arial" w:hAnsi="Arial" w:cs="Arial"/>
          <w:b/>
        </w:rPr>
        <w:t>BOARD MEMBER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Karen Birdsall, </w:t>
      </w:r>
      <w:r w:rsidRPr="003B5CC7">
        <w:rPr>
          <w:rFonts w:ascii="Arial" w:hAnsi="Arial" w:cs="Arial"/>
        </w:rPr>
        <w:t xml:space="preserve">Leslie Cunningham, </w:t>
      </w:r>
      <w:r>
        <w:rPr>
          <w:rFonts w:ascii="Arial" w:hAnsi="Arial" w:cs="Arial"/>
        </w:rPr>
        <w:t xml:space="preserve">Jeffrey Devenney, James Gagich, Tina Lengauer, </w:t>
      </w:r>
      <w:r w:rsidRPr="003B5CC7">
        <w:rPr>
          <w:rFonts w:ascii="Arial" w:hAnsi="Arial" w:cs="Arial"/>
        </w:rPr>
        <w:t>Corey McConn,</w:t>
      </w:r>
      <w:r>
        <w:rPr>
          <w:rFonts w:ascii="Arial" w:hAnsi="Arial" w:cs="Arial"/>
        </w:rPr>
        <w:t xml:space="preserve">  Jennifer Newman</w:t>
      </w:r>
    </w:p>
    <w:p w:rsidR="00770215" w:rsidRPr="00770215" w:rsidRDefault="00770215" w:rsidP="001B7C12">
      <w:pPr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770215">
        <w:rPr>
          <w:rFonts w:ascii="Arial" w:hAnsi="Arial" w:cs="Arial"/>
        </w:rPr>
        <w:t>Absent:</w:t>
      </w:r>
      <w:r>
        <w:rPr>
          <w:rFonts w:ascii="Arial" w:hAnsi="Arial" w:cs="Arial"/>
        </w:rPr>
        <w:t xml:space="preserve"> Michael Muhr, Alex Paris</w:t>
      </w:r>
    </w:p>
    <w:p w:rsidR="0011134A" w:rsidRPr="00DA3EC0" w:rsidRDefault="0011134A" w:rsidP="0011134A">
      <w:pPr>
        <w:jc w:val="both"/>
        <w:rPr>
          <w:rFonts w:ascii="Arial" w:hAnsi="Arial" w:cs="Arial"/>
          <w:b/>
          <w:bCs/>
        </w:rPr>
      </w:pPr>
    </w:p>
    <w:p w:rsidR="00026F5C" w:rsidRDefault="00026F5C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70215" w:rsidRPr="003B5CC7" w:rsidRDefault="0011134A" w:rsidP="00026F5C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  <w:b/>
          <w:bCs/>
        </w:rPr>
        <w:lastRenderedPageBreak/>
        <w:tab/>
        <w:t>NEW BUSINESS</w:t>
      </w:r>
      <w:r w:rsidRPr="00DA3EC0">
        <w:rPr>
          <w:rFonts w:ascii="Arial" w:hAnsi="Arial" w:cs="Arial"/>
          <w:b/>
          <w:bCs/>
        </w:rPr>
        <w:cr/>
      </w:r>
    </w:p>
    <w:p w:rsidR="00770215" w:rsidRPr="00822A71" w:rsidRDefault="00AF1C96" w:rsidP="00770215">
      <w:pPr>
        <w:ind w:left="72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Expulsion</w:t>
      </w:r>
    </w:p>
    <w:p w:rsidR="00770215" w:rsidRDefault="00770215" w:rsidP="004A5521">
      <w:pPr>
        <w:ind w:left="1440" w:hanging="1440"/>
        <w:jc w:val="both"/>
        <w:rPr>
          <w:rFonts w:ascii="Arial" w:hAnsi="Arial" w:cs="Arial"/>
        </w:rPr>
      </w:pPr>
      <w:r w:rsidRPr="00822A71">
        <w:rPr>
          <w:rFonts w:ascii="Arial" w:hAnsi="Arial" w:cs="Arial"/>
          <w:b/>
        </w:rPr>
        <w:tab/>
      </w:r>
      <w:r w:rsidRPr="00822A71">
        <w:rPr>
          <w:rFonts w:ascii="Arial" w:hAnsi="Arial" w:cs="Arial"/>
        </w:rPr>
        <w:t>Mo</w:t>
      </w:r>
      <w:r>
        <w:rPr>
          <w:rFonts w:ascii="Arial" w:hAnsi="Arial" w:cs="Arial"/>
        </w:rPr>
        <w:t>ved by Mr. McConn, seconded by M</w:t>
      </w:r>
      <w:r w:rsidR="00AF1C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</w:t>
      </w:r>
      <w:r w:rsidR="00AF1C96">
        <w:rPr>
          <w:rFonts w:ascii="Arial" w:hAnsi="Arial" w:cs="Arial"/>
        </w:rPr>
        <w:t>Cunningham</w:t>
      </w:r>
      <w:r>
        <w:rPr>
          <w:rFonts w:ascii="Arial" w:hAnsi="Arial" w:cs="Arial"/>
        </w:rPr>
        <w:t>,</w:t>
      </w:r>
      <w:r w:rsidRPr="00822A71">
        <w:rPr>
          <w:rFonts w:ascii="Arial" w:hAnsi="Arial" w:cs="Arial"/>
        </w:rPr>
        <w:t xml:space="preserve"> to</w:t>
      </w:r>
      <w:r w:rsidR="00AF1C96">
        <w:rPr>
          <w:rFonts w:ascii="Arial" w:hAnsi="Arial" w:cs="Arial"/>
        </w:rPr>
        <w:t xml:space="preserve"> </w:t>
      </w:r>
      <w:r w:rsidR="00802494">
        <w:rPr>
          <w:rFonts w:ascii="Arial" w:hAnsi="Arial" w:cs="Arial"/>
        </w:rPr>
        <w:t>permanently expel Student “A” f</w:t>
      </w:r>
      <w:r w:rsidR="00AF1C96">
        <w:rPr>
          <w:rFonts w:ascii="Arial" w:hAnsi="Arial" w:cs="Arial"/>
        </w:rPr>
        <w:t>r</w:t>
      </w:r>
      <w:r w:rsidR="00802494">
        <w:rPr>
          <w:rFonts w:ascii="Arial" w:hAnsi="Arial" w:cs="Arial"/>
        </w:rPr>
        <w:t>o</w:t>
      </w:r>
      <w:r w:rsidR="00AF1C96">
        <w:rPr>
          <w:rFonts w:ascii="Arial" w:hAnsi="Arial" w:cs="Arial"/>
        </w:rPr>
        <w:t>m the Avella Area School District, with the right to apply for readmission on or after December 14, 2016, subject to the</w:t>
      </w:r>
      <w:r w:rsidR="00802494">
        <w:rPr>
          <w:rFonts w:ascii="Arial" w:hAnsi="Arial" w:cs="Arial"/>
        </w:rPr>
        <w:t xml:space="preserve"> c</w:t>
      </w:r>
      <w:r w:rsidR="00AF1C96">
        <w:rPr>
          <w:rFonts w:ascii="Arial" w:hAnsi="Arial" w:cs="Arial"/>
        </w:rPr>
        <w:t>onditions identif</w:t>
      </w:r>
      <w:r w:rsidR="00802494">
        <w:rPr>
          <w:rFonts w:ascii="Arial" w:hAnsi="Arial" w:cs="Arial"/>
        </w:rPr>
        <w:t>i</w:t>
      </w:r>
      <w:r w:rsidR="00AF1C96">
        <w:rPr>
          <w:rFonts w:ascii="Arial" w:hAnsi="Arial" w:cs="Arial"/>
        </w:rPr>
        <w:t>ed on the record at the student dis</w:t>
      </w:r>
      <w:r w:rsidR="00802494">
        <w:rPr>
          <w:rFonts w:ascii="Arial" w:hAnsi="Arial" w:cs="Arial"/>
        </w:rPr>
        <w:t>ci</w:t>
      </w:r>
      <w:r w:rsidR="00AF1C96">
        <w:rPr>
          <w:rFonts w:ascii="Arial" w:hAnsi="Arial" w:cs="Arial"/>
        </w:rPr>
        <w:t>pline hearing, to be further listed in an Adjudication to be prepared by the Solicitor and provided to the Parent.</w:t>
      </w:r>
    </w:p>
    <w:p w:rsidR="00770215" w:rsidRPr="003B5CC7" w:rsidRDefault="00770215" w:rsidP="00770215">
      <w:pPr>
        <w:ind w:left="1440" w:hanging="1440"/>
        <w:rPr>
          <w:rFonts w:ascii="Arial" w:hAnsi="Arial" w:cs="Arial"/>
          <w:b/>
        </w:rPr>
      </w:pPr>
    </w:p>
    <w:p w:rsidR="00770215" w:rsidRPr="003B5CC7" w:rsidRDefault="00770215" w:rsidP="00823DF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</w:t>
      </w:r>
      <w:r w:rsidR="00CB4599">
        <w:rPr>
          <w:rFonts w:ascii="Arial" w:hAnsi="Arial" w:cs="Arial"/>
          <w:sz w:val="20"/>
        </w:rPr>
        <w:t>and</w:t>
      </w:r>
      <w:r>
        <w:rPr>
          <w:rFonts w:ascii="Arial" w:hAnsi="Arial" w:cs="Arial"/>
          <w:sz w:val="20"/>
        </w:rPr>
        <w:t xml:space="preserve"> Ms. Newman</w:t>
      </w:r>
      <w:r w:rsidRPr="003B5CC7">
        <w:rPr>
          <w:rFonts w:ascii="Arial" w:hAnsi="Arial" w:cs="Arial"/>
          <w:sz w:val="20"/>
        </w:rPr>
        <w:t xml:space="preserve"> said “aye”.  Motion carried </w:t>
      </w:r>
      <w:r w:rsidR="00CB4599"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770215" w:rsidRPr="003B5CC7" w:rsidRDefault="00770215" w:rsidP="00770215">
      <w:pPr>
        <w:pStyle w:val="BodyTextIndent3"/>
        <w:rPr>
          <w:rFonts w:ascii="Arial" w:hAnsi="Arial" w:cs="Arial"/>
          <w:sz w:val="20"/>
        </w:rPr>
      </w:pPr>
    </w:p>
    <w:p w:rsidR="001B7C12" w:rsidRDefault="001B7C12" w:rsidP="00EC5A0B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8F041D" w:rsidRPr="00DA3EC0" w:rsidRDefault="008F041D" w:rsidP="008F041D">
      <w:pPr>
        <w:jc w:val="both"/>
        <w:rPr>
          <w:rFonts w:ascii="Arial" w:hAnsi="Arial" w:cs="Arial"/>
          <w:b/>
        </w:rPr>
      </w:pPr>
      <w:r w:rsidRPr="00DA3EC0">
        <w:rPr>
          <w:rFonts w:ascii="Arial" w:hAnsi="Arial" w:cs="Arial"/>
          <w:b/>
        </w:rPr>
        <w:t>C.</w:t>
      </w:r>
      <w:r w:rsidRPr="00DA3EC0">
        <w:rPr>
          <w:rFonts w:ascii="Arial" w:hAnsi="Arial" w:cs="Arial"/>
          <w:b/>
        </w:rPr>
        <w:tab/>
        <w:t>ADJOURNMENT</w:t>
      </w:r>
    </w:p>
    <w:p w:rsidR="008F041D" w:rsidRPr="00DA3EC0" w:rsidRDefault="008F041D" w:rsidP="008F041D">
      <w:pPr>
        <w:ind w:left="720"/>
        <w:jc w:val="both"/>
        <w:rPr>
          <w:rFonts w:ascii="Arial" w:hAnsi="Arial" w:cs="Arial"/>
          <w:bCs/>
        </w:rPr>
      </w:pPr>
      <w:r w:rsidRPr="00DA3EC0">
        <w:rPr>
          <w:rFonts w:ascii="Arial" w:hAnsi="Arial" w:cs="Arial"/>
        </w:rPr>
        <w:t>With no further business before the Board, moved by M</w:t>
      </w:r>
      <w:r w:rsidR="00476919">
        <w:rPr>
          <w:rFonts w:ascii="Arial" w:hAnsi="Arial" w:cs="Arial"/>
        </w:rPr>
        <w:t>s</w:t>
      </w:r>
      <w:r w:rsidRPr="00DA3EC0">
        <w:rPr>
          <w:rFonts w:ascii="Arial" w:hAnsi="Arial" w:cs="Arial"/>
        </w:rPr>
        <w:t xml:space="preserve">. </w:t>
      </w:r>
      <w:r w:rsidR="00476919">
        <w:rPr>
          <w:rFonts w:ascii="Arial" w:hAnsi="Arial" w:cs="Arial"/>
        </w:rPr>
        <w:t>Cunningham, s</w:t>
      </w:r>
      <w:r w:rsidR="00F249DC">
        <w:rPr>
          <w:rFonts w:ascii="Arial" w:hAnsi="Arial" w:cs="Arial"/>
        </w:rPr>
        <w:t>econded by Mr. Devenney, to adjourn the meeting at 7:55</w:t>
      </w:r>
      <w:r w:rsidRPr="00DA3EC0">
        <w:rPr>
          <w:rFonts w:ascii="Arial" w:hAnsi="Arial" w:cs="Arial"/>
        </w:rPr>
        <w:t xml:space="preserve"> p.m.  Motion carried.</w:t>
      </w:r>
    </w:p>
    <w:p w:rsidR="001B7C12" w:rsidRPr="003B5CC7" w:rsidRDefault="001B7C12" w:rsidP="001B7C12">
      <w:pPr>
        <w:ind w:left="1440" w:hanging="1440"/>
        <w:rPr>
          <w:rFonts w:ascii="Arial" w:hAnsi="Arial" w:cs="Arial"/>
          <w:b/>
        </w:rPr>
      </w:pPr>
    </w:p>
    <w:p w:rsidR="001B7C12" w:rsidRPr="003B5CC7" w:rsidRDefault="001B7C12" w:rsidP="00823DFE">
      <w:pPr>
        <w:pStyle w:val="BodyTextIndent3"/>
        <w:ind w:left="1440" w:hanging="1440"/>
        <w:rPr>
          <w:rFonts w:ascii="Arial" w:hAnsi="Arial" w:cs="Arial"/>
          <w:sz w:val="20"/>
        </w:rPr>
      </w:pPr>
      <w:r w:rsidRPr="003B5CC7">
        <w:rPr>
          <w:rFonts w:ascii="Arial" w:hAnsi="Arial" w:cs="Arial"/>
          <w:sz w:val="20"/>
        </w:rPr>
        <w:t>ROLL CALL:</w:t>
      </w:r>
      <w:r w:rsidRPr="003B5CC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s. Birdsall</w:t>
      </w:r>
      <w:r w:rsidRPr="003B5CC7">
        <w:rPr>
          <w:rFonts w:ascii="Arial" w:hAnsi="Arial" w:cs="Arial"/>
          <w:sz w:val="20"/>
        </w:rPr>
        <w:t>, Ms. Cunningham, Mr. Devenney,</w:t>
      </w:r>
      <w:r>
        <w:rPr>
          <w:rFonts w:ascii="Arial" w:hAnsi="Arial" w:cs="Arial"/>
          <w:sz w:val="20"/>
        </w:rPr>
        <w:t xml:space="preserve"> Mr. Gagich, Dr. Lengauer,</w:t>
      </w:r>
      <w:r w:rsidRPr="003B5CC7">
        <w:rPr>
          <w:rFonts w:ascii="Arial" w:hAnsi="Arial" w:cs="Arial"/>
          <w:sz w:val="20"/>
        </w:rPr>
        <w:t xml:space="preserve"> Mr. McConn, </w:t>
      </w:r>
      <w:r w:rsidR="00802494">
        <w:rPr>
          <w:rFonts w:ascii="Arial" w:hAnsi="Arial" w:cs="Arial"/>
          <w:sz w:val="20"/>
        </w:rPr>
        <w:t>and</w:t>
      </w:r>
      <w:r>
        <w:rPr>
          <w:rFonts w:ascii="Arial" w:hAnsi="Arial" w:cs="Arial"/>
          <w:sz w:val="20"/>
        </w:rPr>
        <w:t xml:space="preserve"> Ms. Newman</w:t>
      </w:r>
      <w:r w:rsidRPr="003B5CC7">
        <w:rPr>
          <w:rFonts w:ascii="Arial" w:hAnsi="Arial" w:cs="Arial"/>
          <w:sz w:val="20"/>
        </w:rPr>
        <w:t xml:space="preserve"> said “aye”.  Motion carried </w:t>
      </w:r>
      <w:r w:rsidR="00CB4599">
        <w:rPr>
          <w:rFonts w:ascii="Arial" w:hAnsi="Arial" w:cs="Arial"/>
          <w:sz w:val="20"/>
        </w:rPr>
        <w:t>7</w:t>
      </w:r>
      <w:r w:rsidRPr="003B5CC7">
        <w:rPr>
          <w:rFonts w:ascii="Arial" w:hAnsi="Arial" w:cs="Arial"/>
          <w:sz w:val="20"/>
        </w:rPr>
        <w:t>-0.</w:t>
      </w:r>
    </w:p>
    <w:p w:rsidR="001B7C12" w:rsidRPr="003B5CC7" w:rsidRDefault="001B7C12" w:rsidP="001B7C12">
      <w:pPr>
        <w:pStyle w:val="BodyTextIndent3"/>
        <w:rPr>
          <w:rFonts w:ascii="Arial" w:hAnsi="Arial" w:cs="Arial"/>
          <w:sz w:val="20"/>
        </w:rPr>
      </w:pPr>
    </w:p>
    <w:p w:rsidR="00476919" w:rsidRPr="003B5CC7" w:rsidRDefault="00476919" w:rsidP="00476919">
      <w:pPr>
        <w:ind w:left="1440" w:hanging="1440"/>
        <w:rPr>
          <w:rFonts w:ascii="Arial" w:hAnsi="Arial" w:cs="Arial"/>
          <w:b/>
        </w:rPr>
      </w:pPr>
    </w:p>
    <w:p w:rsidR="00476919" w:rsidRPr="003B5CC7" w:rsidRDefault="00476919" w:rsidP="00476919">
      <w:pPr>
        <w:pStyle w:val="BodyTextIndent3"/>
        <w:rPr>
          <w:rFonts w:ascii="Arial" w:hAnsi="Arial" w:cs="Arial"/>
          <w:sz w:val="20"/>
        </w:rPr>
      </w:pP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Respectfully submitted,</w:t>
      </w:r>
    </w:p>
    <w:p w:rsidR="008F041D" w:rsidRPr="00DA3EC0" w:rsidRDefault="008F041D" w:rsidP="008F041D">
      <w:pPr>
        <w:jc w:val="both"/>
        <w:rPr>
          <w:rFonts w:ascii="Arial" w:hAnsi="Arial" w:cs="Arial"/>
        </w:rPr>
      </w:pP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____________________________________</w:t>
      </w: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Debra L. Bentz</w:t>
      </w:r>
    </w:p>
    <w:p w:rsidR="008F041D" w:rsidRPr="00DA3EC0" w:rsidRDefault="008F041D" w:rsidP="008F041D">
      <w:pPr>
        <w:jc w:val="both"/>
        <w:rPr>
          <w:rFonts w:ascii="Arial" w:hAnsi="Arial" w:cs="Arial"/>
        </w:rPr>
      </w:pP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</w:r>
      <w:r w:rsidRPr="00DA3EC0">
        <w:rPr>
          <w:rFonts w:ascii="Arial" w:hAnsi="Arial" w:cs="Arial"/>
        </w:rPr>
        <w:tab/>
        <w:t>Board Secretary</w:t>
      </w:r>
    </w:p>
    <w:p w:rsidR="008F041D" w:rsidRPr="00DA3EC0" w:rsidRDefault="008F041D" w:rsidP="008F041D">
      <w:pPr>
        <w:jc w:val="both"/>
        <w:rPr>
          <w:rFonts w:ascii="Arial" w:hAnsi="Arial" w:cs="Arial"/>
        </w:rPr>
      </w:pPr>
    </w:p>
    <w:sectPr w:rsidR="008F041D" w:rsidRPr="00DA3EC0" w:rsidSect="003B452E">
      <w:headerReference w:type="default" r:id="rId9"/>
      <w:pgSz w:w="12240" w:h="15840" w:code="1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57" w:rsidRDefault="00151D57">
      <w:r>
        <w:separator/>
      </w:r>
    </w:p>
  </w:endnote>
  <w:endnote w:type="continuationSeparator" w:id="0">
    <w:p w:rsidR="00151D57" w:rsidRDefault="0015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57" w:rsidRDefault="00151D57">
      <w:r>
        <w:separator/>
      </w:r>
    </w:p>
  </w:footnote>
  <w:footnote w:type="continuationSeparator" w:id="0">
    <w:p w:rsidR="00151D57" w:rsidRDefault="00151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57" w:rsidRPr="006C6967" w:rsidRDefault="00151D57">
    <w:pPr>
      <w:pStyle w:val="Header"/>
      <w:rPr>
        <w:rFonts w:ascii="Arial" w:hAnsi="Arial" w:cs="Arial"/>
      </w:rPr>
    </w:pPr>
    <w:r w:rsidRPr="006C6967">
      <w:rPr>
        <w:rFonts w:ascii="Arial" w:hAnsi="Arial" w:cs="Arial"/>
      </w:rPr>
      <w:t xml:space="preserve">Avella Area School Board Minutes </w:t>
    </w:r>
  </w:p>
  <w:p w:rsidR="00151D57" w:rsidRPr="006C6967" w:rsidRDefault="00151D57">
    <w:pPr>
      <w:pStyle w:val="Header"/>
      <w:rPr>
        <w:rFonts w:ascii="Arial" w:hAnsi="Arial" w:cs="Arial"/>
      </w:rPr>
    </w:pPr>
    <w:r>
      <w:rPr>
        <w:rFonts w:ascii="Arial" w:hAnsi="Arial" w:cs="Arial"/>
      </w:rPr>
      <w:t>December 9, 2015</w:t>
    </w:r>
  </w:p>
  <w:p w:rsidR="00151D57" w:rsidRPr="006C6967" w:rsidRDefault="00151D57">
    <w:pPr>
      <w:pStyle w:val="Header"/>
      <w:rPr>
        <w:rStyle w:val="PageNumber"/>
        <w:rFonts w:ascii="Arial" w:hAnsi="Arial" w:cs="Arial"/>
      </w:rPr>
    </w:pPr>
    <w:r w:rsidRPr="006C6967">
      <w:rPr>
        <w:rFonts w:ascii="Arial" w:hAnsi="Arial" w:cs="Arial"/>
      </w:rPr>
      <w:t xml:space="preserve">Page </w:t>
    </w:r>
    <w:r w:rsidRPr="006C6967">
      <w:rPr>
        <w:rStyle w:val="PageNumber"/>
        <w:rFonts w:ascii="Arial" w:hAnsi="Arial" w:cs="Arial"/>
      </w:rPr>
      <w:fldChar w:fldCharType="begin"/>
    </w:r>
    <w:r w:rsidRPr="006C6967">
      <w:rPr>
        <w:rStyle w:val="PageNumber"/>
        <w:rFonts w:ascii="Arial" w:hAnsi="Arial" w:cs="Arial"/>
      </w:rPr>
      <w:instrText xml:space="preserve"> PAGE </w:instrText>
    </w:r>
    <w:r w:rsidRPr="006C6967">
      <w:rPr>
        <w:rStyle w:val="PageNumber"/>
        <w:rFonts w:ascii="Arial" w:hAnsi="Arial" w:cs="Arial"/>
      </w:rPr>
      <w:fldChar w:fldCharType="separate"/>
    </w:r>
    <w:r w:rsidR="00F33EA8">
      <w:rPr>
        <w:rStyle w:val="PageNumber"/>
        <w:rFonts w:ascii="Arial" w:hAnsi="Arial" w:cs="Arial"/>
        <w:noProof/>
      </w:rPr>
      <w:t>9</w:t>
    </w:r>
    <w:r w:rsidRPr="006C6967">
      <w:rPr>
        <w:rStyle w:val="PageNumber"/>
        <w:rFonts w:ascii="Arial" w:hAnsi="Arial" w:cs="Arial"/>
      </w:rPr>
      <w:fldChar w:fldCharType="end"/>
    </w:r>
  </w:p>
  <w:p w:rsidR="00151D57" w:rsidRPr="006C6967" w:rsidRDefault="00151D57">
    <w:pPr>
      <w:pStyle w:val="Header"/>
      <w:rPr>
        <w:rStyle w:val="PageNumber"/>
        <w:rFonts w:ascii="Arial" w:hAnsi="Arial" w:cs="Arial"/>
      </w:rPr>
    </w:pPr>
  </w:p>
  <w:p w:rsidR="00151D57" w:rsidRPr="006C6967" w:rsidRDefault="00151D5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35D2"/>
    <w:multiLevelType w:val="hybridMultilevel"/>
    <w:tmpl w:val="571E9A56"/>
    <w:lvl w:ilvl="0" w:tplc="5EDCB33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FE2120C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720EB3"/>
    <w:multiLevelType w:val="hybridMultilevel"/>
    <w:tmpl w:val="25EAF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8E3CFC"/>
    <w:multiLevelType w:val="hybridMultilevel"/>
    <w:tmpl w:val="8C3699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8533B6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083421"/>
    <w:multiLevelType w:val="hybridMultilevel"/>
    <w:tmpl w:val="038417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247405B"/>
    <w:multiLevelType w:val="hybridMultilevel"/>
    <w:tmpl w:val="4984A4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01057E"/>
    <w:multiLevelType w:val="hybridMultilevel"/>
    <w:tmpl w:val="C79EA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30066F"/>
    <w:multiLevelType w:val="hybridMultilevel"/>
    <w:tmpl w:val="01F8EB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B76029A"/>
    <w:multiLevelType w:val="hybridMultilevel"/>
    <w:tmpl w:val="EC5AF3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FAD4047"/>
    <w:multiLevelType w:val="hybridMultilevel"/>
    <w:tmpl w:val="28D26372"/>
    <w:lvl w:ilvl="0" w:tplc="5B567C6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9F78348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1F6208"/>
    <w:multiLevelType w:val="hybridMultilevel"/>
    <w:tmpl w:val="5A6A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39D4C21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2D10D3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D55183"/>
    <w:multiLevelType w:val="hybridMultilevel"/>
    <w:tmpl w:val="36C6A1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55573C59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7481E87"/>
    <w:multiLevelType w:val="hybridMultilevel"/>
    <w:tmpl w:val="A5229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9251EA4"/>
    <w:multiLevelType w:val="hybridMultilevel"/>
    <w:tmpl w:val="81681B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AB5126F"/>
    <w:multiLevelType w:val="hybridMultilevel"/>
    <w:tmpl w:val="B3CC4E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B174135"/>
    <w:multiLevelType w:val="hybridMultilevel"/>
    <w:tmpl w:val="A880EB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3667D14"/>
    <w:multiLevelType w:val="hybridMultilevel"/>
    <w:tmpl w:val="9C5AD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456580"/>
    <w:multiLevelType w:val="hybridMultilevel"/>
    <w:tmpl w:val="8ADCB8E0"/>
    <w:lvl w:ilvl="0" w:tplc="4746967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E70E8C"/>
    <w:multiLevelType w:val="hybridMultilevel"/>
    <w:tmpl w:val="CFFEC62C"/>
    <w:lvl w:ilvl="0" w:tplc="E08C0DE8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5A612D"/>
    <w:multiLevelType w:val="hybridMultilevel"/>
    <w:tmpl w:val="197CE830"/>
    <w:lvl w:ilvl="0" w:tplc="619AAAAA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99CD34A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C2204A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3A722E"/>
    <w:multiLevelType w:val="hybridMultilevel"/>
    <w:tmpl w:val="237EE2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0"/>
  </w:num>
  <w:num w:numId="5">
    <w:abstractNumId w:val="22"/>
  </w:num>
  <w:num w:numId="6">
    <w:abstractNumId w:val="6"/>
  </w:num>
  <w:num w:numId="7">
    <w:abstractNumId w:val="12"/>
  </w:num>
  <w:num w:numId="8">
    <w:abstractNumId w:val="1"/>
  </w:num>
  <w:num w:numId="9">
    <w:abstractNumId w:val="19"/>
  </w:num>
  <w:num w:numId="10">
    <w:abstractNumId w:val="15"/>
  </w:num>
  <w:num w:numId="11">
    <w:abstractNumId w:val="2"/>
  </w:num>
  <w:num w:numId="12">
    <w:abstractNumId w:val="4"/>
  </w:num>
  <w:num w:numId="13">
    <w:abstractNumId w:val="10"/>
  </w:num>
  <w:num w:numId="14">
    <w:abstractNumId w:val="17"/>
  </w:num>
  <w:num w:numId="15">
    <w:abstractNumId w:val="8"/>
  </w:num>
  <w:num w:numId="16">
    <w:abstractNumId w:val="7"/>
  </w:num>
  <w:num w:numId="17">
    <w:abstractNumId w:val="16"/>
  </w:num>
  <w:num w:numId="18">
    <w:abstractNumId w:val="23"/>
  </w:num>
  <w:num w:numId="19">
    <w:abstractNumId w:val="5"/>
  </w:num>
  <w:num w:numId="20">
    <w:abstractNumId w:val="14"/>
  </w:num>
  <w:num w:numId="21">
    <w:abstractNumId w:val="11"/>
  </w:num>
  <w:num w:numId="22">
    <w:abstractNumId w:val="20"/>
  </w:num>
  <w:num w:numId="23">
    <w:abstractNumId w:val="18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BC"/>
    <w:rsid w:val="0000135B"/>
    <w:rsid w:val="000051F6"/>
    <w:rsid w:val="00006F6A"/>
    <w:rsid w:val="0001092B"/>
    <w:rsid w:val="00014FB7"/>
    <w:rsid w:val="00016B71"/>
    <w:rsid w:val="00026F5C"/>
    <w:rsid w:val="00032D5E"/>
    <w:rsid w:val="00046223"/>
    <w:rsid w:val="00047AA4"/>
    <w:rsid w:val="000528F6"/>
    <w:rsid w:val="00052B17"/>
    <w:rsid w:val="0006428C"/>
    <w:rsid w:val="00066E15"/>
    <w:rsid w:val="00074031"/>
    <w:rsid w:val="00090527"/>
    <w:rsid w:val="00092632"/>
    <w:rsid w:val="000964CC"/>
    <w:rsid w:val="000A5FE0"/>
    <w:rsid w:val="000B0640"/>
    <w:rsid w:val="000B1551"/>
    <w:rsid w:val="000B1B5F"/>
    <w:rsid w:val="000B21FB"/>
    <w:rsid w:val="000C081F"/>
    <w:rsid w:val="000C2BDD"/>
    <w:rsid w:val="000C2F41"/>
    <w:rsid w:val="000C3F88"/>
    <w:rsid w:val="000C6BD1"/>
    <w:rsid w:val="000C7253"/>
    <w:rsid w:val="000D4984"/>
    <w:rsid w:val="000D5917"/>
    <w:rsid w:val="000E19D9"/>
    <w:rsid w:val="000E2E8A"/>
    <w:rsid w:val="000E5A05"/>
    <w:rsid w:val="000F090F"/>
    <w:rsid w:val="00100577"/>
    <w:rsid w:val="001009F6"/>
    <w:rsid w:val="00102A78"/>
    <w:rsid w:val="0011134A"/>
    <w:rsid w:val="001115B9"/>
    <w:rsid w:val="00117F1E"/>
    <w:rsid w:val="001220A5"/>
    <w:rsid w:val="00132FA4"/>
    <w:rsid w:val="00136471"/>
    <w:rsid w:val="001365A6"/>
    <w:rsid w:val="00143E71"/>
    <w:rsid w:val="00146585"/>
    <w:rsid w:val="00147F2A"/>
    <w:rsid w:val="00151D57"/>
    <w:rsid w:val="00151F5C"/>
    <w:rsid w:val="001560B8"/>
    <w:rsid w:val="001570DD"/>
    <w:rsid w:val="00157D56"/>
    <w:rsid w:val="00163F03"/>
    <w:rsid w:val="00170EB1"/>
    <w:rsid w:val="001715CF"/>
    <w:rsid w:val="00173A6E"/>
    <w:rsid w:val="0017416B"/>
    <w:rsid w:val="00176A97"/>
    <w:rsid w:val="00176ADB"/>
    <w:rsid w:val="00177A85"/>
    <w:rsid w:val="00181171"/>
    <w:rsid w:val="00181186"/>
    <w:rsid w:val="00185448"/>
    <w:rsid w:val="00191932"/>
    <w:rsid w:val="00192A87"/>
    <w:rsid w:val="00192D9C"/>
    <w:rsid w:val="001934F7"/>
    <w:rsid w:val="0019393D"/>
    <w:rsid w:val="001960B5"/>
    <w:rsid w:val="001A7990"/>
    <w:rsid w:val="001B2512"/>
    <w:rsid w:val="001B25CD"/>
    <w:rsid w:val="001B44F4"/>
    <w:rsid w:val="001B7C12"/>
    <w:rsid w:val="001C43DE"/>
    <w:rsid w:val="001C5170"/>
    <w:rsid w:val="001C72B1"/>
    <w:rsid w:val="001D1594"/>
    <w:rsid w:val="001D3219"/>
    <w:rsid w:val="001D45FC"/>
    <w:rsid w:val="001E368D"/>
    <w:rsid w:val="001E4642"/>
    <w:rsid w:val="001E6440"/>
    <w:rsid w:val="001F2039"/>
    <w:rsid w:val="001F304D"/>
    <w:rsid w:val="001F7510"/>
    <w:rsid w:val="002022E2"/>
    <w:rsid w:val="00206A9B"/>
    <w:rsid w:val="00211EC3"/>
    <w:rsid w:val="0021200B"/>
    <w:rsid w:val="00217A57"/>
    <w:rsid w:val="00217F86"/>
    <w:rsid w:val="00220F66"/>
    <w:rsid w:val="002218CA"/>
    <w:rsid w:val="00222E3F"/>
    <w:rsid w:val="002317D0"/>
    <w:rsid w:val="00234D7D"/>
    <w:rsid w:val="00235BBF"/>
    <w:rsid w:val="00237709"/>
    <w:rsid w:val="002409FF"/>
    <w:rsid w:val="00250B66"/>
    <w:rsid w:val="0025591F"/>
    <w:rsid w:val="00256FDB"/>
    <w:rsid w:val="00260EF4"/>
    <w:rsid w:val="00263C30"/>
    <w:rsid w:val="002647C5"/>
    <w:rsid w:val="0027119A"/>
    <w:rsid w:val="002738EF"/>
    <w:rsid w:val="00274909"/>
    <w:rsid w:val="00276CD2"/>
    <w:rsid w:val="00277F6B"/>
    <w:rsid w:val="002844E5"/>
    <w:rsid w:val="002869AF"/>
    <w:rsid w:val="00286C30"/>
    <w:rsid w:val="00292D20"/>
    <w:rsid w:val="00295A61"/>
    <w:rsid w:val="002969E0"/>
    <w:rsid w:val="002A0A77"/>
    <w:rsid w:val="002A172A"/>
    <w:rsid w:val="002A2293"/>
    <w:rsid w:val="002A2C59"/>
    <w:rsid w:val="002A33A4"/>
    <w:rsid w:val="002A47CF"/>
    <w:rsid w:val="002B4C7D"/>
    <w:rsid w:val="002B4F8D"/>
    <w:rsid w:val="002B68E5"/>
    <w:rsid w:val="002B6C85"/>
    <w:rsid w:val="002B7D2F"/>
    <w:rsid w:val="002C0CDA"/>
    <w:rsid w:val="002C0E57"/>
    <w:rsid w:val="002C37CC"/>
    <w:rsid w:val="002C4880"/>
    <w:rsid w:val="002C6E77"/>
    <w:rsid w:val="002D3ABE"/>
    <w:rsid w:val="002D7054"/>
    <w:rsid w:val="002E5FBF"/>
    <w:rsid w:val="002E6CA5"/>
    <w:rsid w:val="002E71CB"/>
    <w:rsid w:val="002E7CA8"/>
    <w:rsid w:val="002F4778"/>
    <w:rsid w:val="002F4C2A"/>
    <w:rsid w:val="002F4E38"/>
    <w:rsid w:val="002F6F6A"/>
    <w:rsid w:val="00306597"/>
    <w:rsid w:val="003072C7"/>
    <w:rsid w:val="00313482"/>
    <w:rsid w:val="00313CDE"/>
    <w:rsid w:val="00314E63"/>
    <w:rsid w:val="0031503B"/>
    <w:rsid w:val="003166CD"/>
    <w:rsid w:val="00321016"/>
    <w:rsid w:val="00325F02"/>
    <w:rsid w:val="0033245A"/>
    <w:rsid w:val="00342730"/>
    <w:rsid w:val="00342936"/>
    <w:rsid w:val="00345D0A"/>
    <w:rsid w:val="00352166"/>
    <w:rsid w:val="003571F5"/>
    <w:rsid w:val="00360C2C"/>
    <w:rsid w:val="00367F62"/>
    <w:rsid w:val="003710FB"/>
    <w:rsid w:val="003714AF"/>
    <w:rsid w:val="003745E3"/>
    <w:rsid w:val="00387FA5"/>
    <w:rsid w:val="0039137F"/>
    <w:rsid w:val="00391B37"/>
    <w:rsid w:val="00392E34"/>
    <w:rsid w:val="00392FEE"/>
    <w:rsid w:val="003966E0"/>
    <w:rsid w:val="003A461C"/>
    <w:rsid w:val="003A5CC5"/>
    <w:rsid w:val="003A733D"/>
    <w:rsid w:val="003A7F31"/>
    <w:rsid w:val="003B27CE"/>
    <w:rsid w:val="003B452E"/>
    <w:rsid w:val="003B5CC7"/>
    <w:rsid w:val="003C0EAA"/>
    <w:rsid w:val="003C31E0"/>
    <w:rsid w:val="003C38DE"/>
    <w:rsid w:val="003D46FA"/>
    <w:rsid w:val="003D5A76"/>
    <w:rsid w:val="003D71B7"/>
    <w:rsid w:val="003E22ED"/>
    <w:rsid w:val="0040448D"/>
    <w:rsid w:val="0040761A"/>
    <w:rsid w:val="00407D6D"/>
    <w:rsid w:val="0041393E"/>
    <w:rsid w:val="00421DD3"/>
    <w:rsid w:val="00430F51"/>
    <w:rsid w:val="00435A78"/>
    <w:rsid w:val="004503A8"/>
    <w:rsid w:val="00450CD1"/>
    <w:rsid w:val="0045340C"/>
    <w:rsid w:val="00454AD3"/>
    <w:rsid w:val="004653A7"/>
    <w:rsid w:val="00465E9F"/>
    <w:rsid w:val="00471824"/>
    <w:rsid w:val="004723FD"/>
    <w:rsid w:val="004744F3"/>
    <w:rsid w:val="00475D59"/>
    <w:rsid w:val="00476919"/>
    <w:rsid w:val="00485942"/>
    <w:rsid w:val="00487C2F"/>
    <w:rsid w:val="004A252A"/>
    <w:rsid w:val="004A3AC7"/>
    <w:rsid w:val="004A5521"/>
    <w:rsid w:val="004A5DFE"/>
    <w:rsid w:val="004A5E30"/>
    <w:rsid w:val="004A631B"/>
    <w:rsid w:val="004A78A4"/>
    <w:rsid w:val="004B1FF7"/>
    <w:rsid w:val="004B248B"/>
    <w:rsid w:val="004B2A4D"/>
    <w:rsid w:val="004B64C2"/>
    <w:rsid w:val="004B73A9"/>
    <w:rsid w:val="004B7704"/>
    <w:rsid w:val="004C001C"/>
    <w:rsid w:val="004C0BCD"/>
    <w:rsid w:val="004D057A"/>
    <w:rsid w:val="004D69DA"/>
    <w:rsid w:val="004D76A7"/>
    <w:rsid w:val="004E3D1D"/>
    <w:rsid w:val="004E4770"/>
    <w:rsid w:val="004E4B94"/>
    <w:rsid w:val="004E5778"/>
    <w:rsid w:val="004E5B66"/>
    <w:rsid w:val="004E61A7"/>
    <w:rsid w:val="004E731F"/>
    <w:rsid w:val="004E73CE"/>
    <w:rsid w:val="004F38DF"/>
    <w:rsid w:val="004F6D7F"/>
    <w:rsid w:val="00501722"/>
    <w:rsid w:val="00503209"/>
    <w:rsid w:val="0050612E"/>
    <w:rsid w:val="00506D83"/>
    <w:rsid w:val="00520E21"/>
    <w:rsid w:val="00525985"/>
    <w:rsid w:val="00526419"/>
    <w:rsid w:val="00526697"/>
    <w:rsid w:val="005268E3"/>
    <w:rsid w:val="0053068B"/>
    <w:rsid w:val="00536D27"/>
    <w:rsid w:val="00555C2D"/>
    <w:rsid w:val="005566D2"/>
    <w:rsid w:val="00563C31"/>
    <w:rsid w:val="00574A16"/>
    <w:rsid w:val="0058036B"/>
    <w:rsid w:val="00582F1F"/>
    <w:rsid w:val="005864B6"/>
    <w:rsid w:val="00593B62"/>
    <w:rsid w:val="00597A74"/>
    <w:rsid w:val="005A7134"/>
    <w:rsid w:val="005A77CA"/>
    <w:rsid w:val="005B0B37"/>
    <w:rsid w:val="005B3138"/>
    <w:rsid w:val="005C66A5"/>
    <w:rsid w:val="005C6E9C"/>
    <w:rsid w:val="005C7762"/>
    <w:rsid w:val="005D089D"/>
    <w:rsid w:val="005D310B"/>
    <w:rsid w:val="005E1384"/>
    <w:rsid w:val="005E13FD"/>
    <w:rsid w:val="005E22C0"/>
    <w:rsid w:val="005E2D21"/>
    <w:rsid w:val="005E3F12"/>
    <w:rsid w:val="005E7049"/>
    <w:rsid w:val="005F253E"/>
    <w:rsid w:val="005F2A3E"/>
    <w:rsid w:val="005F57DD"/>
    <w:rsid w:val="006012FA"/>
    <w:rsid w:val="00602E9C"/>
    <w:rsid w:val="0060472E"/>
    <w:rsid w:val="00616DED"/>
    <w:rsid w:val="00620126"/>
    <w:rsid w:val="00620682"/>
    <w:rsid w:val="006210EC"/>
    <w:rsid w:val="00622F7E"/>
    <w:rsid w:val="00623E41"/>
    <w:rsid w:val="00631678"/>
    <w:rsid w:val="00633184"/>
    <w:rsid w:val="00641C77"/>
    <w:rsid w:val="00654032"/>
    <w:rsid w:val="00666CCF"/>
    <w:rsid w:val="00667A50"/>
    <w:rsid w:val="00675D43"/>
    <w:rsid w:val="00677A2B"/>
    <w:rsid w:val="00680E0A"/>
    <w:rsid w:val="00683F1F"/>
    <w:rsid w:val="00685849"/>
    <w:rsid w:val="00687710"/>
    <w:rsid w:val="00691964"/>
    <w:rsid w:val="00691999"/>
    <w:rsid w:val="00691B81"/>
    <w:rsid w:val="006B423F"/>
    <w:rsid w:val="006B45F9"/>
    <w:rsid w:val="006B4BB2"/>
    <w:rsid w:val="006C37E1"/>
    <w:rsid w:val="006C389B"/>
    <w:rsid w:val="006C6967"/>
    <w:rsid w:val="006D3B45"/>
    <w:rsid w:val="006D51BC"/>
    <w:rsid w:val="006D7F4B"/>
    <w:rsid w:val="006E32D4"/>
    <w:rsid w:val="006E6CEE"/>
    <w:rsid w:val="006F68B7"/>
    <w:rsid w:val="006F6E43"/>
    <w:rsid w:val="007003B8"/>
    <w:rsid w:val="00706BD0"/>
    <w:rsid w:val="00723556"/>
    <w:rsid w:val="00726231"/>
    <w:rsid w:val="00727DC0"/>
    <w:rsid w:val="0073320F"/>
    <w:rsid w:val="00733E53"/>
    <w:rsid w:val="00742D46"/>
    <w:rsid w:val="007468C1"/>
    <w:rsid w:val="00747E77"/>
    <w:rsid w:val="00750D41"/>
    <w:rsid w:val="00754477"/>
    <w:rsid w:val="00762797"/>
    <w:rsid w:val="007638E1"/>
    <w:rsid w:val="007648F0"/>
    <w:rsid w:val="00770215"/>
    <w:rsid w:val="00771F82"/>
    <w:rsid w:val="00772B81"/>
    <w:rsid w:val="00772D3D"/>
    <w:rsid w:val="00773D91"/>
    <w:rsid w:val="007769A0"/>
    <w:rsid w:val="00781A89"/>
    <w:rsid w:val="00787FAF"/>
    <w:rsid w:val="007943E0"/>
    <w:rsid w:val="007953A2"/>
    <w:rsid w:val="0079593D"/>
    <w:rsid w:val="00797373"/>
    <w:rsid w:val="007A2FE8"/>
    <w:rsid w:val="007A4794"/>
    <w:rsid w:val="007A6D76"/>
    <w:rsid w:val="007A74E9"/>
    <w:rsid w:val="007B79EB"/>
    <w:rsid w:val="007C0590"/>
    <w:rsid w:val="007C419B"/>
    <w:rsid w:val="007C48AC"/>
    <w:rsid w:val="007C7E8E"/>
    <w:rsid w:val="007D7173"/>
    <w:rsid w:val="007E208E"/>
    <w:rsid w:val="007E365C"/>
    <w:rsid w:val="007E55CE"/>
    <w:rsid w:val="007F0565"/>
    <w:rsid w:val="007F739D"/>
    <w:rsid w:val="007F762F"/>
    <w:rsid w:val="00800E1A"/>
    <w:rsid w:val="00802494"/>
    <w:rsid w:val="00811DFA"/>
    <w:rsid w:val="00813E8A"/>
    <w:rsid w:val="008215B0"/>
    <w:rsid w:val="00823DFE"/>
    <w:rsid w:val="00830C94"/>
    <w:rsid w:val="0083322C"/>
    <w:rsid w:val="00833E2E"/>
    <w:rsid w:val="00834F1A"/>
    <w:rsid w:val="008422D7"/>
    <w:rsid w:val="0085056F"/>
    <w:rsid w:val="00857C63"/>
    <w:rsid w:val="00865F3F"/>
    <w:rsid w:val="00866B9B"/>
    <w:rsid w:val="008728D0"/>
    <w:rsid w:val="008752C9"/>
    <w:rsid w:val="0088196C"/>
    <w:rsid w:val="00883154"/>
    <w:rsid w:val="00883619"/>
    <w:rsid w:val="0089234B"/>
    <w:rsid w:val="00892757"/>
    <w:rsid w:val="00892EC2"/>
    <w:rsid w:val="00895DAE"/>
    <w:rsid w:val="008965BE"/>
    <w:rsid w:val="00897485"/>
    <w:rsid w:val="008A103C"/>
    <w:rsid w:val="008A3CE5"/>
    <w:rsid w:val="008B350D"/>
    <w:rsid w:val="008B509A"/>
    <w:rsid w:val="008B7175"/>
    <w:rsid w:val="008B723A"/>
    <w:rsid w:val="008C0412"/>
    <w:rsid w:val="008C7120"/>
    <w:rsid w:val="008D20CF"/>
    <w:rsid w:val="008D623A"/>
    <w:rsid w:val="008F041D"/>
    <w:rsid w:val="008F1C60"/>
    <w:rsid w:val="00900951"/>
    <w:rsid w:val="0091418D"/>
    <w:rsid w:val="00920438"/>
    <w:rsid w:val="009260EE"/>
    <w:rsid w:val="00926B74"/>
    <w:rsid w:val="00933FE2"/>
    <w:rsid w:val="0093794C"/>
    <w:rsid w:val="00937B95"/>
    <w:rsid w:val="009427A2"/>
    <w:rsid w:val="0094623A"/>
    <w:rsid w:val="0094623D"/>
    <w:rsid w:val="00947927"/>
    <w:rsid w:val="009514BF"/>
    <w:rsid w:val="00955A88"/>
    <w:rsid w:val="0095733E"/>
    <w:rsid w:val="0095736D"/>
    <w:rsid w:val="009600DA"/>
    <w:rsid w:val="00962D94"/>
    <w:rsid w:val="00966C8E"/>
    <w:rsid w:val="00970979"/>
    <w:rsid w:val="009764B8"/>
    <w:rsid w:val="009769CC"/>
    <w:rsid w:val="00977206"/>
    <w:rsid w:val="009902DA"/>
    <w:rsid w:val="009938C6"/>
    <w:rsid w:val="00996752"/>
    <w:rsid w:val="00997039"/>
    <w:rsid w:val="009A116F"/>
    <w:rsid w:val="009A7102"/>
    <w:rsid w:val="009B1AB7"/>
    <w:rsid w:val="009B714E"/>
    <w:rsid w:val="009C116F"/>
    <w:rsid w:val="009C3C98"/>
    <w:rsid w:val="009C4529"/>
    <w:rsid w:val="009C580B"/>
    <w:rsid w:val="009C6C92"/>
    <w:rsid w:val="009C78F2"/>
    <w:rsid w:val="009D36E9"/>
    <w:rsid w:val="009D3827"/>
    <w:rsid w:val="009D5503"/>
    <w:rsid w:val="009E3365"/>
    <w:rsid w:val="009E36E6"/>
    <w:rsid w:val="009E4432"/>
    <w:rsid w:val="009E4B15"/>
    <w:rsid w:val="009E71D6"/>
    <w:rsid w:val="009F10BE"/>
    <w:rsid w:val="009F12B0"/>
    <w:rsid w:val="009F1D93"/>
    <w:rsid w:val="009F698E"/>
    <w:rsid w:val="009F6A47"/>
    <w:rsid w:val="00A00105"/>
    <w:rsid w:val="00A0095C"/>
    <w:rsid w:val="00A028DE"/>
    <w:rsid w:val="00A07ECC"/>
    <w:rsid w:val="00A10FE5"/>
    <w:rsid w:val="00A11D8A"/>
    <w:rsid w:val="00A13504"/>
    <w:rsid w:val="00A159E7"/>
    <w:rsid w:val="00A16DA5"/>
    <w:rsid w:val="00A2123A"/>
    <w:rsid w:val="00A232C6"/>
    <w:rsid w:val="00A25792"/>
    <w:rsid w:val="00A276F6"/>
    <w:rsid w:val="00A36CBC"/>
    <w:rsid w:val="00A434BC"/>
    <w:rsid w:val="00A4653F"/>
    <w:rsid w:val="00A565CF"/>
    <w:rsid w:val="00A6355B"/>
    <w:rsid w:val="00A64F43"/>
    <w:rsid w:val="00A66B51"/>
    <w:rsid w:val="00A70EEC"/>
    <w:rsid w:val="00A74E7F"/>
    <w:rsid w:val="00A8361A"/>
    <w:rsid w:val="00A859E3"/>
    <w:rsid w:val="00A8651D"/>
    <w:rsid w:val="00A920FB"/>
    <w:rsid w:val="00A92728"/>
    <w:rsid w:val="00A942F8"/>
    <w:rsid w:val="00A95EC5"/>
    <w:rsid w:val="00AA2D55"/>
    <w:rsid w:val="00AA3760"/>
    <w:rsid w:val="00AA574F"/>
    <w:rsid w:val="00AA6CE4"/>
    <w:rsid w:val="00AB0570"/>
    <w:rsid w:val="00AB1AF2"/>
    <w:rsid w:val="00AB7A03"/>
    <w:rsid w:val="00AC2634"/>
    <w:rsid w:val="00AD1CF9"/>
    <w:rsid w:val="00AE1B8A"/>
    <w:rsid w:val="00AE618C"/>
    <w:rsid w:val="00AF15C6"/>
    <w:rsid w:val="00AF1C96"/>
    <w:rsid w:val="00AF2512"/>
    <w:rsid w:val="00AF3972"/>
    <w:rsid w:val="00B02DE9"/>
    <w:rsid w:val="00B17BC0"/>
    <w:rsid w:val="00B42356"/>
    <w:rsid w:val="00B529D2"/>
    <w:rsid w:val="00B52BE5"/>
    <w:rsid w:val="00B54EA0"/>
    <w:rsid w:val="00B5560C"/>
    <w:rsid w:val="00B56171"/>
    <w:rsid w:val="00B56358"/>
    <w:rsid w:val="00B564A0"/>
    <w:rsid w:val="00B578F4"/>
    <w:rsid w:val="00B61802"/>
    <w:rsid w:val="00B73AC3"/>
    <w:rsid w:val="00B75827"/>
    <w:rsid w:val="00B762B1"/>
    <w:rsid w:val="00B778C6"/>
    <w:rsid w:val="00B856A7"/>
    <w:rsid w:val="00B93D01"/>
    <w:rsid w:val="00BA1329"/>
    <w:rsid w:val="00BA4025"/>
    <w:rsid w:val="00BA6866"/>
    <w:rsid w:val="00BB429D"/>
    <w:rsid w:val="00BB7D84"/>
    <w:rsid w:val="00BC26D5"/>
    <w:rsid w:val="00BC6D1A"/>
    <w:rsid w:val="00BE0725"/>
    <w:rsid w:val="00BE1599"/>
    <w:rsid w:val="00BE20BC"/>
    <w:rsid w:val="00BE32EE"/>
    <w:rsid w:val="00BE33E8"/>
    <w:rsid w:val="00BE5EF7"/>
    <w:rsid w:val="00BE6ECF"/>
    <w:rsid w:val="00BF069D"/>
    <w:rsid w:val="00BF5D8A"/>
    <w:rsid w:val="00BF7D73"/>
    <w:rsid w:val="00C10693"/>
    <w:rsid w:val="00C121B2"/>
    <w:rsid w:val="00C1458A"/>
    <w:rsid w:val="00C158D9"/>
    <w:rsid w:val="00C2446B"/>
    <w:rsid w:val="00C24DC9"/>
    <w:rsid w:val="00C25475"/>
    <w:rsid w:val="00C26BBB"/>
    <w:rsid w:val="00C27D0A"/>
    <w:rsid w:val="00C329DF"/>
    <w:rsid w:val="00C36915"/>
    <w:rsid w:val="00C371CF"/>
    <w:rsid w:val="00C3743F"/>
    <w:rsid w:val="00C40F72"/>
    <w:rsid w:val="00C418F7"/>
    <w:rsid w:val="00C438BE"/>
    <w:rsid w:val="00C44793"/>
    <w:rsid w:val="00C54B9C"/>
    <w:rsid w:val="00C55C6F"/>
    <w:rsid w:val="00C56F39"/>
    <w:rsid w:val="00C62AD8"/>
    <w:rsid w:val="00C63630"/>
    <w:rsid w:val="00C64D78"/>
    <w:rsid w:val="00C679F3"/>
    <w:rsid w:val="00C71568"/>
    <w:rsid w:val="00C75396"/>
    <w:rsid w:val="00C766AC"/>
    <w:rsid w:val="00C81202"/>
    <w:rsid w:val="00C8386D"/>
    <w:rsid w:val="00C92192"/>
    <w:rsid w:val="00C931FE"/>
    <w:rsid w:val="00C95AD7"/>
    <w:rsid w:val="00C95B61"/>
    <w:rsid w:val="00CA06A5"/>
    <w:rsid w:val="00CA2B00"/>
    <w:rsid w:val="00CA5723"/>
    <w:rsid w:val="00CB080C"/>
    <w:rsid w:val="00CB267B"/>
    <w:rsid w:val="00CB4599"/>
    <w:rsid w:val="00CB73F4"/>
    <w:rsid w:val="00CB7A14"/>
    <w:rsid w:val="00CC21FA"/>
    <w:rsid w:val="00CC269D"/>
    <w:rsid w:val="00CE01DE"/>
    <w:rsid w:val="00CF34A1"/>
    <w:rsid w:val="00CF4199"/>
    <w:rsid w:val="00CF60B4"/>
    <w:rsid w:val="00CF6910"/>
    <w:rsid w:val="00D05897"/>
    <w:rsid w:val="00D20786"/>
    <w:rsid w:val="00D22F56"/>
    <w:rsid w:val="00D23A60"/>
    <w:rsid w:val="00D2487F"/>
    <w:rsid w:val="00D267B7"/>
    <w:rsid w:val="00D31233"/>
    <w:rsid w:val="00D33C4B"/>
    <w:rsid w:val="00D34673"/>
    <w:rsid w:val="00D35F46"/>
    <w:rsid w:val="00D404E2"/>
    <w:rsid w:val="00D515DD"/>
    <w:rsid w:val="00D52627"/>
    <w:rsid w:val="00D53772"/>
    <w:rsid w:val="00D61A41"/>
    <w:rsid w:val="00D6262A"/>
    <w:rsid w:val="00D65BD8"/>
    <w:rsid w:val="00D72A3C"/>
    <w:rsid w:val="00D8008E"/>
    <w:rsid w:val="00D830C7"/>
    <w:rsid w:val="00D93EFE"/>
    <w:rsid w:val="00D94405"/>
    <w:rsid w:val="00D97356"/>
    <w:rsid w:val="00DA0E34"/>
    <w:rsid w:val="00DA2BC5"/>
    <w:rsid w:val="00DA5753"/>
    <w:rsid w:val="00DA641A"/>
    <w:rsid w:val="00DA75A5"/>
    <w:rsid w:val="00DB0FFB"/>
    <w:rsid w:val="00DB7F55"/>
    <w:rsid w:val="00DC4CD2"/>
    <w:rsid w:val="00DC50A7"/>
    <w:rsid w:val="00DD37D0"/>
    <w:rsid w:val="00DE4F43"/>
    <w:rsid w:val="00DE5325"/>
    <w:rsid w:val="00DF1780"/>
    <w:rsid w:val="00DF6339"/>
    <w:rsid w:val="00E12EA8"/>
    <w:rsid w:val="00E12FD6"/>
    <w:rsid w:val="00E144A8"/>
    <w:rsid w:val="00E15322"/>
    <w:rsid w:val="00E21DD3"/>
    <w:rsid w:val="00E24738"/>
    <w:rsid w:val="00E27D9B"/>
    <w:rsid w:val="00E30F99"/>
    <w:rsid w:val="00E42803"/>
    <w:rsid w:val="00E43372"/>
    <w:rsid w:val="00E459F8"/>
    <w:rsid w:val="00E506CB"/>
    <w:rsid w:val="00E53DA7"/>
    <w:rsid w:val="00E53F04"/>
    <w:rsid w:val="00E54A36"/>
    <w:rsid w:val="00E55880"/>
    <w:rsid w:val="00E60A56"/>
    <w:rsid w:val="00E6163E"/>
    <w:rsid w:val="00E61FC3"/>
    <w:rsid w:val="00E625DA"/>
    <w:rsid w:val="00E62BA9"/>
    <w:rsid w:val="00E647A7"/>
    <w:rsid w:val="00E64BDA"/>
    <w:rsid w:val="00E7031E"/>
    <w:rsid w:val="00E70AFA"/>
    <w:rsid w:val="00E74E38"/>
    <w:rsid w:val="00E76507"/>
    <w:rsid w:val="00E811AF"/>
    <w:rsid w:val="00E8243D"/>
    <w:rsid w:val="00E82DC4"/>
    <w:rsid w:val="00E8327B"/>
    <w:rsid w:val="00E84398"/>
    <w:rsid w:val="00E97F86"/>
    <w:rsid w:val="00EA3701"/>
    <w:rsid w:val="00EA5DBC"/>
    <w:rsid w:val="00EA6953"/>
    <w:rsid w:val="00EA6A4F"/>
    <w:rsid w:val="00EB2571"/>
    <w:rsid w:val="00EB5890"/>
    <w:rsid w:val="00EC1028"/>
    <w:rsid w:val="00EC2A02"/>
    <w:rsid w:val="00EC41B5"/>
    <w:rsid w:val="00EC51A7"/>
    <w:rsid w:val="00EC5A0B"/>
    <w:rsid w:val="00ED4A58"/>
    <w:rsid w:val="00ED57DC"/>
    <w:rsid w:val="00ED5D6D"/>
    <w:rsid w:val="00EE1F88"/>
    <w:rsid w:val="00EE7AC8"/>
    <w:rsid w:val="00EF0114"/>
    <w:rsid w:val="00EF166B"/>
    <w:rsid w:val="00EF190D"/>
    <w:rsid w:val="00F00F3D"/>
    <w:rsid w:val="00F01FA5"/>
    <w:rsid w:val="00F02913"/>
    <w:rsid w:val="00F03AAE"/>
    <w:rsid w:val="00F13C58"/>
    <w:rsid w:val="00F17311"/>
    <w:rsid w:val="00F2015A"/>
    <w:rsid w:val="00F22EEE"/>
    <w:rsid w:val="00F249DC"/>
    <w:rsid w:val="00F24D91"/>
    <w:rsid w:val="00F263A6"/>
    <w:rsid w:val="00F32549"/>
    <w:rsid w:val="00F33EA8"/>
    <w:rsid w:val="00F42B89"/>
    <w:rsid w:val="00F452A2"/>
    <w:rsid w:val="00F5368E"/>
    <w:rsid w:val="00F63319"/>
    <w:rsid w:val="00F65292"/>
    <w:rsid w:val="00F669E0"/>
    <w:rsid w:val="00F73C22"/>
    <w:rsid w:val="00F75E1C"/>
    <w:rsid w:val="00F77394"/>
    <w:rsid w:val="00F77921"/>
    <w:rsid w:val="00F801A0"/>
    <w:rsid w:val="00F8495B"/>
    <w:rsid w:val="00F8631A"/>
    <w:rsid w:val="00F87890"/>
    <w:rsid w:val="00F9139C"/>
    <w:rsid w:val="00F91B92"/>
    <w:rsid w:val="00F944FB"/>
    <w:rsid w:val="00F966CD"/>
    <w:rsid w:val="00F97A2F"/>
    <w:rsid w:val="00FA412F"/>
    <w:rsid w:val="00FA7840"/>
    <w:rsid w:val="00FB0777"/>
    <w:rsid w:val="00FB448B"/>
    <w:rsid w:val="00FB5208"/>
    <w:rsid w:val="00FB6CAF"/>
    <w:rsid w:val="00FC0843"/>
    <w:rsid w:val="00FC3122"/>
    <w:rsid w:val="00FC43CF"/>
    <w:rsid w:val="00FC7CCC"/>
    <w:rsid w:val="00FD066C"/>
    <w:rsid w:val="00FD6DB9"/>
    <w:rsid w:val="00FD7AA6"/>
    <w:rsid w:val="00FE78BC"/>
    <w:rsid w:val="00FF0E1F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2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B452E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3B452E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B452E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B452E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B452E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3B452E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3B452E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3B452E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rsid w:val="003B452E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B45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B45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B452E"/>
  </w:style>
  <w:style w:type="paragraph" w:styleId="Title">
    <w:name w:val="Title"/>
    <w:basedOn w:val="Normal"/>
    <w:qFormat/>
    <w:rsid w:val="003B452E"/>
    <w:pPr>
      <w:jc w:val="center"/>
    </w:pPr>
    <w:rPr>
      <w:b/>
      <w:sz w:val="22"/>
    </w:rPr>
  </w:style>
  <w:style w:type="paragraph" w:styleId="BodyTextIndent">
    <w:name w:val="Body Text Indent"/>
    <w:basedOn w:val="Normal"/>
    <w:semiHidden/>
    <w:rsid w:val="003B452E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semiHidden/>
    <w:rsid w:val="003B452E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3B452E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semiHidden/>
    <w:rsid w:val="003B452E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3B452E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1">
    <w:name w:val="EmailStyle241"/>
    <w:basedOn w:val="DefaultParagraphFont"/>
    <w:rsid w:val="003B452E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semiHidden/>
    <w:rsid w:val="003B452E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3B452E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8Char">
    <w:name w:val="Heading 8 Char"/>
    <w:basedOn w:val="DefaultParagraphFont"/>
    <w:link w:val="Heading8"/>
    <w:rsid w:val="001B7C12"/>
    <w:rPr>
      <w:rFonts w:ascii="Arial" w:hAnsi="Arial" w:cs="Arial"/>
      <w:b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24DC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2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B452E"/>
    <w:pPr>
      <w:keepNext/>
      <w:jc w:val="both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3B452E"/>
    <w:pPr>
      <w:keepNext/>
      <w:ind w:firstLine="720"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B452E"/>
    <w:pPr>
      <w:keepNext/>
      <w:ind w:left="720"/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B452E"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B452E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3B452E"/>
    <w:pPr>
      <w:keepNext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3B452E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3B452E"/>
    <w:pPr>
      <w:keepNext/>
      <w:ind w:firstLine="720"/>
      <w:outlineLvl w:val="7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qFormat/>
    <w:rsid w:val="003B452E"/>
    <w:pPr>
      <w:keepNext/>
      <w:ind w:left="1440"/>
      <w:jc w:val="both"/>
      <w:outlineLvl w:val="8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B45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B45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B452E"/>
  </w:style>
  <w:style w:type="paragraph" w:styleId="Title">
    <w:name w:val="Title"/>
    <w:basedOn w:val="Normal"/>
    <w:qFormat/>
    <w:rsid w:val="003B452E"/>
    <w:pPr>
      <w:jc w:val="center"/>
    </w:pPr>
    <w:rPr>
      <w:b/>
      <w:sz w:val="22"/>
    </w:rPr>
  </w:style>
  <w:style w:type="paragraph" w:styleId="BodyTextIndent">
    <w:name w:val="Body Text Indent"/>
    <w:basedOn w:val="Normal"/>
    <w:semiHidden/>
    <w:rsid w:val="003B452E"/>
    <w:pPr>
      <w:ind w:left="1440" w:hanging="1440"/>
      <w:jc w:val="both"/>
    </w:pPr>
    <w:rPr>
      <w:sz w:val="22"/>
    </w:rPr>
  </w:style>
  <w:style w:type="paragraph" w:styleId="BodyTextIndent2">
    <w:name w:val="Body Text Indent 2"/>
    <w:basedOn w:val="Normal"/>
    <w:link w:val="BodyTextIndent2Char"/>
    <w:semiHidden/>
    <w:rsid w:val="003B452E"/>
    <w:pPr>
      <w:ind w:left="1440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semiHidden/>
    <w:rsid w:val="003B452E"/>
    <w:pPr>
      <w:ind w:left="1530" w:hanging="1530"/>
      <w:jc w:val="both"/>
    </w:pPr>
    <w:rPr>
      <w:sz w:val="22"/>
    </w:rPr>
  </w:style>
  <w:style w:type="paragraph" w:styleId="BodyText">
    <w:name w:val="Body Text"/>
    <w:basedOn w:val="Normal"/>
    <w:semiHidden/>
    <w:rsid w:val="003B452E"/>
    <w:pPr>
      <w:jc w:val="both"/>
    </w:pPr>
    <w:rPr>
      <w:rFonts w:ascii="Arial" w:hAnsi="Arial"/>
      <w:bCs/>
    </w:rPr>
  </w:style>
  <w:style w:type="paragraph" w:styleId="BlockText">
    <w:name w:val="Block Text"/>
    <w:basedOn w:val="Normal"/>
    <w:semiHidden/>
    <w:rsid w:val="003B452E"/>
    <w:pPr>
      <w:spacing w:after="15"/>
      <w:ind w:left="2160" w:right="60"/>
      <w:jc w:val="both"/>
    </w:pPr>
    <w:rPr>
      <w:rFonts w:ascii="Arial" w:hAnsi="Arial" w:cs="Arial"/>
    </w:rPr>
  </w:style>
  <w:style w:type="character" w:customStyle="1" w:styleId="EmailStyle241">
    <w:name w:val="EmailStyle241"/>
    <w:basedOn w:val="DefaultParagraphFont"/>
    <w:rsid w:val="003B452E"/>
    <w:rPr>
      <w:rFonts w:ascii="Arial" w:hAnsi="Arial" w:cs="Arial"/>
      <w:color w:val="993366"/>
      <w:sz w:val="20"/>
    </w:rPr>
  </w:style>
  <w:style w:type="paragraph" w:styleId="BodyText2">
    <w:name w:val="Body Text 2"/>
    <w:basedOn w:val="Normal"/>
    <w:semiHidden/>
    <w:rsid w:val="003B452E"/>
    <w:pPr>
      <w:jc w:val="both"/>
    </w:pPr>
    <w:rPr>
      <w:rFonts w:ascii="Arial" w:hAnsi="Arial" w:cs="Arial"/>
      <w:bCs/>
    </w:rPr>
  </w:style>
  <w:style w:type="paragraph" w:styleId="Subtitle">
    <w:name w:val="Subtitle"/>
    <w:basedOn w:val="Normal"/>
    <w:qFormat/>
    <w:rsid w:val="003B452E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C50A7"/>
    <w:pPr>
      <w:ind w:left="720"/>
    </w:pPr>
  </w:style>
  <w:style w:type="character" w:customStyle="1" w:styleId="Heading5Char">
    <w:name w:val="Heading 5 Char"/>
    <w:basedOn w:val="DefaultParagraphFont"/>
    <w:link w:val="Heading5"/>
    <w:rsid w:val="00151F5C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E71CB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71CB"/>
    <w:rPr>
      <w:rFonts w:ascii="Consolas" w:eastAsia="Calibri" w:hAnsi="Consolas" w:cs="Times New Roman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C116F"/>
    <w:rPr>
      <w:sz w:val="22"/>
    </w:rPr>
  </w:style>
  <w:style w:type="character" w:customStyle="1" w:styleId="Heading4Char">
    <w:name w:val="Heading 4 Char"/>
    <w:basedOn w:val="DefaultParagraphFont"/>
    <w:link w:val="Heading4"/>
    <w:rsid w:val="00EC51A7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semiHidden/>
    <w:rsid w:val="00EC51A7"/>
  </w:style>
  <w:style w:type="character" w:customStyle="1" w:styleId="Heading8Char">
    <w:name w:val="Heading 8 Char"/>
    <w:basedOn w:val="DefaultParagraphFont"/>
    <w:link w:val="Heading8"/>
    <w:rsid w:val="001B7C12"/>
    <w:rPr>
      <w:rFonts w:ascii="Arial" w:hAnsi="Arial" w:cs="Arial"/>
      <w:b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24DC9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688D-B958-448C-AAEF-914D1F8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452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LLA AREA SCHOOL DISTRICT</vt:lpstr>
    </vt:vector>
  </TitlesOfParts>
  <Company>aasd</Company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LA AREA SCHOOL DISTRICT</dc:title>
  <dc:creator>bentzd</dc:creator>
  <cp:lastModifiedBy>bentzd</cp:lastModifiedBy>
  <cp:revision>3</cp:revision>
  <cp:lastPrinted>2016-01-06T14:05:00Z</cp:lastPrinted>
  <dcterms:created xsi:type="dcterms:W3CDTF">2016-01-06T13:55:00Z</dcterms:created>
  <dcterms:modified xsi:type="dcterms:W3CDTF">2016-01-06T14:08:00Z</dcterms:modified>
</cp:coreProperties>
</file>